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ABBE3" w14:textId="529509F1" w:rsidR="00066A83" w:rsidRPr="00D55342" w:rsidRDefault="000B031E" w:rsidP="000B03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A83" w:rsidRPr="00D5534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7270AC8" w14:textId="5202AB1D" w:rsidR="000B031E" w:rsidRDefault="000B031E" w:rsidP="000B03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A83" w:rsidRPr="00D55342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14:paraId="5026E1C2" w14:textId="352720C0" w:rsidR="00066A83" w:rsidRPr="00D55342" w:rsidRDefault="000B031E" w:rsidP="000B03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A83" w:rsidRPr="00D55342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айск </w:t>
      </w:r>
    </w:p>
    <w:p w14:paraId="7EAFB7B3" w14:textId="2A64AE6A" w:rsidR="00066A83" w:rsidRPr="00D55342" w:rsidRDefault="000B031E" w:rsidP="000B03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15.08.2023 № 1240/8</w:t>
      </w:r>
    </w:p>
    <w:p w14:paraId="36274145" w14:textId="77777777" w:rsidR="00066A83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B5A2" w14:textId="77777777" w:rsidR="00217CF0" w:rsidRPr="00D55342" w:rsidRDefault="00217CF0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B8DA" w14:textId="77777777" w:rsidR="007D3B6B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8"/>
      <w:bookmarkEnd w:id="0"/>
      <w:r w:rsidRPr="00D5534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D3B6B" w:rsidRPr="00D55342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Зарайск Московской области </w:t>
      </w:r>
    </w:p>
    <w:p w14:paraId="7AAB7B74" w14:textId="1C996A11" w:rsidR="00066A83" w:rsidRPr="00D55342" w:rsidRDefault="007D3B6B" w:rsidP="00816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342">
        <w:rPr>
          <w:rFonts w:ascii="Times New Roman" w:hAnsi="Times New Roman" w:cs="Times New Roman"/>
          <w:sz w:val="24"/>
          <w:szCs w:val="24"/>
        </w:rPr>
        <w:t>«Цифровое муниципальное образование» на 2023-2027 годы</w:t>
      </w:r>
    </w:p>
    <w:p w14:paraId="4486C301" w14:textId="77777777" w:rsidR="00715BFD" w:rsidRPr="00D55342" w:rsidRDefault="00715BFD" w:rsidP="00816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32D8D" w14:textId="2399CE53" w:rsidR="007D3B6B" w:rsidRPr="00D55342" w:rsidRDefault="007D3B6B" w:rsidP="008161B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5342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городского округа Зарайск Московской </w:t>
      </w:r>
      <w:r w:rsidR="00715BFD" w:rsidRPr="00D55342">
        <w:rPr>
          <w:rFonts w:ascii="Times New Roman" w:hAnsi="Times New Roman" w:cs="Times New Roman"/>
          <w:sz w:val="24"/>
          <w:szCs w:val="24"/>
        </w:rPr>
        <w:t>области «</w:t>
      </w:r>
      <w:r w:rsidRPr="00D55342">
        <w:rPr>
          <w:rFonts w:ascii="Times New Roman" w:hAnsi="Times New Roman" w:cs="Times New Roman"/>
          <w:sz w:val="24"/>
          <w:szCs w:val="24"/>
        </w:rPr>
        <w:t>Цифровое муниципальное образование» на 2023-2027 годы</w:t>
      </w:r>
      <w:r w:rsidR="001023B2" w:rsidRPr="00D55342">
        <w:rPr>
          <w:rFonts w:ascii="Times New Roman" w:hAnsi="Times New Roman" w:cs="Times New Roman"/>
          <w:sz w:val="24"/>
          <w:szCs w:val="24"/>
        </w:rPr>
        <w:t>.</w:t>
      </w:r>
    </w:p>
    <w:p w14:paraId="71A74719" w14:textId="77777777" w:rsidR="00217CF0" w:rsidRPr="00D55342" w:rsidRDefault="00217CF0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4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3"/>
        <w:gridCol w:w="1559"/>
        <w:gridCol w:w="1560"/>
        <w:gridCol w:w="1701"/>
        <w:gridCol w:w="1701"/>
        <w:gridCol w:w="1701"/>
        <w:gridCol w:w="1559"/>
      </w:tblGrid>
      <w:tr w:rsidR="00066A83" w:rsidRPr="00A96B4A" w14:paraId="3A573ED1" w14:textId="77777777" w:rsidTr="00D32D9B">
        <w:trPr>
          <w:tblCellSpacing w:w="5" w:type="nil"/>
        </w:trPr>
        <w:tc>
          <w:tcPr>
            <w:tcW w:w="5393" w:type="dxa"/>
          </w:tcPr>
          <w:p w14:paraId="395F71DC" w14:textId="77777777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73A3CBD7" w14:textId="61D5B3E5" w:rsidR="004A0A1B" w:rsidRPr="00A96B4A" w:rsidRDefault="004A0A1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Зарайск Мешков А.Н.</w:t>
            </w:r>
          </w:p>
          <w:p w14:paraId="16BF0CB5" w14:textId="0F560FAB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Зарайск Москалев С.В.</w:t>
            </w:r>
          </w:p>
        </w:tc>
      </w:tr>
      <w:tr w:rsidR="00066A83" w:rsidRPr="00A96B4A" w14:paraId="766969ED" w14:textId="77777777" w:rsidTr="00D32D9B">
        <w:trPr>
          <w:trHeight w:val="421"/>
          <w:tblCellSpacing w:w="5" w:type="nil"/>
        </w:trPr>
        <w:tc>
          <w:tcPr>
            <w:tcW w:w="5393" w:type="dxa"/>
          </w:tcPr>
          <w:p w14:paraId="4011A135" w14:textId="6DCFE433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9781" w:type="dxa"/>
            <w:gridSpan w:val="6"/>
          </w:tcPr>
          <w:p w14:paraId="7F623A74" w14:textId="003D94DA" w:rsidR="00066A83" w:rsidRPr="00A96B4A" w:rsidRDefault="004B603D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A96B4A" w14:paraId="0E0346AF" w14:textId="77777777" w:rsidTr="001023B2">
        <w:trPr>
          <w:trHeight w:val="1628"/>
          <w:tblCellSpacing w:w="5" w:type="nil"/>
        </w:trPr>
        <w:tc>
          <w:tcPr>
            <w:tcW w:w="5393" w:type="dxa"/>
          </w:tcPr>
          <w:p w14:paraId="4511979E" w14:textId="77777777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EF25F3D" w14:textId="77777777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33C9501" w14:textId="77777777" w:rsidR="00792EF3" w:rsidRPr="00A96B4A" w:rsidRDefault="00792EF3" w:rsidP="008161B5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.</w:t>
            </w:r>
          </w:p>
          <w:p w14:paraId="657A528F" w14:textId="77777777" w:rsidR="004B7392" w:rsidRPr="00A96B4A" w:rsidRDefault="007D3B6B" w:rsidP="008161B5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ий институционального и инфраструктурного характера для создания и (или) развития цифровой экономики</w:t>
            </w:r>
            <w:r w:rsidR="00792EF3" w:rsidRPr="00A96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2D2C25" w14:textId="2C8B1751" w:rsidR="00314ACD" w:rsidRPr="00A96B4A" w:rsidRDefault="00314ACD" w:rsidP="008161B5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охранности 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документов А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рхивн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ого фонда Московской области и других архивных документов.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</w:p>
        </w:tc>
      </w:tr>
      <w:tr w:rsidR="00066A83" w:rsidRPr="00A96B4A" w14:paraId="3BC32A06" w14:textId="77777777" w:rsidTr="00D32D9B">
        <w:trPr>
          <w:tblCellSpacing w:w="5" w:type="nil"/>
        </w:trPr>
        <w:tc>
          <w:tcPr>
            <w:tcW w:w="5393" w:type="dxa"/>
          </w:tcPr>
          <w:p w14:paraId="2EBB66BD" w14:textId="77777777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781" w:type="dxa"/>
            <w:gridSpan w:val="6"/>
          </w:tcPr>
          <w:p w14:paraId="66613F38" w14:textId="2DA05555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B3AB0" w:rsidRPr="00A96B4A">
              <w:rPr>
                <w:rFonts w:ascii="Times New Roman" w:hAnsi="Times New Roman" w:cs="Times New Roman"/>
                <w:sz w:val="24"/>
                <w:szCs w:val="24"/>
              </w:rPr>
              <w:t>пальный заказчик подпрограмм</w:t>
            </w:r>
          </w:p>
        </w:tc>
      </w:tr>
      <w:tr w:rsidR="00066A83" w:rsidRPr="00A96B4A" w14:paraId="05D39173" w14:textId="77777777" w:rsidTr="00D32D9B">
        <w:trPr>
          <w:tblCellSpacing w:w="5" w:type="nil"/>
        </w:trPr>
        <w:tc>
          <w:tcPr>
            <w:tcW w:w="5393" w:type="dxa"/>
          </w:tcPr>
          <w:p w14:paraId="49300A7C" w14:textId="5E090247" w:rsidR="00066A83" w:rsidRPr="00A96B4A" w:rsidRDefault="004C5FFA" w:rsidP="008161B5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D32D9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и д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ступности предоставления государственных и муниципальных услуг на базе многофункци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нальных центров предоставления государстве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</w:p>
        </w:tc>
        <w:tc>
          <w:tcPr>
            <w:tcW w:w="9781" w:type="dxa"/>
            <w:gridSpan w:val="6"/>
          </w:tcPr>
          <w:p w14:paraId="530F1CE0" w14:textId="559E27C9" w:rsidR="00066A83" w:rsidRPr="00A96B4A" w:rsidRDefault="00941937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A96B4A" w14:paraId="79D3080F" w14:textId="77777777" w:rsidTr="00D32D9B">
        <w:trPr>
          <w:tblCellSpacing w:w="5" w:type="nil"/>
        </w:trPr>
        <w:tc>
          <w:tcPr>
            <w:tcW w:w="5393" w:type="dxa"/>
          </w:tcPr>
          <w:p w14:paraId="207F949D" w14:textId="1AA9499E" w:rsidR="00066A83" w:rsidRPr="00A96B4A" w:rsidRDefault="00D32D9B" w:rsidP="004C5FFA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Московской обл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  <w:r w:rsidR="00217CF0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6"/>
          </w:tcPr>
          <w:p w14:paraId="5975087A" w14:textId="0655E9DB" w:rsidR="00066A83" w:rsidRPr="00A96B4A" w:rsidRDefault="00941937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7D3B6B" w:rsidRPr="00A96B4A" w14:paraId="06B47078" w14:textId="77777777" w:rsidTr="00D32D9B">
        <w:trPr>
          <w:tblCellSpacing w:w="5" w:type="nil"/>
        </w:trPr>
        <w:tc>
          <w:tcPr>
            <w:tcW w:w="5393" w:type="dxa"/>
          </w:tcPr>
          <w:p w14:paraId="2FE91C30" w14:textId="6B79F47C" w:rsidR="007D3B6B" w:rsidRPr="00A96B4A" w:rsidRDefault="00D32D9B" w:rsidP="004C5FFA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грамма»</w:t>
            </w:r>
          </w:p>
        </w:tc>
        <w:tc>
          <w:tcPr>
            <w:tcW w:w="9781" w:type="dxa"/>
            <w:gridSpan w:val="6"/>
          </w:tcPr>
          <w:p w14:paraId="1CEB3747" w14:textId="149E7413" w:rsidR="007D3B6B" w:rsidRPr="00A96B4A" w:rsidRDefault="00941937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D34108" w:rsidRPr="00A96B4A" w14:paraId="63B81AF2" w14:textId="77777777" w:rsidTr="00A96B4A">
        <w:trPr>
          <w:tblCellSpacing w:w="5" w:type="nil"/>
        </w:trPr>
        <w:tc>
          <w:tcPr>
            <w:tcW w:w="5393" w:type="dxa"/>
            <w:shd w:val="clear" w:color="auto" w:fill="auto"/>
          </w:tcPr>
          <w:p w14:paraId="34AEB91E" w14:textId="29778C57" w:rsidR="00D34108" w:rsidRPr="00A96B4A" w:rsidRDefault="005D61DD" w:rsidP="00E91120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архивного дела»</w:t>
            </w:r>
          </w:p>
        </w:tc>
        <w:tc>
          <w:tcPr>
            <w:tcW w:w="9781" w:type="dxa"/>
            <w:gridSpan w:val="6"/>
          </w:tcPr>
          <w:p w14:paraId="2E007C95" w14:textId="29B8E14A" w:rsidR="00D34108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F30AB" w:rsidRPr="00A96B4A" w14:paraId="13FA00AA" w14:textId="77777777" w:rsidTr="00D32D9B">
        <w:trPr>
          <w:tblCellSpacing w:w="5" w:type="nil"/>
        </w:trPr>
        <w:tc>
          <w:tcPr>
            <w:tcW w:w="5393" w:type="dxa"/>
            <w:vMerge w:val="restart"/>
          </w:tcPr>
          <w:p w14:paraId="534B5E9E" w14:textId="77777777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0D79C7FE" w14:textId="73EEA8C0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  <w:r w:rsidRPr="00A96B4A">
              <w:rPr>
                <w:rFonts w:ascii="Times New Roman" w:hAnsi="Times New Roman"/>
                <w:sz w:val="24"/>
                <w:szCs w:val="24"/>
              </w:rPr>
              <w:t>направлена на снижение административных барьеров, пов</w:t>
            </w:r>
            <w:r w:rsidRPr="00A96B4A">
              <w:rPr>
                <w:rFonts w:ascii="Times New Roman" w:hAnsi="Times New Roman"/>
                <w:sz w:val="24"/>
                <w:szCs w:val="24"/>
              </w:rPr>
              <w:t>ы</w:t>
            </w:r>
            <w:r w:rsidRPr="00A96B4A">
              <w:rPr>
                <w:rFonts w:ascii="Times New Roman" w:hAnsi="Times New Roman"/>
                <w:sz w:val="24"/>
                <w:szCs w:val="24"/>
              </w:rPr>
              <w:t>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</w:t>
            </w:r>
            <w:r w:rsidRPr="00A96B4A">
              <w:rPr>
                <w:rFonts w:ascii="Times New Roman" w:hAnsi="Times New Roman"/>
                <w:sz w:val="24"/>
                <w:szCs w:val="24"/>
              </w:rPr>
              <w:t>и</w:t>
            </w:r>
            <w:r w:rsidRPr="00A96B4A">
              <w:rPr>
                <w:rFonts w:ascii="Times New Roman" w:hAnsi="Times New Roman"/>
                <w:sz w:val="24"/>
                <w:szCs w:val="24"/>
              </w:rPr>
              <w:t>ципальных услуг.</w:t>
            </w:r>
          </w:p>
        </w:tc>
      </w:tr>
      <w:tr w:rsidR="004F30AB" w:rsidRPr="00A96B4A" w14:paraId="51CA9F4E" w14:textId="77777777" w:rsidTr="00D32D9B">
        <w:trPr>
          <w:trHeight w:val="1254"/>
          <w:tblCellSpacing w:w="5" w:type="nil"/>
        </w:trPr>
        <w:tc>
          <w:tcPr>
            <w:tcW w:w="5393" w:type="dxa"/>
            <w:vMerge/>
          </w:tcPr>
          <w:p w14:paraId="78F845BB" w14:textId="77777777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7981E2D" w14:textId="6EAEE488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дпрограмма 2. «Развитие информационной и технологической инфраструктуры экосист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мы цифровой экономики муниципального образования Московской области»  направлена на повышение эффективности деятельности городского округа и доступности муниципальных услуг для физических и юридических лиц на территории городского округа Зарайск  Мо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овской области, рост доступности и качества предоставляемых образовательных услуг на территории городского округа. Создания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4F30AB" w:rsidRPr="00A96B4A" w14:paraId="5C198D7F" w14:textId="77777777" w:rsidTr="00A96B4A">
        <w:trPr>
          <w:trHeight w:val="1254"/>
          <w:tblCellSpacing w:w="5" w:type="nil"/>
        </w:trPr>
        <w:tc>
          <w:tcPr>
            <w:tcW w:w="5393" w:type="dxa"/>
            <w:vMerge/>
          </w:tcPr>
          <w:p w14:paraId="3EAA54F0" w14:textId="77777777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shd w:val="clear" w:color="auto" w:fill="auto"/>
          </w:tcPr>
          <w:p w14:paraId="27895F4B" w14:textId="16470E67" w:rsidR="00752BDE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дпрограмма 4. «Развитие архивного дела» направлена на обеспечение хранения, компле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тования, учета и использования 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рхивн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ых фондов Московской области и других архивных документов в муниципальном архиве городского округа Зарайск, оказание государственных и муниципальных услуг в сфере архивного дела.</w:t>
            </w:r>
          </w:p>
        </w:tc>
      </w:tr>
      <w:tr w:rsidR="00066A83" w:rsidRPr="00A96B4A" w14:paraId="77F16366" w14:textId="77777777" w:rsidTr="00D32D9B">
        <w:trPr>
          <w:trHeight w:val="1167"/>
          <w:tblCellSpacing w:w="5" w:type="nil"/>
        </w:trPr>
        <w:tc>
          <w:tcPr>
            <w:tcW w:w="5393" w:type="dxa"/>
          </w:tcPr>
          <w:p w14:paraId="654E4FF2" w14:textId="4682316A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 реали</w:t>
            </w:r>
            <w:r w:rsidR="00C05C99" w:rsidRPr="00A96B4A">
              <w:rPr>
                <w:rFonts w:ascii="Times New Roman" w:hAnsi="Times New Roman" w:cs="Times New Roman"/>
                <w:sz w:val="24"/>
                <w:szCs w:val="24"/>
              </w:rPr>
              <w:t>зации программы (тыс.</w:t>
            </w:r>
            <w:r w:rsidR="00D32D9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99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руб.): </w:t>
            </w:r>
          </w:p>
        </w:tc>
        <w:tc>
          <w:tcPr>
            <w:tcW w:w="1559" w:type="dxa"/>
          </w:tcPr>
          <w:p w14:paraId="085DE43D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1509AC2A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01" w:type="dxa"/>
          </w:tcPr>
          <w:p w14:paraId="2F1E7CFC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01" w:type="dxa"/>
          </w:tcPr>
          <w:p w14:paraId="3FAD8C17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01" w:type="dxa"/>
          </w:tcPr>
          <w:p w14:paraId="7FE41F33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559" w:type="dxa"/>
          </w:tcPr>
          <w:p w14:paraId="6D8DE75A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C5DFD" w:rsidRPr="00A96B4A" w14:paraId="08BE03A4" w14:textId="77777777" w:rsidTr="00A96B4A">
        <w:trPr>
          <w:trHeight w:val="418"/>
          <w:tblCellSpacing w:w="5" w:type="nil"/>
        </w:trPr>
        <w:tc>
          <w:tcPr>
            <w:tcW w:w="5393" w:type="dxa"/>
          </w:tcPr>
          <w:p w14:paraId="027F3C11" w14:textId="77777777" w:rsidR="00AC5DFD" w:rsidRPr="00A96B4A" w:rsidRDefault="00AC5DFD" w:rsidP="008161B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62FFCF7" w14:textId="5728645D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1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767,00</w:t>
            </w:r>
          </w:p>
        </w:tc>
        <w:tc>
          <w:tcPr>
            <w:tcW w:w="1560" w:type="dxa"/>
            <w:shd w:val="clear" w:color="auto" w:fill="auto"/>
          </w:tcPr>
          <w:p w14:paraId="5A0870B0" w14:textId="439F3A8C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391,00</w:t>
            </w:r>
          </w:p>
        </w:tc>
        <w:tc>
          <w:tcPr>
            <w:tcW w:w="1701" w:type="dxa"/>
            <w:shd w:val="clear" w:color="auto" w:fill="auto"/>
          </w:tcPr>
          <w:p w14:paraId="10D8026E" w14:textId="4E95E2E0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488,00</w:t>
            </w:r>
          </w:p>
        </w:tc>
        <w:tc>
          <w:tcPr>
            <w:tcW w:w="1701" w:type="dxa"/>
            <w:shd w:val="clear" w:color="auto" w:fill="auto"/>
          </w:tcPr>
          <w:p w14:paraId="49E1FE6B" w14:textId="672D994B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3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064,00</w:t>
            </w:r>
          </w:p>
        </w:tc>
        <w:tc>
          <w:tcPr>
            <w:tcW w:w="1701" w:type="dxa"/>
            <w:shd w:val="clear" w:color="auto" w:fill="auto"/>
          </w:tcPr>
          <w:p w14:paraId="7DEA1B25" w14:textId="5B5EBDFE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412,00</w:t>
            </w:r>
          </w:p>
        </w:tc>
        <w:tc>
          <w:tcPr>
            <w:tcW w:w="1559" w:type="dxa"/>
            <w:shd w:val="clear" w:color="auto" w:fill="auto"/>
          </w:tcPr>
          <w:p w14:paraId="19205733" w14:textId="5CAB9AC1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412,00</w:t>
            </w:r>
          </w:p>
        </w:tc>
      </w:tr>
      <w:tr w:rsidR="00AC5DFD" w:rsidRPr="00A96B4A" w14:paraId="35D7FA14" w14:textId="77777777" w:rsidTr="00A96B4A">
        <w:trPr>
          <w:tblCellSpacing w:w="5" w:type="nil"/>
        </w:trPr>
        <w:tc>
          <w:tcPr>
            <w:tcW w:w="5393" w:type="dxa"/>
          </w:tcPr>
          <w:p w14:paraId="7C9E6252" w14:textId="77777777" w:rsidR="00AC5DFD" w:rsidRPr="00A96B4A" w:rsidRDefault="00AC5DFD" w:rsidP="008161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32EE962" w14:textId="6A4306D0" w:rsidR="00AC5DFD" w:rsidRPr="00A96B4A" w:rsidRDefault="00F64A3F" w:rsidP="009F621E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2</w:t>
            </w:r>
            <w:r w:rsidR="009F621E">
              <w:rPr>
                <w:sz w:val="24"/>
                <w:szCs w:val="24"/>
              </w:rPr>
              <w:t>6</w:t>
            </w:r>
            <w:r w:rsidR="00D32D9B" w:rsidRPr="00A96B4A">
              <w:rPr>
                <w:sz w:val="24"/>
                <w:szCs w:val="24"/>
              </w:rPr>
              <w:t xml:space="preserve"> </w:t>
            </w:r>
            <w:r w:rsidR="00DF75D9" w:rsidRPr="00A96B4A">
              <w:rPr>
                <w:sz w:val="24"/>
                <w:szCs w:val="24"/>
              </w:rPr>
              <w:t>6</w:t>
            </w:r>
            <w:r w:rsidRPr="00A96B4A">
              <w:rPr>
                <w:sz w:val="24"/>
                <w:szCs w:val="24"/>
              </w:rPr>
              <w:t>48</w:t>
            </w:r>
            <w:r w:rsidR="00D32D9B" w:rsidRPr="00A96B4A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14:paraId="19BC4FB6" w14:textId="5F024027" w:rsidR="00AC5DFD" w:rsidRPr="00A96B4A" w:rsidRDefault="00F64A3F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4</w:t>
            </w:r>
            <w:r w:rsidR="009F621E">
              <w:rPr>
                <w:sz w:val="24"/>
                <w:szCs w:val="24"/>
              </w:rPr>
              <w:t>4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="00DF75D9" w:rsidRPr="00A96B4A">
              <w:rPr>
                <w:sz w:val="24"/>
                <w:szCs w:val="24"/>
              </w:rPr>
              <w:t>655</w:t>
            </w:r>
            <w:r w:rsidR="00D32D9B" w:rsidRPr="00A96B4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684ABD4D" w14:textId="444DD44B" w:rsidR="00AC5DFD" w:rsidRPr="00A96B4A" w:rsidRDefault="00F64A3F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4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F75D9" w:rsidRPr="00A96B4A">
              <w:rPr>
                <w:bCs/>
                <w:color w:val="000000"/>
                <w:sz w:val="24"/>
                <w:szCs w:val="24"/>
              </w:rPr>
              <w:t>9</w:t>
            </w:r>
            <w:r w:rsidRPr="00A96B4A">
              <w:rPr>
                <w:bCs/>
                <w:color w:val="000000"/>
                <w:sz w:val="24"/>
                <w:szCs w:val="24"/>
              </w:rPr>
              <w:t>32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164D180E" w14:textId="46FCC222" w:rsidR="00AC5DFD" w:rsidRPr="00A96B4A" w:rsidRDefault="00F64A3F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5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F75D9" w:rsidRPr="00A96B4A">
              <w:rPr>
                <w:bCs/>
                <w:color w:val="000000"/>
                <w:sz w:val="24"/>
                <w:szCs w:val="24"/>
              </w:rPr>
              <w:t>6</w:t>
            </w:r>
            <w:r w:rsidRPr="00A96B4A">
              <w:rPr>
                <w:bCs/>
                <w:color w:val="000000"/>
                <w:sz w:val="24"/>
                <w:szCs w:val="24"/>
              </w:rPr>
              <w:t>04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26A085D6" w14:textId="2F2AF15F" w:rsidR="00AC5DFD" w:rsidRPr="00A96B4A" w:rsidRDefault="00F64A3F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5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F75D9" w:rsidRPr="00A96B4A">
              <w:rPr>
                <w:bCs/>
                <w:color w:val="000000"/>
                <w:sz w:val="24"/>
                <w:szCs w:val="24"/>
              </w:rPr>
              <w:t>6</w:t>
            </w:r>
            <w:r w:rsidRPr="00A96B4A">
              <w:rPr>
                <w:bCs/>
                <w:color w:val="000000"/>
                <w:sz w:val="24"/>
                <w:szCs w:val="24"/>
              </w:rPr>
              <w:t>41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773B37C8" w14:textId="041BCDE8" w:rsidR="00AC5DFD" w:rsidRPr="00A96B4A" w:rsidRDefault="00F64A3F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5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F75D9" w:rsidRPr="00A96B4A">
              <w:rPr>
                <w:bCs/>
                <w:color w:val="000000"/>
                <w:sz w:val="24"/>
                <w:szCs w:val="24"/>
              </w:rPr>
              <w:t>8</w:t>
            </w:r>
            <w:r w:rsidRPr="00A96B4A">
              <w:rPr>
                <w:bCs/>
                <w:color w:val="000000"/>
                <w:sz w:val="24"/>
                <w:szCs w:val="24"/>
              </w:rPr>
              <w:t>16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C5DFD" w:rsidRPr="00D55342" w14:paraId="685C5C97" w14:textId="77777777" w:rsidTr="00A96B4A">
        <w:trPr>
          <w:tblCellSpacing w:w="5" w:type="nil"/>
        </w:trPr>
        <w:tc>
          <w:tcPr>
            <w:tcW w:w="5393" w:type="dxa"/>
          </w:tcPr>
          <w:p w14:paraId="39A1A603" w14:textId="77777777" w:rsidR="00AC5DFD" w:rsidRPr="00A96B4A" w:rsidRDefault="00AC5DFD" w:rsidP="008161B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</w:tcPr>
          <w:p w14:paraId="096A8547" w14:textId="6B15F7D9" w:rsidR="00AC5DFD" w:rsidRPr="00A96B4A" w:rsidRDefault="00F46EA9" w:rsidP="009F621E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3</w:t>
            </w:r>
            <w:r w:rsidR="009F621E">
              <w:rPr>
                <w:sz w:val="24"/>
                <w:szCs w:val="24"/>
              </w:rPr>
              <w:t>9</w:t>
            </w:r>
            <w:r w:rsidRPr="00A96B4A">
              <w:rPr>
                <w:sz w:val="24"/>
                <w:szCs w:val="24"/>
              </w:rPr>
              <w:t> 415,00</w:t>
            </w:r>
          </w:p>
        </w:tc>
        <w:tc>
          <w:tcPr>
            <w:tcW w:w="1560" w:type="dxa"/>
            <w:shd w:val="clear" w:color="auto" w:fill="auto"/>
          </w:tcPr>
          <w:p w14:paraId="5687B382" w14:textId="4054A64D" w:rsidR="00AC5DFD" w:rsidRPr="00A96B4A" w:rsidRDefault="009F621E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46EA9" w:rsidRPr="00A96B4A">
              <w:rPr>
                <w:sz w:val="24"/>
                <w:szCs w:val="24"/>
              </w:rPr>
              <w:t xml:space="preserve"> 046,00</w:t>
            </w:r>
          </w:p>
        </w:tc>
        <w:tc>
          <w:tcPr>
            <w:tcW w:w="1701" w:type="dxa"/>
            <w:shd w:val="clear" w:color="auto" w:fill="auto"/>
          </w:tcPr>
          <w:p w14:paraId="2EFE5D57" w14:textId="1DC4B7DA" w:rsidR="00AC5DFD" w:rsidRPr="00A96B4A" w:rsidRDefault="00F46EA9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7 420,00</w:t>
            </w:r>
          </w:p>
        </w:tc>
        <w:tc>
          <w:tcPr>
            <w:tcW w:w="1701" w:type="dxa"/>
            <w:shd w:val="clear" w:color="auto" w:fill="auto"/>
          </w:tcPr>
          <w:p w14:paraId="6F4FA7A6" w14:textId="1ECDE403" w:rsidR="00AC5DFD" w:rsidRPr="00A96B4A" w:rsidRDefault="00F46EA9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8 668,00</w:t>
            </w:r>
          </w:p>
        </w:tc>
        <w:tc>
          <w:tcPr>
            <w:tcW w:w="1701" w:type="dxa"/>
            <w:shd w:val="clear" w:color="auto" w:fill="auto"/>
          </w:tcPr>
          <w:p w14:paraId="5DDF6B5C" w14:textId="5BB11B4F" w:rsidR="00AC5DFD" w:rsidRPr="00A96B4A" w:rsidRDefault="00F46EA9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8 053,00</w:t>
            </w:r>
          </w:p>
        </w:tc>
        <w:tc>
          <w:tcPr>
            <w:tcW w:w="1559" w:type="dxa"/>
            <w:shd w:val="clear" w:color="auto" w:fill="auto"/>
          </w:tcPr>
          <w:p w14:paraId="5F26A387" w14:textId="347185D5" w:rsidR="00AC5DFD" w:rsidRPr="00DF75D9" w:rsidRDefault="00F46EA9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8 228,00</w:t>
            </w:r>
          </w:p>
        </w:tc>
      </w:tr>
    </w:tbl>
    <w:p w14:paraId="3A58F1EF" w14:textId="77777777" w:rsidR="00066A83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4638F1" w14:textId="77777777" w:rsidR="00066A83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03243A" w14:textId="77777777" w:rsidR="00066A83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AAB8DC" w14:textId="77777777" w:rsidR="00D759CF" w:rsidRDefault="00D759CF" w:rsidP="008161B5">
      <w:pPr>
        <w:rPr>
          <w:rFonts w:ascii="Times New Roman" w:hAnsi="Times New Roman" w:cs="Times New Roman"/>
          <w:sz w:val="24"/>
          <w:szCs w:val="24"/>
        </w:rPr>
      </w:pPr>
      <w:bookmarkStart w:id="1" w:name="P3733"/>
      <w:bookmarkStart w:id="2" w:name="Par335"/>
      <w:bookmarkStart w:id="3" w:name="Par470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7BAEDD" w14:textId="77777777" w:rsidR="00C063FB" w:rsidRPr="00D55342" w:rsidRDefault="00C063FB" w:rsidP="008161B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233F8EA" w14:textId="4D3D00AE" w:rsidR="002F20F7" w:rsidRPr="00D55342" w:rsidRDefault="002F20F7" w:rsidP="00C9016F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342">
        <w:rPr>
          <w:rFonts w:ascii="Times New Roman" w:hAnsi="Times New Roman" w:cs="Times New Roman"/>
          <w:sz w:val="24"/>
          <w:szCs w:val="24"/>
        </w:rPr>
        <w:t>Подпрограмма 1 «Повышение качества и доступности предоставления государственных и муниципальных услуг на базе многофункци</w:t>
      </w:r>
      <w:r w:rsidRPr="00D55342">
        <w:rPr>
          <w:rFonts w:ascii="Times New Roman" w:hAnsi="Times New Roman" w:cs="Times New Roman"/>
          <w:sz w:val="24"/>
          <w:szCs w:val="24"/>
        </w:rPr>
        <w:t>о</w:t>
      </w:r>
      <w:r w:rsidRPr="00D55342">
        <w:rPr>
          <w:rFonts w:ascii="Times New Roman" w:hAnsi="Times New Roman" w:cs="Times New Roman"/>
          <w:sz w:val="24"/>
          <w:szCs w:val="24"/>
        </w:rPr>
        <w:t>нальных центров предоставления государственных и муниципальных услуг»</w:t>
      </w:r>
      <w:r w:rsidR="00EC1D89">
        <w:rPr>
          <w:rFonts w:ascii="Times New Roman" w:hAnsi="Times New Roman" w:cs="Times New Roman"/>
          <w:sz w:val="24"/>
          <w:szCs w:val="24"/>
        </w:rPr>
        <w:t>.</w:t>
      </w:r>
    </w:p>
    <w:p w14:paraId="7EE12576" w14:textId="384FE5DC" w:rsidR="002F20F7" w:rsidRPr="00D55342" w:rsidRDefault="002F20F7" w:rsidP="008161B5">
      <w:pPr>
        <w:pStyle w:val="a5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5342">
        <w:rPr>
          <w:rFonts w:ascii="Times New Roman" w:hAnsi="Times New Roman" w:cs="Times New Roman"/>
          <w:sz w:val="24"/>
          <w:szCs w:val="24"/>
        </w:rPr>
        <w:t>Перечень мероприятий подпрограммы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="00EC1D89">
        <w:rPr>
          <w:rFonts w:ascii="Times New Roman" w:hAnsi="Times New Roman" w:cs="Times New Roman"/>
          <w:sz w:val="24"/>
          <w:szCs w:val="24"/>
        </w:rPr>
        <w:t>.</w:t>
      </w:r>
    </w:p>
    <w:p w14:paraId="6D3927AE" w14:textId="77777777" w:rsidR="00C932B8" w:rsidRPr="00D55342" w:rsidRDefault="00C932B8" w:rsidP="008161B5">
      <w:pPr>
        <w:pStyle w:val="ConsPlusNonformat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43"/>
        <w:gridCol w:w="850"/>
        <w:gridCol w:w="1985"/>
        <w:gridCol w:w="992"/>
        <w:gridCol w:w="709"/>
        <w:gridCol w:w="9"/>
        <w:gridCol w:w="558"/>
        <w:gridCol w:w="9"/>
        <w:gridCol w:w="558"/>
        <w:gridCol w:w="9"/>
        <w:gridCol w:w="416"/>
        <w:gridCol w:w="9"/>
        <w:gridCol w:w="416"/>
        <w:gridCol w:w="10"/>
        <w:gridCol w:w="699"/>
        <w:gridCol w:w="9"/>
        <w:gridCol w:w="558"/>
        <w:gridCol w:w="9"/>
        <w:gridCol w:w="700"/>
        <w:gridCol w:w="9"/>
        <w:gridCol w:w="700"/>
        <w:gridCol w:w="9"/>
        <w:gridCol w:w="2268"/>
      </w:tblGrid>
      <w:tr w:rsidR="003C1321" w:rsidRPr="00D55342" w14:paraId="6F5E3FC8" w14:textId="77777777" w:rsidTr="00CF467B">
        <w:trPr>
          <w:trHeight w:val="629"/>
          <w:tblCellSpacing w:w="5" w:type="nil"/>
        </w:trPr>
        <w:tc>
          <w:tcPr>
            <w:tcW w:w="567" w:type="dxa"/>
            <w:vMerge w:val="restart"/>
          </w:tcPr>
          <w:p w14:paraId="44B41DBF" w14:textId="77777777" w:rsidR="00066A83" w:rsidRPr="00D55342" w:rsidRDefault="00066A83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3043" w:type="dxa"/>
            <w:vMerge w:val="restart"/>
          </w:tcPr>
          <w:p w14:paraId="4CE5F2A4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850" w:type="dxa"/>
            <w:vMerge w:val="restart"/>
          </w:tcPr>
          <w:p w14:paraId="2C9A57A5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оки исп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ения м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985" w:type="dxa"/>
            <w:vMerge w:val="restart"/>
          </w:tcPr>
          <w:p w14:paraId="38211528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68356C8E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87" w:type="dxa"/>
            <w:gridSpan w:val="17"/>
          </w:tcPr>
          <w:p w14:paraId="6492794C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277" w:type="dxa"/>
            <w:gridSpan w:val="2"/>
            <w:vMerge w:val="restart"/>
          </w:tcPr>
          <w:p w14:paraId="62444029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тветственный за в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3C1321" w:rsidRPr="00D55342" w14:paraId="4F0FC09B" w14:textId="77777777" w:rsidTr="00CF467B">
        <w:trPr>
          <w:trHeight w:val="339"/>
          <w:tblCellSpacing w:w="5" w:type="nil"/>
        </w:trPr>
        <w:tc>
          <w:tcPr>
            <w:tcW w:w="567" w:type="dxa"/>
            <w:vMerge/>
          </w:tcPr>
          <w:p w14:paraId="0DC1C229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D4264F3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27B81C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CEF15A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0DC1BF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</w:tcPr>
          <w:p w14:paraId="41CE6AC4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gridSpan w:val="2"/>
          </w:tcPr>
          <w:p w14:paraId="26E2CBC1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</w:tcPr>
          <w:p w14:paraId="65AF80D4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</w:tcPr>
          <w:p w14:paraId="18EE3D6E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</w:tcPr>
          <w:p w14:paraId="06B75478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77" w:type="dxa"/>
            <w:gridSpan w:val="2"/>
            <w:vMerge/>
          </w:tcPr>
          <w:p w14:paraId="42303937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D55342" w14:paraId="115CB484" w14:textId="77777777" w:rsidTr="00CF467B">
        <w:trPr>
          <w:trHeight w:val="193"/>
          <w:tblCellSpacing w:w="5" w:type="nil"/>
        </w:trPr>
        <w:tc>
          <w:tcPr>
            <w:tcW w:w="567" w:type="dxa"/>
          </w:tcPr>
          <w:p w14:paraId="2A5CDB0B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</w:tcPr>
          <w:p w14:paraId="474BFB94" w14:textId="77777777" w:rsidR="00066A83" w:rsidRPr="00D55342" w:rsidRDefault="00066A83" w:rsidP="008161B5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8FF3AA7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279E300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90631AC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9"/>
          </w:tcPr>
          <w:p w14:paraId="1DAC4F95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14:paraId="7675C52B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14:paraId="1F19EBBF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14:paraId="4075D23B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14:paraId="030F0518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7" w:type="dxa"/>
            <w:gridSpan w:val="2"/>
          </w:tcPr>
          <w:p w14:paraId="72430D28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63FB" w:rsidRPr="00D55342" w14:paraId="3621B512" w14:textId="77777777" w:rsidTr="00CF467B">
        <w:trPr>
          <w:trHeight w:val="324"/>
          <w:tblCellSpacing w:w="5" w:type="nil"/>
        </w:trPr>
        <w:tc>
          <w:tcPr>
            <w:tcW w:w="567" w:type="dxa"/>
            <w:vMerge w:val="restart"/>
          </w:tcPr>
          <w:p w14:paraId="2C85F59C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  <w:vMerge w:val="restart"/>
          </w:tcPr>
          <w:p w14:paraId="2A2C2A5B" w14:textId="77777777" w:rsidR="00C063FB" w:rsidRPr="00D55342" w:rsidRDefault="00C063FB" w:rsidP="008161B5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D55342">
              <w:rPr>
                <w:color w:val="auto"/>
                <w:lang w:eastAsia="ru-RU"/>
              </w:rPr>
              <w:t xml:space="preserve">Основное мероприятие 01. </w:t>
            </w:r>
          </w:p>
          <w:p w14:paraId="7B619FE0" w14:textId="77777777" w:rsidR="00C063FB" w:rsidRPr="00D55342" w:rsidRDefault="00C063FB" w:rsidP="008161B5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D55342">
              <w:rPr>
                <w:color w:val="auto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  <w:p w14:paraId="6B3F44C4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53DFEB9" w14:textId="77777777" w:rsidR="00C063FB" w:rsidRPr="00D55342" w:rsidRDefault="00C063FB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auto"/>
              </w:rPr>
            </w:pPr>
            <w:r w:rsidRPr="00D55342">
              <w:rPr>
                <w:bCs/>
                <w:color w:val="auto"/>
              </w:rPr>
              <w:t>2023-2027</w:t>
            </w:r>
          </w:p>
          <w:p w14:paraId="6661F238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9647A7" w14:textId="33E92B0C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E47AE6D" w14:textId="2547C05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7EFB86DA" w14:textId="7CD5E96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27151AF" w14:textId="0F2EBD5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0575D0D" w14:textId="400A6E3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2997138" w14:textId="7E752CC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639965B5" w14:textId="525B773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0EDFADF8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D55342" w14:paraId="35F7448E" w14:textId="77777777" w:rsidTr="00CF467B">
        <w:trPr>
          <w:trHeight w:val="531"/>
          <w:tblCellSpacing w:w="5" w:type="nil"/>
        </w:trPr>
        <w:tc>
          <w:tcPr>
            <w:tcW w:w="567" w:type="dxa"/>
            <w:vMerge/>
          </w:tcPr>
          <w:p w14:paraId="462C534C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D8469B2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D7986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E4684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E3F80A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6DAF7969" w14:textId="7730768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7FD1B2EB" w14:textId="6A9CEC7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AC9D24A" w14:textId="466A1517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B953089" w14:textId="205E50F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573AE78" w14:textId="398510A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1F8FC00" w14:textId="0BF11D6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47E84DA3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12A0085B" w14:textId="77777777" w:rsidTr="00CF467B">
        <w:trPr>
          <w:trHeight w:val="553"/>
          <w:tblCellSpacing w:w="5" w:type="nil"/>
        </w:trPr>
        <w:tc>
          <w:tcPr>
            <w:tcW w:w="567" w:type="dxa"/>
            <w:vMerge/>
          </w:tcPr>
          <w:p w14:paraId="6A0DBA00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BA5779B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EA347A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BE48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68AA7EA2" w14:textId="1BC3C54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6FC8EF28" w14:textId="23613110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A8BB75D" w14:textId="49F0BB1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D061891" w14:textId="0368A85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DE94BD7" w14:textId="7442B87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A0F56CA" w14:textId="649DA02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19815B80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2256866B" w14:textId="77777777" w:rsidTr="00CF467B">
        <w:trPr>
          <w:trHeight w:val="264"/>
          <w:tblCellSpacing w:w="5" w:type="nil"/>
        </w:trPr>
        <w:tc>
          <w:tcPr>
            <w:tcW w:w="567" w:type="dxa"/>
            <w:vMerge w:val="restart"/>
          </w:tcPr>
          <w:p w14:paraId="206D502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43" w:type="dxa"/>
            <w:vMerge w:val="restart"/>
          </w:tcPr>
          <w:p w14:paraId="70E82188" w14:textId="77777777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</w:t>
            </w:r>
          </w:p>
          <w:p w14:paraId="1CA8610D" w14:textId="0473FE1C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организацию деятельности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029FFFC0" w14:textId="77777777" w:rsidR="00C063FB" w:rsidRPr="00D55342" w:rsidRDefault="00C063FB" w:rsidP="008161B5">
            <w:pPr>
              <w:pStyle w:val="1"/>
              <w:widowControl w:val="0"/>
              <w:spacing w:after="0" w:line="240" w:lineRule="auto"/>
              <w:jc w:val="center"/>
            </w:pPr>
            <w:r w:rsidRPr="00D55342">
              <w:rPr>
                <w:bCs/>
                <w:color w:val="auto"/>
              </w:rPr>
              <w:t>2023-2027</w:t>
            </w:r>
          </w:p>
        </w:tc>
        <w:tc>
          <w:tcPr>
            <w:tcW w:w="1985" w:type="dxa"/>
          </w:tcPr>
          <w:p w14:paraId="4F231BED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10F32F44" w14:textId="1CC98B64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5C68F7DA" w14:textId="2D13EF5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1F95038" w14:textId="53B109CA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4874F03" w14:textId="0188AA2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5EED153" w14:textId="42DAC27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5E12F93" w14:textId="2674D15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3AEAECC0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;</w:t>
            </w:r>
          </w:p>
          <w:p w14:paraId="38ACEBAA" w14:textId="77777777" w:rsidR="00CF467B" w:rsidRPr="00D55342" w:rsidRDefault="00CF467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F1C88" w14:textId="26B2E94D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КУ «МФЦ городского округа Зарайск Моск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</w:tr>
      <w:tr w:rsidR="00C063FB" w:rsidRPr="00D55342" w14:paraId="7C252E39" w14:textId="77777777" w:rsidTr="00CF467B">
        <w:trPr>
          <w:trHeight w:val="481"/>
          <w:tblCellSpacing w:w="5" w:type="nil"/>
        </w:trPr>
        <w:tc>
          <w:tcPr>
            <w:tcW w:w="567" w:type="dxa"/>
            <w:vMerge/>
          </w:tcPr>
          <w:p w14:paraId="00E26AD4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928E4C4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DCEAF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2E5703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2ACCF16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13561247" w14:textId="3AE9DD38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6807EC0E" w14:textId="64A494C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2F7D31E" w14:textId="6EA5F30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86AED4E" w14:textId="41B13A1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91EA725" w14:textId="334B3FA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37FF202B" w14:textId="1437918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5181D069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60" w:rsidRPr="00D55342" w14:paraId="1A715CB2" w14:textId="77777777" w:rsidTr="00CF467B">
        <w:trPr>
          <w:trHeight w:val="525"/>
          <w:tblCellSpacing w:w="5" w:type="nil"/>
        </w:trPr>
        <w:tc>
          <w:tcPr>
            <w:tcW w:w="567" w:type="dxa"/>
            <w:vMerge/>
          </w:tcPr>
          <w:p w14:paraId="396B37FE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14FEBB4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124FD3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8D4006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79" w:type="dxa"/>
            <w:gridSpan w:val="18"/>
          </w:tcPr>
          <w:p w14:paraId="7CDDEF02" w14:textId="4BDD56F5" w:rsidR="00491C60" w:rsidRPr="00D55342" w:rsidRDefault="00491C60" w:rsidP="0081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деятельности</w:t>
            </w:r>
            <w:r w:rsidR="00C063FB"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3FB"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вской области»</w:t>
            </w:r>
          </w:p>
        </w:tc>
        <w:tc>
          <w:tcPr>
            <w:tcW w:w="2277" w:type="dxa"/>
            <w:gridSpan w:val="2"/>
            <w:vMerge/>
          </w:tcPr>
          <w:p w14:paraId="69270ED8" w14:textId="77777777" w:rsidR="00491C60" w:rsidRPr="00D55342" w:rsidRDefault="00491C6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0D" w:rsidRPr="00D55342" w14:paraId="764B793D" w14:textId="77777777" w:rsidTr="00CF467B">
        <w:trPr>
          <w:trHeight w:val="382"/>
          <w:tblCellSpacing w:w="5" w:type="nil"/>
        </w:trPr>
        <w:tc>
          <w:tcPr>
            <w:tcW w:w="567" w:type="dxa"/>
            <w:vMerge/>
          </w:tcPr>
          <w:p w14:paraId="09FDE58B" w14:textId="77777777" w:rsidR="00A4790D" w:rsidRPr="00D55342" w:rsidRDefault="00A4790D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6C5BC6E8" w14:textId="62845294" w:rsidR="00A4790D" w:rsidRPr="00D55342" w:rsidRDefault="00A4790D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оличество выплат стимули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ющего характера, единица</w:t>
            </w:r>
          </w:p>
        </w:tc>
        <w:tc>
          <w:tcPr>
            <w:tcW w:w="850" w:type="dxa"/>
            <w:vMerge w:val="restart"/>
          </w:tcPr>
          <w:p w14:paraId="17EAA214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1F588D0B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2327A62E" w14:textId="77777777" w:rsidR="00A4790D" w:rsidRPr="00D55342" w:rsidRDefault="00A4790D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gridSpan w:val="2"/>
            <w:vMerge w:val="restart"/>
          </w:tcPr>
          <w:p w14:paraId="431EFB9E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gridSpan w:val="8"/>
          </w:tcPr>
          <w:p w14:paraId="16A7AC20" w14:textId="3D62ED09" w:rsidR="00A4790D" w:rsidRPr="00D55342" w:rsidRDefault="00A4790D" w:rsidP="00A479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gridSpan w:val="2"/>
            <w:vMerge w:val="restart"/>
          </w:tcPr>
          <w:p w14:paraId="3983054B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</w:tcPr>
          <w:p w14:paraId="726ED487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</w:tcPr>
          <w:p w14:paraId="20DC276C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38E10EC3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2D000EFB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71F0" w:rsidRPr="00D55342" w14:paraId="2666F1CB" w14:textId="77777777" w:rsidTr="00CF467B">
        <w:trPr>
          <w:trHeight w:val="227"/>
          <w:tblCellSpacing w:w="5" w:type="nil"/>
        </w:trPr>
        <w:tc>
          <w:tcPr>
            <w:tcW w:w="567" w:type="dxa"/>
            <w:vMerge/>
          </w:tcPr>
          <w:p w14:paraId="487712FE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B20819A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18B6EE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2E94F6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158CAB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</w:tcPr>
          <w:p w14:paraId="47C233CB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20EDE83" w14:textId="77777777" w:rsidR="00A4790D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049CB04" w14:textId="33D126FD" w:rsidR="002071F0" w:rsidRPr="00A4790D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2"/>
          </w:tcPr>
          <w:p w14:paraId="29FE0AE2" w14:textId="64D9C95D" w:rsidR="002071F0" w:rsidRPr="00D55342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425" w:type="dxa"/>
            <w:gridSpan w:val="2"/>
          </w:tcPr>
          <w:p w14:paraId="11F43CF3" w14:textId="78192130" w:rsidR="002071F0" w:rsidRPr="00D55342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gridSpan w:val="2"/>
          </w:tcPr>
          <w:p w14:paraId="61D2E4A8" w14:textId="771B13F6" w:rsidR="002071F0" w:rsidRPr="00D55342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/>
          </w:tcPr>
          <w:p w14:paraId="729AEB94" w14:textId="77777777" w:rsidR="002071F0" w:rsidRPr="00D55342" w:rsidRDefault="002071F0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3C4C71D8" w14:textId="77777777" w:rsidR="002071F0" w:rsidRPr="00D55342" w:rsidRDefault="002071F0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5BB846A8" w14:textId="77777777" w:rsidR="002071F0" w:rsidRPr="00D55342" w:rsidRDefault="002071F0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477B770B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92BCEE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69C" w:rsidRPr="00D55342" w14:paraId="157AD7BA" w14:textId="77777777" w:rsidTr="00D759CF">
        <w:trPr>
          <w:trHeight w:val="357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656D1D6" w14:textId="5F7B0661" w:rsidR="0072069C" w:rsidRPr="00D55342" w:rsidRDefault="0072069C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BBCD775" w14:textId="77777777" w:rsidR="0072069C" w:rsidRPr="00D55342" w:rsidRDefault="0072069C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A27FBD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0B6680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682B9E" w14:textId="70BF4F59" w:rsidR="0072069C" w:rsidRPr="00D55342" w:rsidRDefault="00360288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gridSpan w:val="2"/>
          </w:tcPr>
          <w:p w14:paraId="725E348C" w14:textId="226D8AA7" w:rsidR="0072069C" w:rsidRPr="00D55342" w:rsidRDefault="00360288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2312CB48" w14:textId="77777777" w:rsidR="0072069C" w:rsidRPr="00D55342" w:rsidRDefault="0072069C" w:rsidP="008161B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230D5CB4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</w:tcPr>
          <w:p w14:paraId="52AA2D2C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2"/>
          </w:tcPr>
          <w:p w14:paraId="6593CB45" w14:textId="72A476CD" w:rsidR="0072069C" w:rsidRPr="00D55342" w:rsidRDefault="00360288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1EA118C" w14:textId="32D5CA51" w:rsidR="0072069C" w:rsidRPr="00D55342" w:rsidRDefault="00473B9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B00EE3" w14:textId="4EBF41E4" w:rsidR="0072069C" w:rsidRPr="00D55342" w:rsidRDefault="00473B9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C37EB03" w14:textId="1A4FB813" w:rsidR="0072069C" w:rsidRPr="00D55342" w:rsidRDefault="00473B9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3FB60C" w14:textId="7F55681F" w:rsidR="0072069C" w:rsidRPr="00D55342" w:rsidRDefault="00473B9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</w:tcPr>
          <w:p w14:paraId="7F37A9D2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03832108" w14:textId="77777777" w:rsidTr="00CF467B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24B2A68E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3" w:type="dxa"/>
            <w:vMerge w:val="restart"/>
          </w:tcPr>
          <w:p w14:paraId="74AC60F6" w14:textId="77777777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С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ершенствование системы предоставления государственных и муниципальных услуг по принципу одного окна в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1410B33B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5FB8ADA2" w14:textId="154C8724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AE9F977" w14:textId="72A20E0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0D142D5D" w14:textId="27CAEA88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5A1D082C" w14:textId="04EDAED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6CF7373" w14:textId="79771E7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F8CD917" w14:textId="4457930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9715126" w14:textId="72551058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6B42FA24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D55342" w14:paraId="5C75C26C" w14:textId="77777777" w:rsidTr="00CF467B">
        <w:trPr>
          <w:trHeight w:val="652"/>
          <w:tblCellSpacing w:w="5" w:type="nil"/>
        </w:trPr>
        <w:tc>
          <w:tcPr>
            <w:tcW w:w="567" w:type="dxa"/>
            <w:vMerge/>
          </w:tcPr>
          <w:p w14:paraId="5896DD63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EB8029F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495790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B12C4A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63FD122F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EAF864A" w14:textId="58B2255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2EBFB055" w14:textId="06E1AD3F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0ADC72A4" w14:textId="556727E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626B52D" w14:textId="7A1C7C8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60150A5" w14:textId="740A781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B7FA6DB" w14:textId="194BBDC0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3B30DC07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7BC39152" w14:textId="77777777" w:rsidTr="00CF467B">
        <w:trPr>
          <w:trHeight w:val="685"/>
          <w:tblCellSpacing w:w="5" w:type="nil"/>
        </w:trPr>
        <w:tc>
          <w:tcPr>
            <w:tcW w:w="567" w:type="dxa"/>
            <w:vMerge/>
          </w:tcPr>
          <w:p w14:paraId="2CB086D2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B30FB1D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1E2C53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974D1C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207606D0" w14:textId="6BDD741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6AF012A8" w14:textId="0459345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1708A09C" w14:textId="3CECBF6F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106319A" w14:textId="71F703E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5A9ABE0" w14:textId="7EA14F1F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9337C6D" w14:textId="05EB28F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47394973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4BA0A2DF" w14:textId="77777777" w:rsidTr="00CF467B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18AB011C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043" w:type="dxa"/>
            <w:vMerge w:val="restart"/>
          </w:tcPr>
          <w:p w14:paraId="128A1F5C" w14:textId="77777777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</w:t>
            </w:r>
          </w:p>
          <w:p w14:paraId="73564EA2" w14:textId="6A3F1EB6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 п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раммно-технических компле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в для оформления паспортов гражданина Российской Фед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и, удостоверяющих личность гражданина Российской Фед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и за пределами территории Российской Федерации, в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51139749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779F9DDD" w14:textId="209528D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1781907" w14:textId="54E0546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3764F131" w14:textId="72989EE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3685C1DD" w14:textId="1DAF2A7B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46B05B0" w14:textId="0B96637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8C618F0" w14:textId="6F90738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2B78D86" w14:textId="0F562AF8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16BD1B75" w14:textId="77777777" w:rsidR="00C063FB" w:rsidRPr="00D55342" w:rsidRDefault="00C063FB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;</w:t>
            </w:r>
          </w:p>
          <w:p w14:paraId="6FD31FCF" w14:textId="77777777" w:rsidR="00C063FB" w:rsidRPr="00D55342" w:rsidRDefault="00C063FB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782CE8" w14:textId="77777777" w:rsidR="00C063FB" w:rsidRPr="00D55342" w:rsidRDefault="00C063FB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»</w:t>
            </w:r>
          </w:p>
          <w:p w14:paraId="4A5F788D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4016855C" w14:textId="77777777" w:rsidTr="00CF467B">
        <w:trPr>
          <w:trHeight w:val="790"/>
          <w:tblCellSpacing w:w="5" w:type="nil"/>
        </w:trPr>
        <w:tc>
          <w:tcPr>
            <w:tcW w:w="567" w:type="dxa"/>
            <w:vMerge/>
          </w:tcPr>
          <w:p w14:paraId="6C952332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0741B5E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4AB5B2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29519E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E2D003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1F6E8524" w14:textId="620D065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6DF6886C" w14:textId="43511174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25DC88FA" w14:textId="52D8D13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87FAE79" w14:textId="42B7772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5550EA7" w14:textId="403D2876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B200D6F" w14:textId="6D4372A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77B04366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60" w:rsidRPr="00D55342" w14:paraId="07443194" w14:textId="77777777" w:rsidTr="00CF467B">
        <w:trPr>
          <w:trHeight w:val="920"/>
          <w:tblCellSpacing w:w="5" w:type="nil"/>
        </w:trPr>
        <w:tc>
          <w:tcPr>
            <w:tcW w:w="567" w:type="dxa"/>
            <w:vMerge/>
          </w:tcPr>
          <w:p w14:paraId="3B06E414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2689BF3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337418" w14:textId="77777777" w:rsidR="00491C60" w:rsidRPr="00D55342" w:rsidRDefault="00491C6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F9AD1D" w14:textId="4F937386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88" w:type="dxa"/>
            <w:gridSpan w:val="19"/>
          </w:tcPr>
          <w:p w14:paraId="7772F6B1" w14:textId="77777777" w:rsidR="00491C60" w:rsidRPr="00D55342" w:rsidRDefault="00491C60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деятельности</w:t>
            </w:r>
          </w:p>
        </w:tc>
        <w:tc>
          <w:tcPr>
            <w:tcW w:w="2268" w:type="dxa"/>
            <w:vMerge/>
          </w:tcPr>
          <w:p w14:paraId="106ED73E" w14:textId="77777777" w:rsidR="00491C60" w:rsidRPr="00D55342" w:rsidRDefault="00491C6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0D" w:rsidRPr="00D55342" w14:paraId="2087C868" w14:textId="77777777" w:rsidTr="00AF759B">
        <w:trPr>
          <w:trHeight w:val="244"/>
          <w:tblCellSpacing w:w="5" w:type="nil"/>
        </w:trPr>
        <w:tc>
          <w:tcPr>
            <w:tcW w:w="567" w:type="dxa"/>
            <w:vMerge/>
          </w:tcPr>
          <w:p w14:paraId="5E2EBC40" w14:textId="77777777" w:rsidR="00A4790D" w:rsidRPr="00D55342" w:rsidRDefault="00A4790D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41F8DA03" w14:textId="47710A6D" w:rsidR="00A4790D" w:rsidRPr="00D55342" w:rsidRDefault="00A4790D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-технических комплексов для оформления паспортов граж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, удостоверяющих личность гр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анина Российской Федерации за пределами территории Росс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й Федерации в МФЦ,  в 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ошении которых осуществлена техническая поддержка, единица</w:t>
            </w:r>
          </w:p>
        </w:tc>
        <w:tc>
          <w:tcPr>
            <w:tcW w:w="850" w:type="dxa"/>
            <w:vMerge w:val="restart"/>
          </w:tcPr>
          <w:p w14:paraId="02D07B1D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130FA8BB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5AC8D351" w14:textId="77777777" w:rsidR="00A4790D" w:rsidRPr="00D55342" w:rsidRDefault="00A4790D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655FC2E9" w14:textId="77777777" w:rsidR="00A4790D" w:rsidRPr="00D55342" w:rsidRDefault="00A4790D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1994" w:type="dxa"/>
            <w:gridSpan w:val="9"/>
          </w:tcPr>
          <w:p w14:paraId="25C5417C" w14:textId="124978BA" w:rsidR="00A4790D" w:rsidRPr="00D55342" w:rsidRDefault="00A4790D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708" w:type="dxa"/>
            <w:gridSpan w:val="2"/>
            <w:vMerge w:val="restart"/>
          </w:tcPr>
          <w:p w14:paraId="1B6DE78C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</w:tcPr>
          <w:p w14:paraId="6258B3DC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</w:tcPr>
          <w:p w14:paraId="7FF8DC21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0921DCB2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731C5222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4790D" w:rsidRPr="00D55342" w14:paraId="69250EE3" w14:textId="77777777" w:rsidTr="00696690">
        <w:trPr>
          <w:trHeight w:val="339"/>
          <w:tblCellSpacing w:w="5" w:type="nil"/>
        </w:trPr>
        <w:tc>
          <w:tcPr>
            <w:tcW w:w="567" w:type="dxa"/>
            <w:vMerge/>
          </w:tcPr>
          <w:p w14:paraId="1420008C" w14:textId="77777777" w:rsidR="00A4790D" w:rsidRPr="00D55342" w:rsidRDefault="00A4790D" w:rsidP="00A479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AC1A844" w14:textId="77777777" w:rsidR="00A4790D" w:rsidRPr="00D55342" w:rsidRDefault="00A4790D" w:rsidP="00A479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2611563" w14:textId="77777777" w:rsidR="00A4790D" w:rsidRPr="00D55342" w:rsidRDefault="00A4790D" w:rsidP="00A479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7E6B41" w14:textId="77777777" w:rsidR="00A4790D" w:rsidRPr="00D55342" w:rsidRDefault="00A4790D" w:rsidP="00A479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E572DB" w14:textId="77777777" w:rsidR="00A4790D" w:rsidRPr="00D55342" w:rsidRDefault="00A4790D" w:rsidP="00A479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2741805" w14:textId="77777777" w:rsidR="00A4790D" w:rsidRPr="00D55342" w:rsidRDefault="00A4790D" w:rsidP="00A4790D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3A5BF67" w14:textId="77777777" w:rsidR="00A4790D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ACA5734" w14:textId="48ACA404" w:rsidR="00A4790D" w:rsidRPr="00D55342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2"/>
          </w:tcPr>
          <w:p w14:paraId="0B865F48" w14:textId="77777777" w:rsidR="00A4790D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F802222" w14:textId="3D020C2C" w:rsidR="00A4790D" w:rsidRPr="00D55342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425" w:type="dxa"/>
            <w:gridSpan w:val="2"/>
          </w:tcPr>
          <w:p w14:paraId="51AA4DB0" w14:textId="6EBEF3FD" w:rsidR="00A4790D" w:rsidRPr="00D55342" w:rsidRDefault="00A4790D" w:rsidP="00A4790D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35" w:type="dxa"/>
            <w:gridSpan w:val="3"/>
          </w:tcPr>
          <w:p w14:paraId="0D7342E4" w14:textId="4404E9B3" w:rsidR="00A4790D" w:rsidRPr="00D55342" w:rsidRDefault="00A4790D" w:rsidP="00A4790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/>
          </w:tcPr>
          <w:p w14:paraId="19D9D22A" w14:textId="77777777" w:rsidR="00A4790D" w:rsidRPr="00D55342" w:rsidRDefault="00A4790D" w:rsidP="00A479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5460449D" w14:textId="77777777" w:rsidR="00A4790D" w:rsidRPr="00D55342" w:rsidRDefault="00A4790D" w:rsidP="00A479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C350D16" w14:textId="77777777" w:rsidR="00A4790D" w:rsidRPr="00D55342" w:rsidRDefault="00A4790D" w:rsidP="00A479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6A43B47F" w14:textId="77777777" w:rsidR="00A4790D" w:rsidRPr="00D55342" w:rsidRDefault="00A4790D" w:rsidP="00A479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704C1F" w14:textId="77777777" w:rsidR="00A4790D" w:rsidRPr="00D55342" w:rsidRDefault="00A4790D" w:rsidP="00A479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D55342" w14:paraId="67498626" w14:textId="77777777" w:rsidTr="00700A17">
        <w:trPr>
          <w:trHeight w:val="276"/>
          <w:tblCellSpacing w:w="5" w:type="nil"/>
        </w:trPr>
        <w:tc>
          <w:tcPr>
            <w:tcW w:w="567" w:type="dxa"/>
            <w:vMerge/>
          </w:tcPr>
          <w:p w14:paraId="4DB8FB32" w14:textId="77777777" w:rsidR="003C1321" w:rsidRPr="00D55342" w:rsidRDefault="003C1321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C899A1C" w14:textId="77777777" w:rsidR="003C1321" w:rsidRPr="00D55342" w:rsidRDefault="003C1321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EA020E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5DC3C8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2C8A53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C3749D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5D5212" w14:textId="77777777" w:rsidR="003C1321" w:rsidRPr="00D55342" w:rsidRDefault="003C1321" w:rsidP="008161B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226EBA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FFECEE0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shd w:val="clear" w:color="auto" w:fill="auto"/>
          </w:tcPr>
          <w:p w14:paraId="6D536A92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2C6557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388FA7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2EBB35C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4CCB62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14:paraId="282324DA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5E1000B3" w14:textId="77777777" w:rsidTr="00CF467B">
        <w:trPr>
          <w:trHeight w:val="303"/>
          <w:tblCellSpacing w:w="5" w:type="nil"/>
        </w:trPr>
        <w:tc>
          <w:tcPr>
            <w:tcW w:w="567" w:type="dxa"/>
            <w:vMerge w:val="restart"/>
          </w:tcPr>
          <w:p w14:paraId="0AAC608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 w:val="restart"/>
          </w:tcPr>
          <w:p w14:paraId="12001D7F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пальных услуг»</w:t>
            </w:r>
          </w:p>
        </w:tc>
        <w:tc>
          <w:tcPr>
            <w:tcW w:w="1985" w:type="dxa"/>
          </w:tcPr>
          <w:p w14:paraId="29784DAE" w14:textId="6562F671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0748DD10" w14:textId="272C0002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115561EB" w14:textId="1D421B1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139A2334" w14:textId="2594012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B454986" w14:textId="1EA505EA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C226608" w14:textId="369930C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EB11E44" w14:textId="753E2D3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4BE2FCFB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D55342" w14:paraId="178CC9E7" w14:textId="77777777" w:rsidTr="00CF467B">
        <w:trPr>
          <w:trHeight w:val="703"/>
          <w:tblCellSpacing w:w="5" w:type="nil"/>
        </w:trPr>
        <w:tc>
          <w:tcPr>
            <w:tcW w:w="567" w:type="dxa"/>
            <w:vMerge/>
          </w:tcPr>
          <w:p w14:paraId="26F7B2DD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079587FA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8E446F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2E41C2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04190F77" w14:textId="021A7C0B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5072EF0C" w14:textId="4886A8C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4496D46" w14:textId="778230C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6FF203BF" w14:textId="09AC7337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3286B71D" w14:textId="46C1302A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52BAFC5" w14:textId="451DA336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28030969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09EAD8CF" w14:textId="77777777" w:rsidTr="00CF467B">
        <w:trPr>
          <w:trHeight w:val="426"/>
          <w:tblCellSpacing w:w="5" w:type="nil"/>
        </w:trPr>
        <w:tc>
          <w:tcPr>
            <w:tcW w:w="567" w:type="dxa"/>
            <w:vMerge/>
          </w:tcPr>
          <w:p w14:paraId="0F2A64B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686639A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BEF44B" w14:textId="028170EE" w:rsidR="009E23FF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1CAEAA4E" w14:textId="52F04196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73C829A1" w14:textId="328E60F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0F207A3" w14:textId="6B9631B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01BE5AF" w14:textId="0844D2B4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94752E1" w14:textId="59041F5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0432F39" w14:textId="06F33ECA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7C775AFF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6CB337" w14:textId="77777777" w:rsidR="00D83EFA" w:rsidRDefault="00D83EFA" w:rsidP="008161B5">
      <w:pPr>
        <w:pStyle w:val="2"/>
        <w:tabs>
          <w:tab w:val="clear" w:pos="756"/>
          <w:tab w:val="left" w:pos="426"/>
        </w:tabs>
        <w:spacing w:after="0" w:line="264" w:lineRule="auto"/>
        <w:ind w:left="360" w:firstLine="0"/>
        <w:jc w:val="both"/>
        <w:rPr>
          <w:rFonts w:eastAsia="Calibri"/>
          <w:b w:val="0"/>
          <w:sz w:val="24"/>
          <w:szCs w:val="24"/>
        </w:rPr>
      </w:pPr>
      <w:bookmarkStart w:id="4" w:name="Par611"/>
      <w:bookmarkEnd w:id="4"/>
    </w:p>
    <w:p w14:paraId="61093135" w14:textId="77777777" w:rsidR="000B031E" w:rsidRDefault="000B031E" w:rsidP="000B031E">
      <w:pPr>
        <w:pStyle w:val="1"/>
        <w:rPr>
          <w:rFonts w:eastAsia="Calibri"/>
        </w:rPr>
      </w:pPr>
    </w:p>
    <w:p w14:paraId="38B196BF" w14:textId="77777777" w:rsidR="000B031E" w:rsidRDefault="000B031E" w:rsidP="000B031E">
      <w:pPr>
        <w:pStyle w:val="1"/>
        <w:rPr>
          <w:rFonts w:eastAsia="Calibri"/>
        </w:rPr>
      </w:pPr>
    </w:p>
    <w:p w14:paraId="0FF0E4B9" w14:textId="77777777" w:rsidR="000B031E" w:rsidRPr="000B031E" w:rsidRDefault="000B031E" w:rsidP="000B031E">
      <w:pPr>
        <w:pStyle w:val="1"/>
        <w:rPr>
          <w:rFonts w:eastAsia="Calibri"/>
        </w:rPr>
      </w:pPr>
    </w:p>
    <w:p w14:paraId="691A5170" w14:textId="6C31E9CF" w:rsidR="00DA084C" w:rsidRPr="00D55342" w:rsidRDefault="00DA084C" w:rsidP="008161B5">
      <w:pPr>
        <w:pStyle w:val="2"/>
        <w:numPr>
          <w:ilvl w:val="0"/>
          <w:numId w:val="31"/>
        </w:numPr>
        <w:tabs>
          <w:tab w:val="clear" w:pos="756"/>
          <w:tab w:val="left" w:pos="426"/>
        </w:tabs>
        <w:spacing w:after="0" w:line="264" w:lineRule="auto"/>
        <w:ind w:left="0"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D55342">
        <w:rPr>
          <w:b w:val="0"/>
          <w:sz w:val="24"/>
          <w:szCs w:val="24"/>
          <w:lang w:eastAsia="en-US"/>
        </w:rPr>
        <w:lastRenderedPageBreak/>
        <w:t>Подпрограмм</w:t>
      </w:r>
      <w:r w:rsidR="002F20F7" w:rsidRPr="00D55342">
        <w:rPr>
          <w:b w:val="0"/>
          <w:sz w:val="24"/>
          <w:szCs w:val="24"/>
          <w:lang w:eastAsia="en-US"/>
        </w:rPr>
        <w:t>а</w:t>
      </w:r>
      <w:r w:rsidRPr="00D55342">
        <w:rPr>
          <w:b w:val="0"/>
          <w:sz w:val="24"/>
          <w:szCs w:val="24"/>
          <w:lang w:eastAsia="en-US"/>
        </w:rPr>
        <w:t xml:space="preserve"> </w:t>
      </w:r>
      <w:r w:rsidRPr="00D55342">
        <w:rPr>
          <w:rFonts w:eastAsia="Calibri"/>
          <w:b w:val="0"/>
          <w:sz w:val="24"/>
          <w:szCs w:val="24"/>
          <w:lang w:eastAsia="en-US"/>
        </w:rPr>
        <w:t>2</w:t>
      </w:r>
      <w:r w:rsidR="00C063FB" w:rsidRPr="00D55342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D55342">
        <w:rPr>
          <w:rFonts w:eastAsia="Calibri"/>
          <w:b w:val="0"/>
          <w:sz w:val="24"/>
          <w:szCs w:val="24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EC1D89">
        <w:rPr>
          <w:rFonts w:eastAsia="Calibri"/>
          <w:b w:val="0"/>
          <w:sz w:val="24"/>
          <w:szCs w:val="24"/>
          <w:lang w:eastAsia="en-US"/>
        </w:rPr>
        <w:t>.</w:t>
      </w:r>
    </w:p>
    <w:p w14:paraId="31B31718" w14:textId="599D50A6" w:rsidR="00DA084C" w:rsidRPr="000B031E" w:rsidRDefault="002F20F7" w:rsidP="008161B5">
      <w:pPr>
        <w:pStyle w:val="2"/>
        <w:numPr>
          <w:ilvl w:val="1"/>
          <w:numId w:val="31"/>
        </w:numPr>
        <w:tabs>
          <w:tab w:val="clear" w:pos="756"/>
          <w:tab w:val="left" w:pos="426"/>
        </w:tabs>
        <w:spacing w:after="0" w:line="264" w:lineRule="auto"/>
        <w:ind w:left="0"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D55342">
        <w:rPr>
          <w:b w:val="0"/>
          <w:sz w:val="24"/>
          <w:szCs w:val="24"/>
          <w:lang w:eastAsia="en-US"/>
        </w:rPr>
        <w:t xml:space="preserve">Перечень мероприятий подпрограммы </w:t>
      </w:r>
      <w:r w:rsidRPr="00D55342">
        <w:rPr>
          <w:rFonts w:eastAsia="Calibri"/>
          <w:b w:val="0"/>
          <w:sz w:val="24"/>
          <w:szCs w:val="24"/>
          <w:lang w:eastAsia="en-US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EC1D89">
        <w:rPr>
          <w:rFonts w:eastAsia="Calibri"/>
          <w:b w:val="0"/>
          <w:sz w:val="24"/>
          <w:szCs w:val="24"/>
          <w:lang w:eastAsia="en-US"/>
        </w:rPr>
        <w:t>.</w:t>
      </w:r>
    </w:p>
    <w:tbl>
      <w:tblPr>
        <w:tblW w:w="51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2786"/>
        <w:gridCol w:w="990"/>
        <w:gridCol w:w="1990"/>
        <w:gridCol w:w="996"/>
        <w:gridCol w:w="566"/>
        <w:gridCol w:w="427"/>
        <w:gridCol w:w="6"/>
        <w:gridCol w:w="557"/>
        <w:gridCol w:w="15"/>
        <w:gridCol w:w="12"/>
        <w:gridCol w:w="539"/>
        <w:gridCol w:w="6"/>
        <w:gridCol w:w="15"/>
        <w:gridCol w:w="9"/>
        <w:gridCol w:w="9"/>
        <w:gridCol w:w="591"/>
        <w:gridCol w:w="860"/>
        <w:gridCol w:w="854"/>
        <w:gridCol w:w="863"/>
        <w:gridCol w:w="921"/>
        <w:gridCol w:w="1599"/>
      </w:tblGrid>
      <w:tr w:rsidR="0070266F" w:rsidRPr="00D55342" w14:paraId="205719E9" w14:textId="77777777" w:rsidTr="009F621E">
        <w:trPr>
          <w:trHeight w:val="58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3E89D2A7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 xml:space="preserve">№ </w:t>
            </w:r>
            <w:proofErr w:type="gramStart"/>
            <w:r w:rsidRPr="00D55342">
              <w:rPr>
                <w:bCs/>
              </w:rPr>
              <w:t>п</w:t>
            </w:r>
            <w:proofErr w:type="gramEnd"/>
            <w:r w:rsidRPr="00D55342">
              <w:rPr>
                <w:bCs/>
              </w:rPr>
              <w:t>/п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48632FD4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202EA5B8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Срок исполнения мероприятия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14:paraId="3898452F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44A2DE89" w14:textId="77777777" w:rsidR="00DA084C" w:rsidRPr="00D55342" w:rsidRDefault="00DA084C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D55342">
              <w:rPr>
                <w:bCs/>
              </w:rPr>
              <w:t>Всего</w:t>
            </w:r>
            <w:r w:rsidRPr="00D55342">
              <w:rPr>
                <w:bCs/>
              </w:rPr>
              <w:br/>
              <w:t>(тыс. руб.)</w:t>
            </w:r>
          </w:p>
        </w:tc>
        <w:tc>
          <w:tcPr>
            <w:tcW w:w="2064" w:type="pct"/>
            <w:gridSpan w:val="16"/>
            <w:shd w:val="clear" w:color="auto" w:fill="auto"/>
            <w:vAlign w:val="center"/>
          </w:tcPr>
          <w:p w14:paraId="37400C08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F1A55B7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70266F" w:rsidRPr="00D55342" w14:paraId="569B63E1" w14:textId="77777777" w:rsidTr="009F621E">
        <w:trPr>
          <w:trHeight w:val="351"/>
          <w:jc w:val="center"/>
        </w:trPr>
        <w:tc>
          <w:tcPr>
            <w:tcW w:w="175" w:type="pct"/>
            <w:vMerge/>
            <w:shd w:val="clear" w:color="auto" w:fill="auto"/>
          </w:tcPr>
          <w:p w14:paraId="4889BD9C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73BEBD3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0D2FBE9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916CF98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B26CBAB" w14:textId="77777777" w:rsidR="00DA084C" w:rsidRPr="00D55342" w:rsidRDefault="00DA084C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</w:p>
        </w:tc>
        <w:tc>
          <w:tcPr>
            <w:tcW w:w="909" w:type="pct"/>
            <w:gridSpan w:val="12"/>
            <w:shd w:val="clear" w:color="auto" w:fill="auto"/>
            <w:vAlign w:val="center"/>
          </w:tcPr>
          <w:p w14:paraId="5A602F11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2023 год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6FA981C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4 год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6AA4A74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5 год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F72DA5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6 год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E9EBCD3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7 год</w:t>
            </w:r>
          </w:p>
        </w:tc>
        <w:tc>
          <w:tcPr>
            <w:tcW w:w="528" w:type="pct"/>
            <w:shd w:val="clear" w:color="auto" w:fill="auto"/>
          </w:tcPr>
          <w:p w14:paraId="0ABED91A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70266F" w:rsidRPr="00D55342" w14:paraId="6A6258E5" w14:textId="77777777" w:rsidTr="009F621E">
        <w:trPr>
          <w:jc w:val="center"/>
        </w:trPr>
        <w:tc>
          <w:tcPr>
            <w:tcW w:w="175" w:type="pct"/>
            <w:shd w:val="clear" w:color="auto" w:fill="auto"/>
          </w:tcPr>
          <w:p w14:paraId="225399BD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1</w:t>
            </w:r>
          </w:p>
        </w:tc>
        <w:tc>
          <w:tcPr>
            <w:tcW w:w="920" w:type="pct"/>
            <w:shd w:val="clear" w:color="auto" w:fill="auto"/>
          </w:tcPr>
          <w:p w14:paraId="7C3DA9D2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14:paraId="64A8C609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</w:t>
            </w:r>
          </w:p>
        </w:tc>
        <w:tc>
          <w:tcPr>
            <w:tcW w:w="657" w:type="pct"/>
            <w:shd w:val="clear" w:color="auto" w:fill="auto"/>
          </w:tcPr>
          <w:p w14:paraId="39C24513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14:paraId="6CE0C2C4" w14:textId="7FC8372A" w:rsidR="00DA084C" w:rsidRPr="00D55342" w:rsidRDefault="004E6CB7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D55342">
              <w:rPr>
                <w:bCs/>
              </w:rPr>
              <w:t>5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059CC361" w14:textId="7C9AE867" w:rsidR="00DA084C" w:rsidRPr="00D55342" w:rsidRDefault="004E6CB7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14:paraId="6A00228C" w14:textId="77EF3F86" w:rsidR="00DA084C" w:rsidRPr="00D55342" w:rsidRDefault="004E6CB7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7</w:t>
            </w:r>
          </w:p>
        </w:tc>
        <w:tc>
          <w:tcPr>
            <w:tcW w:w="282" w:type="pct"/>
            <w:shd w:val="clear" w:color="auto" w:fill="auto"/>
          </w:tcPr>
          <w:p w14:paraId="223A4B8C" w14:textId="2DE23B20" w:rsidR="00DA084C" w:rsidRPr="00D55342" w:rsidRDefault="004E6CB7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8</w:t>
            </w:r>
          </w:p>
        </w:tc>
        <w:tc>
          <w:tcPr>
            <w:tcW w:w="285" w:type="pct"/>
            <w:shd w:val="clear" w:color="auto" w:fill="auto"/>
          </w:tcPr>
          <w:p w14:paraId="317108E9" w14:textId="20268B8D" w:rsidR="00DA084C" w:rsidRPr="00D55342" w:rsidRDefault="004E6CB7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9</w:t>
            </w:r>
          </w:p>
        </w:tc>
        <w:tc>
          <w:tcPr>
            <w:tcW w:w="304" w:type="pct"/>
            <w:shd w:val="clear" w:color="auto" w:fill="auto"/>
          </w:tcPr>
          <w:p w14:paraId="586F9E52" w14:textId="66D108E9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</w:t>
            </w:r>
            <w:r w:rsidR="004E6CB7" w:rsidRPr="00D55342">
              <w:rPr>
                <w:bCs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14:paraId="4D199B29" w14:textId="182013A5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  <w:r w:rsidR="004E6CB7" w:rsidRPr="00D55342">
              <w:rPr>
                <w:bCs/>
                <w:color w:val="000000"/>
              </w:rPr>
              <w:t>1</w:t>
            </w:r>
          </w:p>
        </w:tc>
      </w:tr>
      <w:tr w:rsidR="0070266F" w:rsidRPr="00D55342" w14:paraId="20D179D7" w14:textId="77777777" w:rsidTr="009F621E">
        <w:trPr>
          <w:trHeight w:val="5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59F943B3" w14:textId="77777777" w:rsidR="00DA084C" w:rsidRPr="00D55342" w:rsidRDefault="00DA084C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AA70331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сновное мероприятие 01. Информационная инфраструктура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4324E7D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18F9C32A" w14:textId="4BAD3EB8" w:rsidR="00DA084C" w:rsidRPr="00D55342" w:rsidRDefault="00DA084C" w:rsidP="008161B5">
            <w:pPr>
              <w:pStyle w:val="1"/>
              <w:widowControl w:val="0"/>
              <w:spacing w:after="0" w:line="240" w:lineRule="auto"/>
              <w:ind w:left="87" w:right="-57"/>
              <w:rPr>
                <w:bCs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40C0ED1D" w14:textId="7E1AD13B" w:rsidR="00DA084C" w:rsidRPr="00D55342" w:rsidRDefault="009F621E" w:rsidP="009F621E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</w:rPr>
            </w:pPr>
            <w:r>
              <w:rPr>
                <w:bCs/>
              </w:rPr>
              <w:t>11 050</w:t>
            </w:r>
            <w:r w:rsidR="00C063FB" w:rsidRPr="00D55342">
              <w:rPr>
                <w:bCs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455369E" w14:textId="023748A1" w:rsidR="00DA084C" w:rsidRPr="00D55342" w:rsidRDefault="009F621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A084C" w:rsidRPr="00D553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063FB"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141D3760" w14:textId="5B4F0BDA" w:rsidR="00DA084C" w:rsidRPr="00D55342" w:rsidRDefault="00DA084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  <w:r w:rsidR="00767B2C"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3FE20789" w14:textId="4EA3079D" w:rsidR="00DA084C" w:rsidRPr="00D55342" w:rsidRDefault="00DA084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  <w:r w:rsidR="00767B2C"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5D47EC4F" w14:textId="20C898CF" w:rsidR="00DA084C" w:rsidRPr="00D55342" w:rsidRDefault="00DA084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325</w:t>
            </w:r>
            <w:r w:rsidR="00767B2C"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04" w:type="pct"/>
            <w:shd w:val="clear" w:color="auto" w:fill="auto"/>
          </w:tcPr>
          <w:p w14:paraId="2B416EDD" w14:textId="15B90DFA" w:rsidR="00DA084C" w:rsidRPr="00D55342" w:rsidRDefault="00DA084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767B2C"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0846D7CD" w14:textId="77777777" w:rsidR="00DA084C" w:rsidRPr="00D55342" w:rsidRDefault="00DA084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3C5E07E3" w14:textId="77777777" w:rsidTr="009F621E">
        <w:trPr>
          <w:trHeight w:val="287"/>
          <w:jc w:val="center"/>
        </w:trPr>
        <w:tc>
          <w:tcPr>
            <w:tcW w:w="175" w:type="pct"/>
            <w:vMerge/>
            <w:shd w:val="clear" w:color="auto" w:fill="auto"/>
          </w:tcPr>
          <w:p w14:paraId="1F3BE095" w14:textId="77777777" w:rsidR="00767B2C" w:rsidRPr="00D55342" w:rsidRDefault="00767B2C" w:rsidP="008161B5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72385CD" w14:textId="77777777" w:rsidR="00767B2C" w:rsidRPr="00D55342" w:rsidRDefault="00767B2C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8D0E2DE" w14:textId="77777777" w:rsidR="00767B2C" w:rsidRPr="00D55342" w:rsidRDefault="00767B2C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509C0682" w14:textId="77777777" w:rsidR="00767B2C" w:rsidRPr="00D55342" w:rsidRDefault="00767B2C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CB29B59" w14:textId="5E298B5C" w:rsidR="00767B2C" w:rsidRPr="00D55342" w:rsidRDefault="009F621E" w:rsidP="009F621E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</w:rPr>
            </w:pPr>
            <w:r>
              <w:rPr>
                <w:bCs/>
              </w:rPr>
              <w:t>11 050</w:t>
            </w:r>
            <w:r w:rsidR="00767B2C" w:rsidRPr="00D55342">
              <w:rPr>
                <w:bCs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AFE4AF2" w14:textId="6501A268" w:rsidR="00767B2C" w:rsidRPr="00D55342" w:rsidRDefault="009F621E" w:rsidP="009F62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7B2C" w:rsidRPr="00D5534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84" w:type="pct"/>
            <w:shd w:val="clear" w:color="auto" w:fill="auto"/>
          </w:tcPr>
          <w:p w14:paraId="488E06CC" w14:textId="53107255" w:rsidR="00767B2C" w:rsidRPr="00D55342" w:rsidRDefault="00767B2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975,00</w:t>
            </w:r>
          </w:p>
        </w:tc>
        <w:tc>
          <w:tcPr>
            <w:tcW w:w="282" w:type="pct"/>
            <w:shd w:val="clear" w:color="auto" w:fill="auto"/>
          </w:tcPr>
          <w:p w14:paraId="0BA794A2" w14:textId="2AFEF6AE" w:rsidR="00767B2C" w:rsidRPr="00D55342" w:rsidRDefault="00767B2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150,00</w:t>
            </w:r>
          </w:p>
        </w:tc>
        <w:tc>
          <w:tcPr>
            <w:tcW w:w="285" w:type="pct"/>
            <w:shd w:val="clear" w:color="auto" w:fill="auto"/>
          </w:tcPr>
          <w:p w14:paraId="36FDBA22" w14:textId="444584E4" w:rsidR="00767B2C" w:rsidRPr="00D55342" w:rsidRDefault="00767B2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304" w:type="pct"/>
            <w:shd w:val="clear" w:color="auto" w:fill="auto"/>
          </w:tcPr>
          <w:p w14:paraId="3EDA756E" w14:textId="5DC4B656" w:rsidR="00767B2C" w:rsidRPr="00D55342" w:rsidRDefault="00767B2C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528" w:type="pct"/>
            <w:vMerge/>
            <w:shd w:val="clear" w:color="auto" w:fill="auto"/>
          </w:tcPr>
          <w:p w14:paraId="5DD7D6F3" w14:textId="77777777" w:rsidR="00767B2C" w:rsidRPr="00D55342" w:rsidRDefault="00767B2C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20AE4F8B" w14:textId="77777777" w:rsidTr="009F621E">
        <w:trPr>
          <w:trHeight w:val="56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7E61609C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78C4360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Мероприятие 01.01. </w:t>
            </w:r>
          </w:p>
          <w:p w14:paraId="1A58D5F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5D14A26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7BA7C639" w14:textId="01BE66C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6E6C735D" w14:textId="25D18483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51929DF6" w14:textId="1ABCBDB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0C2C4DB" w14:textId="56E8E45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B06BAE8" w14:textId="7082F87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5C3D3CB5" w14:textId="629E7C8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344EDCAC" w14:textId="326555A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074820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rFonts w:eastAsia="Calibri"/>
              </w:rPr>
              <w:t xml:space="preserve">Отдел жилищно-коммунального хозяйства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70266F" w:rsidRPr="00D55342" w14:paraId="2399E2A8" w14:textId="77777777" w:rsidTr="009F621E">
        <w:trPr>
          <w:trHeight w:val="567"/>
          <w:jc w:val="center"/>
        </w:trPr>
        <w:tc>
          <w:tcPr>
            <w:tcW w:w="175" w:type="pct"/>
            <w:vMerge/>
            <w:shd w:val="clear" w:color="auto" w:fill="auto"/>
          </w:tcPr>
          <w:p w14:paraId="137CE547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9748E9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78E05E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2E843ADE" w14:textId="09EAC76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21D31DFB" w14:textId="0EF00645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B31FD07" w14:textId="292D4EB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7C4BD07" w14:textId="4A31D7E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19473F6" w14:textId="753400A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5731639B" w14:textId="6709AA5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1CC716D7" w14:textId="78D86A6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1CC3EE4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A4790D" w:rsidRPr="00D55342" w14:paraId="1C344F9D" w14:textId="77777777" w:rsidTr="00942481">
        <w:trPr>
          <w:trHeight w:val="243"/>
          <w:jc w:val="center"/>
        </w:trPr>
        <w:tc>
          <w:tcPr>
            <w:tcW w:w="175" w:type="pct"/>
            <w:vMerge/>
            <w:shd w:val="clear" w:color="auto" w:fill="auto"/>
          </w:tcPr>
          <w:p w14:paraId="3860521F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623B510B" w14:textId="22C827C0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8A0EE69" w14:textId="73A9C33E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70E6FCB2" w14:textId="52B42133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8792E99" w14:textId="1B4302D1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34E6B51D" w14:textId="183BBF9B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</w:tcPr>
          <w:p w14:paraId="0BFDA031" w14:textId="5CCCB044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BF72DE7" w14:textId="7168D42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2024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E9B2E17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74A8AFEF" w14:textId="4243EBB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D0059C0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06726CCC" w14:textId="617FD4D1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6AD32493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6EC48315" w14:textId="412F1829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03E5A695" w14:textId="70E27BD6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t>х</w:t>
            </w:r>
          </w:p>
        </w:tc>
      </w:tr>
      <w:tr w:rsidR="00A4790D" w:rsidRPr="00D55342" w14:paraId="7CC69303" w14:textId="77777777" w:rsidTr="0057440C">
        <w:trPr>
          <w:trHeight w:val="389"/>
          <w:jc w:val="center"/>
        </w:trPr>
        <w:tc>
          <w:tcPr>
            <w:tcW w:w="175" w:type="pct"/>
            <w:vMerge/>
            <w:shd w:val="clear" w:color="auto" w:fill="auto"/>
          </w:tcPr>
          <w:p w14:paraId="4D3F5D20" w14:textId="77777777" w:rsidR="00A4790D" w:rsidRPr="00D55342" w:rsidRDefault="00A4790D" w:rsidP="00A4790D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2E465DA" w14:textId="77777777" w:rsidR="00A4790D" w:rsidRPr="00D55342" w:rsidRDefault="00A4790D" w:rsidP="00A4790D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F240BC6" w14:textId="77777777" w:rsidR="00A4790D" w:rsidRPr="00D55342" w:rsidRDefault="00A4790D" w:rsidP="00A4790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04E491E3" w14:textId="77777777" w:rsidR="00A4790D" w:rsidRPr="00D55342" w:rsidRDefault="00A4790D" w:rsidP="00A4790D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FBD549B" w14:textId="77777777" w:rsidR="00A4790D" w:rsidRPr="00D55342" w:rsidRDefault="00A4790D" w:rsidP="00A4790D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6819B433" w14:textId="77777777" w:rsidR="00A4790D" w:rsidRPr="00D55342" w:rsidRDefault="00A4790D" w:rsidP="00A4790D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14:paraId="75448970" w14:textId="77777777" w:rsidR="00A4790D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D22E7FD" w14:textId="61597264" w:rsidR="00A4790D" w:rsidRPr="00D55342" w:rsidRDefault="00A4790D" w:rsidP="00A4790D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93" w:type="pct"/>
            <w:gridSpan w:val="3"/>
            <w:shd w:val="clear" w:color="auto" w:fill="auto"/>
          </w:tcPr>
          <w:p w14:paraId="1D107B05" w14:textId="77777777" w:rsidR="00A4790D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7F2A981E" w14:textId="1C4C26A4" w:rsidR="00A4790D" w:rsidRPr="00D55342" w:rsidRDefault="00A4790D" w:rsidP="00A4790D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1" w:type="pct"/>
            <w:gridSpan w:val="5"/>
            <w:shd w:val="clear" w:color="auto" w:fill="auto"/>
          </w:tcPr>
          <w:p w14:paraId="3A2BF103" w14:textId="77777777" w:rsidR="00A4790D" w:rsidRDefault="00A4790D" w:rsidP="00A4790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201AB47B" w14:textId="42C9DA87" w:rsidR="00A4790D" w:rsidRPr="00D55342" w:rsidRDefault="00A4790D" w:rsidP="00A4790D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5" w:type="pct"/>
            <w:shd w:val="clear" w:color="auto" w:fill="auto"/>
          </w:tcPr>
          <w:p w14:paraId="2D639F6B" w14:textId="53994654" w:rsidR="00A4790D" w:rsidRPr="00D55342" w:rsidRDefault="00A4790D" w:rsidP="00A4790D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61E78EEE" w14:textId="77777777" w:rsidR="00A4790D" w:rsidRPr="00D55342" w:rsidRDefault="00A4790D" w:rsidP="00A4790D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0B63301C" w14:textId="77777777" w:rsidR="00A4790D" w:rsidRPr="00D55342" w:rsidRDefault="00A4790D" w:rsidP="00A4790D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77394802" w14:textId="77777777" w:rsidR="00A4790D" w:rsidRPr="00D55342" w:rsidRDefault="00A4790D" w:rsidP="00A4790D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6B8C6A83" w14:textId="77777777" w:rsidR="00A4790D" w:rsidRPr="00D55342" w:rsidRDefault="00A4790D" w:rsidP="00A4790D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04DF121D" w14:textId="77777777" w:rsidR="00A4790D" w:rsidRPr="00D55342" w:rsidRDefault="00A4790D" w:rsidP="00A4790D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70266F" w:rsidRPr="00D55342" w14:paraId="14CA002D" w14:textId="77777777" w:rsidTr="009F621E">
        <w:trPr>
          <w:trHeight w:val="281"/>
          <w:jc w:val="center"/>
        </w:trPr>
        <w:tc>
          <w:tcPr>
            <w:tcW w:w="175" w:type="pct"/>
            <w:vMerge/>
            <w:shd w:val="clear" w:color="auto" w:fill="auto"/>
          </w:tcPr>
          <w:p w14:paraId="4DF3E079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FF755E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EA65CF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F4A8EA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6A50A6B7" w14:textId="636A8F25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54D0E749" w14:textId="2E7C193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6D45BA00" w14:textId="69E14BB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26FD9414" w14:textId="0322B6C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69268354" w14:textId="65CA971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shd w:val="clear" w:color="auto" w:fill="auto"/>
          </w:tcPr>
          <w:p w14:paraId="33189DE9" w14:textId="2813C41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526ECEE8" w14:textId="1956C30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00047D44" w14:textId="3084DC7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5" w:type="pct"/>
            <w:shd w:val="clear" w:color="auto" w:fill="auto"/>
          </w:tcPr>
          <w:p w14:paraId="47464B28" w14:textId="740B149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4" w:type="pct"/>
            <w:shd w:val="clear" w:color="auto" w:fill="auto"/>
          </w:tcPr>
          <w:p w14:paraId="6EBE12E0" w14:textId="6822417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0CE6FEC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70266F" w:rsidRPr="00D55342" w14:paraId="243528C1" w14:textId="77777777" w:rsidTr="009F621E">
        <w:trPr>
          <w:trHeight w:val="47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5A2E5605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3EA6E57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Мероприятие 01.02. </w:t>
            </w:r>
          </w:p>
          <w:p w14:paraId="23BD01E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4FF03A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663C5730" w14:textId="4F8FCEE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33E9C2C0" w14:textId="7EEDF743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29E11253" w14:textId="7BEC9CB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3A88B413" w14:textId="02E93E6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971000A" w14:textId="669EF73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6F1B4FE1" w14:textId="296A9B9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05D45930" w14:textId="6CD283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3E6E300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D55342" w14:paraId="3A18F0EE" w14:textId="77777777" w:rsidTr="009F621E">
        <w:trPr>
          <w:trHeight w:val="477"/>
          <w:jc w:val="center"/>
        </w:trPr>
        <w:tc>
          <w:tcPr>
            <w:tcW w:w="175" w:type="pct"/>
            <w:vMerge/>
            <w:shd w:val="clear" w:color="auto" w:fill="auto"/>
          </w:tcPr>
          <w:p w14:paraId="309C9DA9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359178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BE7E27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59E8D6CF" w14:textId="5DA0417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329" w:type="pct"/>
            <w:shd w:val="clear" w:color="auto" w:fill="auto"/>
          </w:tcPr>
          <w:p w14:paraId="5485B7A3" w14:textId="67FB8EE0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28E2CC65" w14:textId="38A506C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FC812EA" w14:textId="2E01231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598A54C7" w14:textId="7CABB7F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2AE331DB" w14:textId="62BD68A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68FC770C" w14:textId="1765AF0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386FF50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A4790D" w:rsidRPr="00D55342" w14:paraId="2162985F" w14:textId="77777777" w:rsidTr="00487AE1">
        <w:trPr>
          <w:trHeight w:val="346"/>
          <w:jc w:val="center"/>
        </w:trPr>
        <w:tc>
          <w:tcPr>
            <w:tcW w:w="175" w:type="pct"/>
            <w:vMerge/>
            <w:shd w:val="clear" w:color="auto" w:fill="auto"/>
          </w:tcPr>
          <w:p w14:paraId="272F3C68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5A2D3327" w14:textId="38659F0F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310430D" w14:textId="2D93E31C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71E90211" w14:textId="1D7C68CA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30136CC" w14:textId="5411253C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6B2EE3C4" w14:textId="30CE602A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</w:tcPr>
          <w:p w14:paraId="309FE3E3" w14:textId="4EF6B5FC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0F642A7" w14:textId="1666CD8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2024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00E75E8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0267A337" w14:textId="47223A82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72B626D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5CED1E57" w14:textId="266B9C5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09592D3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0FB1DF23" w14:textId="3D2863A2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35C9FFAE" w14:textId="72C361ED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A4790D" w:rsidRPr="00D55342" w14:paraId="47043F4F" w14:textId="77777777" w:rsidTr="00276CE6">
        <w:trPr>
          <w:trHeight w:val="155"/>
          <w:jc w:val="center"/>
        </w:trPr>
        <w:tc>
          <w:tcPr>
            <w:tcW w:w="175" w:type="pct"/>
            <w:vMerge/>
            <w:shd w:val="clear" w:color="auto" w:fill="auto"/>
          </w:tcPr>
          <w:p w14:paraId="494DCFBE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9278E2E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D86529B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51BBA41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3C5476C" w14:textId="7777777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01D00AAF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14:paraId="10BCDE70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2536877C" w14:textId="38AE348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93" w:type="pct"/>
            <w:gridSpan w:val="3"/>
            <w:shd w:val="clear" w:color="auto" w:fill="auto"/>
          </w:tcPr>
          <w:p w14:paraId="3E7FB910" w14:textId="77777777" w:rsidR="00A4790D" w:rsidRDefault="00A4790D" w:rsidP="001B1E7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7F86476" w14:textId="44EB7819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1" w:type="pct"/>
            <w:gridSpan w:val="5"/>
            <w:shd w:val="clear" w:color="auto" w:fill="auto"/>
          </w:tcPr>
          <w:p w14:paraId="641275F7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4F32C720" w14:textId="33446431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5" w:type="pct"/>
            <w:shd w:val="clear" w:color="auto" w:fill="auto"/>
          </w:tcPr>
          <w:p w14:paraId="0251E529" w14:textId="47E39D4E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1AD11117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618965DD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6F15BD34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30085FA4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4C49D1D9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5E666543" w14:textId="77777777" w:rsidTr="009F621E">
        <w:trPr>
          <w:trHeight w:val="300"/>
          <w:jc w:val="center"/>
        </w:trPr>
        <w:tc>
          <w:tcPr>
            <w:tcW w:w="175" w:type="pct"/>
            <w:vMerge/>
            <w:shd w:val="clear" w:color="auto" w:fill="auto"/>
          </w:tcPr>
          <w:p w14:paraId="4140C7DE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D406FC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C0D273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FA667F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2DF003D1" w14:textId="69149FE2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29CE7970" w14:textId="574691B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71159966" w14:textId="495119E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64AAC47B" w14:textId="475BBFD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06408837" w14:textId="25DC27F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shd w:val="clear" w:color="auto" w:fill="auto"/>
          </w:tcPr>
          <w:p w14:paraId="6BCF37AC" w14:textId="09F564A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0797BE05" w14:textId="262235A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63617518" w14:textId="097208B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5" w:type="pct"/>
            <w:shd w:val="clear" w:color="auto" w:fill="auto"/>
          </w:tcPr>
          <w:p w14:paraId="2CD60B29" w14:textId="76C5FAC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4" w:type="pct"/>
            <w:shd w:val="clear" w:color="auto" w:fill="auto"/>
          </w:tcPr>
          <w:p w14:paraId="2A76FDE3" w14:textId="2433508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31F6A6B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79E6B922" w14:textId="77777777" w:rsidTr="009F621E">
        <w:trPr>
          <w:trHeight w:val="539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26692E09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3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2C17D26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rPr>
                <w:bCs/>
              </w:rPr>
              <w:t xml:space="preserve">Мероприятие 01.03. </w:t>
            </w:r>
          </w:p>
          <w:p w14:paraId="28EFB00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</w:rPr>
              <w:t>Подключение ОМСУ муниципального 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E40EAF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6B83BBB5" w14:textId="7758E39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37C4F9C1" w14:textId="3DFACD73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25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1AAE2347" w14:textId="407C1CB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50,00</w:t>
            </w:r>
          </w:p>
        </w:tc>
        <w:tc>
          <w:tcPr>
            <w:tcW w:w="284" w:type="pct"/>
            <w:shd w:val="clear" w:color="auto" w:fill="auto"/>
          </w:tcPr>
          <w:p w14:paraId="258C1D2E" w14:textId="5F11A31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282" w:type="pct"/>
            <w:shd w:val="clear" w:color="auto" w:fill="auto"/>
          </w:tcPr>
          <w:p w14:paraId="0B484502" w14:textId="1770155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50,00</w:t>
            </w:r>
          </w:p>
        </w:tc>
        <w:tc>
          <w:tcPr>
            <w:tcW w:w="285" w:type="pct"/>
            <w:shd w:val="clear" w:color="auto" w:fill="auto"/>
          </w:tcPr>
          <w:p w14:paraId="6E8C024A" w14:textId="639DDBC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00,00</w:t>
            </w:r>
          </w:p>
        </w:tc>
        <w:tc>
          <w:tcPr>
            <w:tcW w:w="304" w:type="pct"/>
            <w:shd w:val="clear" w:color="auto" w:fill="auto"/>
          </w:tcPr>
          <w:p w14:paraId="0C40C34D" w14:textId="2A07942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5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2B91228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D55342" w14:paraId="7499C50E" w14:textId="77777777" w:rsidTr="009F621E">
        <w:trPr>
          <w:trHeight w:val="539"/>
          <w:jc w:val="center"/>
        </w:trPr>
        <w:tc>
          <w:tcPr>
            <w:tcW w:w="175" w:type="pct"/>
            <w:vMerge/>
            <w:shd w:val="clear" w:color="auto" w:fill="auto"/>
          </w:tcPr>
          <w:p w14:paraId="1ABD81B4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73259C7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4EFBB4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7BEF4736" w14:textId="14AB15F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258BCEF7" w14:textId="0275660B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25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7F8FA661" w14:textId="6CD85CE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50,00</w:t>
            </w:r>
          </w:p>
        </w:tc>
        <w:tc>
          <w:tcPr>
            <w:tcW w:w="284" w:type="pct"/>
            <w:shd w:val="clear" w:color="auto" w:fill="auto"/>
          </w:tcPr>
          <w:p w14:paraId="44EED079" w14:textId="437110D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282" w:type="pct"/>
            <w:shd w:val="clear" w:color="auto" w:fill="auto"/>
          </w:tcPr>
          <w:p w14:paraId="18C087E7" w14:textId="63A0E44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50,00</w:t>
            </w:r>
          </w:p>
        </w:tc>
        <w:tc>
          <w:tcPr>
            <w:tcW w:w="285" w:type="pct"/>
            <w:shd w:val="clear" w:color="auto" w:fill="auto"/>
          </w:tcPr>
          <w:p w14:paraId="2D2A6982" w14:textId="2E6314A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00,00</w:t>
            </w:r>
          </w:p>
        </w:tc>
        <w:tc>
          <w:tcPr>
            <w:tcW w:w="304" w:type="pct"/>
            <w:shd w:val="clear" w:color="auto" w:fill="auto"/>
          </w:tcPr>
          <w:p w14:paraId="4F1E69BB" w14:textId="2A1CD4E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50,00</w:t>
            </w:r>
          </w:p>
        </w:tc>
        <w:tc>
          <w:tcPr>
            <w:tcW w:w="528" w:type="pct"/>
            <w:vMerge/>
            <w:shd w:val="clear" w:color="auto" w:fill="auto"/>
          </w:tcPr>
          <w:p w14:paraId="5CCB0C0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A4790D" w:rsidRPr="00D55342" w14:paraId="18B1998C" w14:textId="77777777" w:rsidTr="00054C91">
        <w:trPr>
          <w:trHeight w:val="341"/>
          <w:jc w:val="center"/>
        </w:trPr>
        <w:tc>
          <w:tcPr>
            <w:tcW w:w="175" w:type="pct"/>
            <w:vMerge/>
            <w:shd w:val="clear" w:color="auto" w:fill="auto"/>
          </w:tcPr>
          <w:p w14:paraId="2D4706E7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18E09C2B" w14:textId="480BBE10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BD3E5B3" w14:textId="05874821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0B1FFA31" w14:textId="31E6C513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4CDEE82" w14:textId="7D232E62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29972EEB" w14:textId="49B7668E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</w:tcPr>
          <w:p w14:paraId="4B43E0B8" w14:textId="2700A45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94EC17E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0610D77A" w14:textId="3D61D20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E56B48B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4F27149F" w14:textId="4F5907C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58BF127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294F0589" w14:textId="04AF1DD1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4D179AB0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57941037" w14:textId="1D9641E2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663EF7B4" w14:textId="25EC86AE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A4790D" w:rsidRPr="00D55342" w14:paraId="48F6795F" w14:textId="77777777" w:rsidTr="004C4344">
        <w:trPr>
          <w:trHeight w:val="403"/>
          <w:jc w:val="center"/>
        </w:trPr>
        <w:tc>
          <w:tcPr>
            <w:tcW w:w="175" w:type="pct"/>
            <w:vMerge/>
            <w:shd w:val="clear" w:color="auto" w:fill="auto"/>
          </w:tcPr>
          <w:p w14:paraId="7586E156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27F97E7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3F355E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293368B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445209A" w14:textId="7777777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2DE22066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14:paraId="4C3FBD84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701ABAA" w14:textId="445647DF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93" w:type="pct"/>
            <w:gridSpan w:val="3"/>
            <w:shd w:val="clear" w:color="auto" w:fill="auto"/>
          </w:tcPr>
          <w:p w14:paraId="2A880387" w14:textId="77777777" w:rsidR="00A4790D" w:rsidRDefault="00A4790D" w:rsidP="001B1E7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762384F4" w14:textId="3EFC11A8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1" w:type="pct"/>
            <w:gridSpan w:val="5"/>
            <w:shd w:val="clear" w:color="auto" w:fill="auto"/>
          </w:tcPr>
          <w:p w14:paraId="59921596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4BB06992" w14:textId="5453000C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5" w:type="pct"/>
            <w:shd w:val="clear" w:color="auto" w:fill="auto"/>
          </w:tcPr>
          <w:p w14:paraId="54263B41" w14:textId="77777777" w:rsidR="00A4790D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5B0091E7" w14:textId="59BC19DC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3FEA4294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190904AE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0A0543AF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0702341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7A9533F0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3C9D4547" w14:textId="77777777" w:rsidTr="009F621E">
        <w:trPr>
          <w:trHeight w:val="265"/>
          <w:jc w:val="center"/>
        </w:trPr>
        <w:tc>
          <w:tcPr>
            <w:tcW w:w="175" w:type="pct"/>
            <w:vMerge/>
            <w:shd w:val="clear" w:color="auto" w:fill="auto"/>
          </w:tcPr>
          <w:p w14:paraId="2DC47239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45EC28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25AB73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0D33E64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1B1683E5" w14:textId="3FA1B9C9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671C8C05" w14:textId="3A612BF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4D349B45" w14:textId="3CE145D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76357EC7" w14:textId="2940A35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7D4D9AE4" w14:textId="2FC72BD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shd w:val="clear" w:color="auto" w:fill="auto"/>
          </w:tcPr>
          <w:p w14:paraId="49CEA7F5" w14:textId="06E93B1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180E2B96" w14:textId="3C8C710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72AADB34" w14:textId="72D87ED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5" w:type="pct"/>
            <w:shd w:val="clear" w:color="auto" w:fill="auto"/>
          </w:tcPr>
          <w:p w14:paraId="1FA83F32" w14:textId="7687F15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4" w:type="pct"/>
            <w:shd w:val="clear" w:color="auto" w:fill="auto"/>
          </w:tcPr>
          <w:p w14:paraId="148D2AD2" w14:textId="5843CAE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06B082F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079B6500" w14:textId="77777777" w:rsidTr="009F621E">
        <w:trPr>
          <w:trHeight w:val="32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2359459D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32D0600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Мероприятие 01.04. </w:t>
            </w:r>
          </w:p>
          <w:p w14:paraId="7F014ED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bCs/>
                <w:color w:val="000000"/>
              </w:rPr>
              <w:t>Обеспечение оборудованием и поддержание его работоспособно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039E3C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77E3E4CA" w14:textId="50F9D82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CCD0CB2" w14:textId="5C77EFE2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</w:t>
            </w:r>
            <w:r w:rsidR="009F621E">
              <w:rPr>
                <w:bCs/>
                <w:color w:val="000000"/>
              </w:rPr>
              <w:t>8</w:t>
            </w:r>
            <w:r w:rsidRPr="00D55342">
              <w:rPr>
                <w:bCs/>
                <w:color w:val="000000"/>
              </w:rPr>
              <w:t>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616CF77B" w14:textId="31F3C43D" w:rsidR="0024378E" w:rsidRPr="00D55342" w:rsidRDefault="009F621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0,00</w:t>
            </w:r>
          </w:p>
        </w:tc>
        <w:tc>
          <w:tcPr>
            <w:tcW w:w="284" w:type="pct"/>
            <w:shd w:val="clear" w:color="auto" w:fill="auto"/>
          </w:tcPr>
          <w:p w14:paraId="2C5F1C66" w14:textId="436396F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375,00</w:t>
            </w:r>
          </w:p>
        </w:tc>
        <w:tc>
          <w:tcPr>
            <w:tcW w:w="282" w:type="pct"/>
            <w:shd w:val="clear" w:color="auto" w:fill="auto"/>
          </w:tcPr>
          <w:p w14:paraId="57D1526A" w14:textId="5C2EB84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500,00</w:t>
            </w:r>
          </w:p>
        </w:tc>
        <w:tc>
          <w:tcPr>
            <w:tcW w:w="285" w:type="pct"/>
            <w:shd w:val="clear" w:color="auto" w:fill="auto"/>
          </w:tcPr>
          <w:p w14:paraId="145392CA" w14:textId="346C894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625,00</w:t>
            </w:r>
          </w:p>
        </w:tc>
        <w:tc>
          <w:tcPr>
            <w:tcW w:w="304" w:type="pct"/>
            <w:shd w:val="clear" w:color="auto" w:fill="auto"/>
          </w:tcPr>
          <w:p w14:paraId="65330089" w14:textId="5F4E11D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75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70A8679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D55342" w14:paraId="660828D7" w14:textId="77777777" w:rsidTr="009F621E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12C5BFBE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75995A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2CEA89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5D25A368" w14:textId="23B8FC3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7FAB9BB" w14:textId="1FC053BB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</w:t>
            </w:r>
            <w:r w:rsidR="009F621E">
              <w:rPr>
                <w:bCs/>
                <w:color w:val="000000"/>
              </w:rPr>
              <w:t>8</w:t>
            </w:r>
            <w:r w:rsidRPr="00D55342">
              <w:rPr>
                <w:bCs/>
                <w:color w:val="000000"/>
              </w:rPr>
              <w:t>00,00</w:t>
            </w:r>
          </w:p>
        </w:tc>
        <w:tc>
          <w:tcPr>
            <w:tcW w:w="909" w:type="pct"/>
            <w:gridSpan w:val="12"/>
            <w:shd w:val="clear" w:color="auto" w:fill="D6E3BC" w:themeFill="accent3" w:themeFillTint="66"/>
          </w:tcPr>
          <w:p w14:paraId="38B3F275" w14:textId="75D8433A" w:rsidR="0024378E" w:rsidRPr="00D55342" w:rsidRDefault="009F621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0,00</w:t>
            </w:r>
          </w:p>
        </w:tc>
        <w:tc>
          <w:tcPr>
            <w:tcW w:w="284" w:type="pct"/>
            <w:shd w:val="clear" w:color="auto" w:fill="auto"/>
          </w:tcPr>
          <w:p w14:paraId="6A693CD5" w14:textId="0C8BCC0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375,00</w:t>
            </w:r>
          </w:p>
        </w:tc>
        <w:tc>
          <w:tcPr>
            <w:tcW w:w="282" w:type="pct"/>
            <w:shd w:val="clear" w:color="auto" w:fill="auto"/>
          </w:tcPr>
          <w:p w14:paraId="624F9869" w14:textId="6A200BA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500,00</w:t>
            </w:r>
          </w:p>
        </w:tc>
        <w:tc>
          <w:tcPr>
            <w:tcW w:w="285" w:type="pct"/>
            <w:shd w:val="clear" w:color="auto" w:fill="auto"/>
          </w:tcPr>
          <w:p w14:paraId="2296D69A" w14:textId="6A6AF17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625,00</w:t>
            </w:r>
          </w:p>
        </w:tc>
        <w:tc>
          <w:tcPr>
            <w:tcW w:w="304" w:type="pct"/>
            <w:shd w:val="clear" w:color="auto" w:fill="auto"/>
          </w:tcPr>
          <w:p w14:paraId="0FB39F59" w14:textId="23BE0AC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750,00</w:t>
            </w:r>
          </w:p>
        </w:tc>
        <w:tc>
          <w:tcPr>
            <w:tcW w:w="528" w:type="pct"/>
            <w:vMerge/>
            <w:shd w:val="clear" w:color="auto" w:fill="auto"/>
          </w:tcPr>
          <w:p w14:paraId="78F4E52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286B16CC" w14:textId="77777777" w:rsidTr="009F621E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6C843479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26DDEB0A" w14:textId="24300166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A8E9375" w14:textId="60B26C8F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3ABBCB84" w14:textId="37FBA73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517B62E4" w14:textId="4C4B50E2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00EC0C58" w14:textId="006ACEC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  <w:vAlign w:val="center"/>
          </w:tcPr>
          <w:p w14:paraId="058D99CD" w14:textId="1C8ACE7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41F1A2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24520033" w14:textId="083AF94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59794C2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78DE7D3D" w14:textId="1D6C51D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F8BC3F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0A778FC4" w14:textId="0FEAFE4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4528DDA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27D2F665" w14:textId="4BCD1C6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63435043" w14:textId="403DFBD8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A4790D" w:rsidRPr="00D55342" w14:paraId="557C63F1" w14:textId="77777777" w:rsidTr="00A05E25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107B5112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5E1CC7E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26EFD61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16FB328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DCE390A" w14:textId="7777777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59FBD7C3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14:paraId="4C0C3EAF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2D91309A" w14:textId="0CCDAC4C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93" w:type="pct"/>
            <w:gridSpan w:val="3"/>
            <w:shd w:val="clear" w:color="auto" w:fill="auto"/>
          </w:tcPr>
          <w:p w14:paraId="42EB7F8C" w14:textId="77777777" w:rsidR="00A4790D" w:rsidRDefault="00A4790D" w:rsidP="001B1E7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60258D7" w14:textId="5F88FDC4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1" w:type="pct"/>
            <w:gridSpan w:val="5"/>
            <w:shd w:val="clear" w:color="auto" w:fill="auto"/>
          </w:tcPr>
          <w:p w14:paraId="2912B090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1317023B" w14:textId="4D0C4A8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5" w:type="pct"/>
            <w:shd w:val="clear" w:color="auto" w:fill="auto"/>
          </w:tcPr>
          <w:p w14:paraId="1C15E525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2B6EFFDD" w14:textId="0F047551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5C5A82D9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175A9634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0940F46D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1BEDC18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0B264046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68719B45" w14:textId="77777777" w:rsidTr="009F621E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48B7368A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7B429B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5B14CA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DD6E0E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477F2B9A" w14:textId="0F41290A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4526B11E" w14:textId="51D02AB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78659BB2" w14:textId="3A029BC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6D12E6A9" w14:textId="111EBBB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0927C9EC" w14:textId="6315466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shd w:val="clear" w:color="auto" w:fill="auto"/>
          </w:tcPr>
          <w:p w14:paraId="74B88E6E" w14:textId="423BE51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673D09D8" w14:textId="0ECFA7B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2BAF9549" w14:textId="4F62494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5" w:type="pct"/>
            <w:shd w:val="clear" w:color="auto" w:fill="auto"/>
          </w:tcPr>
          <w:p w14:paraId="09FEE7FE" w14:textId="08A250A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4" w:type="pct"/>
            <w:shd w:val="clear" w:color="auto" w:fill="auto"/>
          </w:tcPr>
          <w:p w14:paraId="13169FEB" w14:textId="55FC2BE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6601A70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74B5B7BC" w14:textId="77777777" w:rsidTr="009F621E">
        <w:trPr>
          <w:trHeight w:val="388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F7E73C2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612BD39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rPr>
                <w:bCs/>
              </w:rPr>
              <w:t xml:space="preserve">Мероприятие 01.05. </w:t>
            </w:r>
          </w:p>
          <w:p w14:paraId="6961E48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bCs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</w:t>
            </w:r>
            <w:r w:rsidRPr="00D55342">
              <w:rPr>
                <w:bCs/>
              </w:rPr>
              <w:lastRenderedPageBreak/>
              <w:t>телекоммуникационную сеть «Интернет» за счет средств местного бюджета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B882B1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7" w:type="pct"/>
            <w:shd w:val="clear" w:color="auto" w:fill="auto"/>
          </w:tcPr>
          <w:p w14:paraId="61E9DF5B" w14:textId="56E9B16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642A8358" w14:textId="28981EF7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DFDA647" w14:textId="130AEB8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6E0CD6F" w14:textId="5CE18F6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935D46B" w14:textId="5891C62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3122F672" w14:textId="564570A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25554AA2" w14:textId="38197FF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41CECD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70266F" w:rsidRPr="00D55342" w14:paraId="52215DDF" w14:textId="77777777" w:rsidTr="009F621E">
        <w:trPr>
          <w:trHeight w:val="388"/>
          <w:jc w:val="center"/>
        </w:trPr>
        <w:tc>
          <w:tcPr>
            <w:tcW w:w="175" w:type="pct"/>
            <w:vMerge/>
            <w:shd w:val="clear" w:color="auto" w:fill="auto"/>
          </w:tcPr>
          <w:p w14:paraId="7BDC4E7F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DBC5E1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E7361A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3B769C83" w14:textId="7C09E3A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505F1AB1" w14:textId="22707AAE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6B8FCE9E" w14:textId="501F316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6F666D5" w14:textId="57B77EE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35D3AE5B" w14:textId="358D5EF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14D49CA6" w14:textId="0B8199F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3B8A39A3" w14:textId="05FBE62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40D1F7E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A4790D" w:rsidRPr="00D55342" w14:paraId="11EBD28A" w14:textId="77777777" w:rsidTr="00714572">
        <w:trPr>
          <w:trHeight w:val="217"/>
          <w:jc w:val="center"/>
        </w:trPr>
        <w:tc>
          <w:tcPr>
            <w:tcW w:w="175" w:type="pct"/>
            <w:vMerge/>
            <w:shd w:val="clear" w:color="auto" w:fill="auto"/>
          </w:tcPr>
          <w:p w14:paraId="6F1EFFC8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13479D0F" w14:textId="12D838D1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3D61169A" w14:textId="0C086499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50ACD6BB" w14:textId="3907FDAD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1B69409" w14:textId="029BA341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33B3B923" w14:textId="27D29A14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</w:tcPr>
          <w:p w14:paraId="2459D76A" w14:textId="6D21CDD4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AC497F4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25A9D58D" w14:textId="0306269D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024474E9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7F72461B" w14:textId="1745C50C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AA50BE4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5DF86960" w14:textId="58C612F4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41D1EE69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1DEF738D" w14:textId="2DB40ED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06309C60" w14:textId="6FA9CF4D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A4790D" w:rsidRPr="00D55342" w14:paraId="45347B30" w14:textId="77777777" w:rsidTr="00DA0417">
        <w:trPr>
          <w:trHeight w:val="377"/>
          <w:jc w:val="center"/>
        </w:trPr>
        <w:tc>
          <w:tcPr>
            <w:tcW w:w="175" w:type="pct"/>
            <w:vMerge/>
            <w:shd w:val="clear" w:color="auto" w:fill="auto"/>
          </w:tcPr>
          <w:p w14:paraId="5EB80397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46E95E4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179241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0F6A8583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0490AF70" w14:textId="7777777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7DC3A9FF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14:paraId="4890699D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65D98EA" w14:textId="67307F94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89" w:type="pct"/>
            <w:gridSpan w:val="2"/>
            <w:shd w:val="clear" w:color="auto" w:fill="auto"/>
          </w:tcPr>
          <w:p w14:paraId="40C94AEF" w14:textId="77777777" w:rsidR="00A4790D" w:rsidRDefault="00A4790D" w:rsidP="001B1E7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FC03DD2" w14:textId="054C87F2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2" w:type="pct"/>
            <w:gridSpan w:val="5"/>
            <w:shd w:val="clear" w:color="auto" w:fill="auto"/>
          </w:tcPr>
          <w:p w14:paraId="244A713E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6D1081F2" w14:textId="56E70E2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8" w:type="pct"/>
            <w:gridSpan w:val="2"/>
            <w:shd w:val="clear" w:color="auto" w:fill="auto"/>
          </w:tcPr>
          <w:p w14:paraId="70E88F47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3DA6FBAF" w14:textId="24CD9B31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4A12318E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3703EB47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2C65E2B4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5BB6DA0C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10D7E337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7E4F1ABC" w14:textId="77777777" w:rsidTr="009F621E">
        <w:trPr>
          <w:trHeight w:val="388"/>
          <w:jc w:val="center"/>
        </w:trPr>
        <w:tc>
          <w:tcPr>
            <w:tcW w:w="175" w:type="pct"/>
            <w:vMerge/>
            <w:shd w:val="clear" w:color="auto" w:fill="auto"/>
          </w:tcPr>
          <w:p w14:paraId="486F56BC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725F411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B4FE9B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53C4EDE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44E7EFD7" w14:textId="3FEB80A1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41A003E5" w14:textId="48B288A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32C23106" w14:textId="43454C2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EDF7BEF" w14:textId="548851C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2" w:type="pct"/>
            <w:gridSpan w:val="5"/>
            <w:shd w:val="clear" w:color="auto" w:fill="auto"/>
          </w:tcPr>
          <w:p w14:paraId="3EA267FA" w14:textId="0CB6540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10E8F009" w14:textId="49C2595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534D5672" w14:textId="0430C17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58FA30B3" w14:textId="5D7B9DF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12B2257" w14:textId="6A6715F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3ED118E1" w14:textId="0FC2A8C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76B44F3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4F35E172" w14:textId="77777777" w:rsidTr="009F621E">
        <w:trPr>
          <w:trHeight w:val="175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7A568EC5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65B015E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Основное мероприятие </w:t>
            </w:r>
            <w:r w:rsidRPr="00D55342">
              <w:rPr>
                <w:bCs/>
                <w:color w:val="000000"/>
                <w:lang w:val="en-US"/>
              </w:rPr>
              <w:t>0</w:t>
            </w:r>
            <w:r w:rsidRPr="00D55342">
              <w:rPr>
                <w:bCs/>
                <w:color w:val="000000"/>
              </w:rPr>
              <w:t>2. Информационная безопасность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F45F06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292467F3" w14:textId="67EB5F2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4B4A885" w14:textId="6A8DB2F4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51B1EEF3" w14:textId="0ABE533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3228CB34" w14:textId="1FA50E6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62084515" w14:textId="12A74380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5" w:type="pct"/>
            <w:shd w:val="clear" w:color="auto" w:fill="auto"/>
          </w:tcPr>
          <w:p w14:paraId="724F237F" w14:textId="4661AEF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304" w:type="pct"/>
            <w:shd w:val="clear" w:color="auto" w:fill="auto"/>
          </w:tcPr>
          <w:p w14:paraId="6111BC6A" w14:textId="0E51D244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0076235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676E665F" w14:textId="77777777" w:rsidTr="009F621E">
        <w:trPr>
          <w:trHeight w:val="473"/>
          <w:jc w:val="center"/>
        </w:trPr>
        <w:tc>
          <w:tcPr>
            <w:tcW w:w="175" w:type="pct"/>
            <w:vMerge/>
            <w:shd w:val="clear" w:color="auto" w:fill="auto"/>
          </w:tcPr>
          <w:p w14:paraId="6116B864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FACC1C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193976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76246AF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6E294F90" w14:textId="75B5189B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1DE37A1" w14:textId="5C1870F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0509001F" w14:textId="78091B3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45565691" w14:textId="4500C9D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5" w:type="pct"/>
            <w:shd w:val="clear" w:color="auto" w:fill="auto"/>
          </w:tcPr>
          <w:p w14:paraId="1C43C016" w14:textId="136192F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304" w:type="pct"/>
            <w:shd w:val="clear" w:color="auto" w:fill="auto"/>
          </w:tcPr>
          <w:p w14:paraId="6E2CC370" w14:textId="3D58042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8" w:type="pct"/>
            <w:vMerge/>
            <w:shd w:val="clear" w:color="auto" w:fill="auto"/>
          </w:tcPr>
          <w:p w14:paraId="4652896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537291CF" w14:textId="77777777" w:rsidTr="009F621E">
        <w:trPr>
          <w:trHeight w:val="1942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115A3390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C78E81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02.01.</w:t>
            </w:r>
          </w:p>
          <w:p w14:paraId="032BD370" w14:textId="77777777" w:rsidR="0024378E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D55342">
              <w:rPr>
                <w:rFonts w:eastAsia="Calibri"/>
                <w:bCs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D55342">
              <w:rPr>
                <w:rFonts w:eastAsia="Calibri"/>
                <w:bCs/>
                <w:lang w:eastAsia="en-US"/>
              </w:rPr>
              <w:t xml:space="preserve"> Московской области</w:t>
            </w:r>
          </w:p>
          <w:p w14:paraId="556D8157" w14:textId="77777777" w:rsidR="000B031E" w:rsidRPr="00D55342" w:rsidRDefault="000B031E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6507DA8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7956FA14" w14:textId="1A7EE3A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8C4C256" w14:textId="00E268E4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F601477" w14:textId="60A76F9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33FDEE0D" w14:textId="3A5B97D8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2FA233E1" w14:textId="48F2DE1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5" w:type="pct"/>
            <w:shd w:val="clear" w:color="auto" w:fill="auto"/>
          </w:tcPr>
          <w:p w14:paraId="7CACF954" w14:textId="35B59D0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304" w:type="pct"/>
            <w:shd w:val="clear" w:color="auto" w:fill="auto"/>
          </w:tcPr>
          <w:p w14:paraId="12E60D5F" w14:textId="635D0DC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4AEE71B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D55342">
              <w:rPr>
                <w:color w:val="000000"/>
              </w:rPr>
              <w:t>Служба информационно-</w:t>
            </w:r>
          </w:p>
          <w:p w14:paraId="1E9BA0BF" w14:textId="388D5E09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D55342" w14:paraId="376BB0BD" w14:textId="77777777" w:rsidTr="009F621E">
        <w:trPr>
          <w:trHeight w:val="1942"/>
          <w:jc w:val="center"/>
        </w:trPr>
        <w:tc>
          <w:tcPr>
            <w:tcW w:w="175" w:type="pct"/>
            <w:vMerge/>
            <w:shd w:val="clear" w:color="auto" w:fill="auto"/>
          </w:tcPr>
          <w:p w14:paraId="0341AD7E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9A971C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47E78D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42EEE4FB" w14:textId="278F08D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61D338AA" w14:textId="35533CC8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7F31B688" w14:textId="554F973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31348B60" w14:textId="69696C5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47D3A10A" w14:textId="0C6EA23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5" w:type="pct"/>
            <w:shd w:val="clear" w:color="auto" w:fill="auto"/>
          </w:tcPr>
          <w:p w14:paraId="1CD5DB32" w14:textId="0B51286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304" w:type="pct"/>
            <w:shd w:val="clear" w:color="auto" w:fill="auto"/>
          </w:tcPr>
          <w:p w14:paraId="5346C97B" w14:textId="4388329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8" w:type="pct"/>
            <w:vMerge/>
            <w:shd w:val="clear" w:color="auto" w:fill="auto"/>
          </w:tcPr>
          <w:p w14:paraId="5DAC55F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A4790D" w:rsidRPr="00D55342" w14:paraId="5B483137" w14:textId="77777777" w:rsidTr="002230A0">
        <w:trPr>
          <w:trHeight w:val="229"/>
          <w:jc w:val="center"/>
        </w:trPr>
        <w:tc>
          <w:tcPr>
            <w:tcW w:w="175" w:type="pct"/>
            <w:vMerge/>
            <w:shd w:val="clear" w:color="auto" w:fill="auto"/>
          </w:tcPr>
          <w:p w14:paraId="31AD9F5E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6CC79850" w14:textId="1EBD5F9A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02B139F" w14:textId="62096159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4F9C9D97" w14:textId="1CE87B56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46569A19" w14:textId="1DD04A3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67747CC5" w14:textId="5ABBEDC1" w:rsidR="00A4790D" w:rsidRPr="00D55342" w:rsidRDefault="00A4790D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</w:tcPr>
          <w:p w14:paraId="03628EAC" w14:textId="63D2CF21" w:rsidR="00A4790D" w:rsidRPr="00D55342" w:rsidRDefault="00A4790D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A45E455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77080AF0" w14:textId="465579EE" w:rsidR="00A4790D" w:rsidRPr="00D55342" w:rsidRDefault="00A4790D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58336C43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0A988AB5" w14:textId="47CD2726" w:rsidR="00A4790D" w:rsidRPr="00D55342" w:rsidRDefault="00A4790D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463AA5C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190DFC6D" w14:textId="1E8B3ED3" w:rsidR="00A4790D" w:rsidRPr="00D55342" w:rsidRDefault="00A4790D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5EF5EF5B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48999DB1" w14:textId="1BEC5392" w:rsidR="00A4790D" w:rsidRPr="00D55342" w:rsidRDefault="00A4790D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48435CB4" w14:textId="0A73363F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A4790D" w:rsidRPr="00D55342" w14:paraId="0A8D0144" w14:textId="77777777" w:rsidTr="004C21CE">
        <w:trPr>
          <w:trHeight w:val="347"/>
          <w:jc w:val="center"/>
        </w:trPr>
        <w:tc>
          <w:tcPr>
            <w:tcW w:w="175" w:type="pct"/>
            <w:vMerge/>
            <w:shd w:val="clear" w:color="auto" w:fill="auto"/>
          </w:tcPr>
          <w:p w14:paraId="024D6E44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F8BE6C4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520D2A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73E65B4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FD068BA" w14:textId="7777777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5BBA836F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14:paraId="3099E31C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D5113D7" w14:textId="1AAA83EA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9" w:type="pct"/>
            <w:gridSpan w:val="2"/>
            <w:shd w:val="clear" w:color="auto" w:fill="auto"/>
          </w:tcPr>
          <w:p w14:paraId="21F897EB" w14:textId="77777777" w:rsidR="00A4790D" w:rsidRDefault="00A4790D" w:rsidP="001B1E7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4A72E2C4" w14:textId="58E8E517" w:rsidR="00A4790D" w:rsidRPr="00D55342" w:rsidRDefault="00A4790D" w:rsidP="00A4790D">
            <w:pPr>
              <w:spacing w:line="240" w:lineRule="auto"/>
              <w:ind w:right="-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195" w:type="pct"/>
            <w:gridSpan w:val="6"/>
            <w:shd w:val="clear" w:color="auto" w:fill="auto"/>
          </w:tcPr>
          <w:p w14:paraId="794295A8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347253DE" w14:textId="0A74458C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95" w:type="pct"/>
            <w:shd w:val="clear" w:color="auto" w:fill="auto"/>
          </w:tcPr>
          <w:p w14:paraId="7BC72A89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294EAC92" w14:textId="22B7B525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4A3F2066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72CACE35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6955A955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164E193E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4D2B2090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4FDD5C46" w14:textId="77777777" w:rsidTr="009F621E">
        <w:trPr>
          <w:trHeight w:val="227"/>
          <w:jc w:val="center"/>
        </w:trPr>
        <w:tc>
          <w:tcPr>
            <w:tcW w:w="175" w:type="pct"/>
            <w:vMerge/>
            <w:shd w:val="clear" w:color="auto" w:fill="auto"/>
          </w:tcPr>
          <w:p w14:paraId="64CB2884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0DE373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7F8AB4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29CF46B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FD7B8DD" w14:textId="769CF3C8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61115604" w14:textId="7E41245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711DD076" w14:textId="51B88338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1FD3261F" w14:textId="2E8EE72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6"/>
            <w:shd w:val="clear" w:color="auto" w:fill="auto"/>
          </w:tcPr>
          <w:p w14:paraId="026A326E" w14:textId="3B471EB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14:paraId="61DBB17A" w14:textId="3271E78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44348231" w14:textId="56CC4E2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2D7368B8" w14:textId="76E02BA0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F85294B" w14:textId="10F68F1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728E02E7" w14:textId="5DDB2F0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4D123DE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39C11CB6" w14:textId="77777777" w:rsidTr="009F621E">
        <w:trPr>
          <w:trHeight w:val="115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D50848B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4F9BA3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rPr>
                <w:bCs/>
              </w:rPr>
              <w:t xml:space="preserve">Основное мероприятие 03. </w:t>
            </w:r>
          </w:p>
          <w:p w14:paraId="3B6A85C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bCs/>
              </w:rPr>
              <w:t>Цифровое государственное управление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09C334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03675BBF" w14:textId="21DF137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2F377007" w14:textId="61AE9089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7CD18002" w14:textId="4ADA574C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4" w:type="pct"/>
            <w:shd w:val="clear" w:color="auto" w:fill="auto"/>
          </w:tcPr>
          <w:p w14:paraId="0C28C7E0" w14:textId="0AEDB2E6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2" w:type="pct"/>
            <w:shd w:val="clear" w:color="auto" w:fill="auto"/>
          </w:tcPr>
          <w:p w14:paraId="138890E7" w14:textId="709EF49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5" w:type="pct"/>
            <w:shd w:val="clear" w:color="auto" w:fill="auto"/>
          </w:tcPr>
          <w:p w14:paraId="792BAE0E" w14:textId="6390E9D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304" w:type="pct"/>
            <w:shd w:val="clear" w:color="auto" w:fill="auto"/>
          </w:tcPr>
          <w:p w14:paraId="1BC13B82" w14:textId="59FDB38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F14BDC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70266F" w:rsidRPr="00D55342" w14:paraId="50892505" w14:textId="77777777" w:rsidTr="009F621E">
        <w:trPr>
          <w:trHeight w:val="128"/>
          <w:jc w:val="center"/>
        </w:trPr>
        <w:tc>
          <w:tcPr>
            <w:tcW w:w="175" w:type="pct"/>
            <w:vMerge/>
            <w:shd w:val="clear" w:color="auto" w:fill="auto"/>
          </w:tcPr>
          <w:p w14:paraId="40774C68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BBB06E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1048C9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7692009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5A2DF0EE" w14:textId="264B685A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2F80C456" w14:textId="58E0DC5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4" w:type="pct"/>
            <w:shd w:val="clear" w:color="auto" w:fill="auto"/>
          </w:tcPr>
          <w:p w14:paraId="79F8E3F7" w14:textId="19A6582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2" w:type="pct"/>
            <w:shd w:val="clear" w:color="auto" w:fill="auto"/>
          </w:tcPr>
          <w:p w14:paraId="5C4E7AEE" w14:textId="2BB7F776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5" w:type="pct"/>
            <w:shd w:val="clear" w:color="auto" w:fill="auto"/>
          </w:tcPr>
          <w:p w14:paraId="49CEF492" w14:textId="696C7D3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304" w:type="pct"/>
            <w:shd w:val="clear" w:color="auto" w:fill="auto"/>
          </w:tcPr>
          <w:p w14:paraId="23896566" w14:textId="6455857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528" w:type="pct"/>
            <w:vMerge/>
            <w:shd w:val="clear" w:color="auto" w:fill="auto"/>
          </w:tcPr>
          <w:p w14:paraId="6903C42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1A7E06BC" w14:textId="77777777" w:rsidTr="009F621E">
        <w:trPr>
          <w:trHeight w:val="35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385E1FA3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0DF07C7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Мероприятие </w:t>
            </w:r>
            <w:r w:rsidRPr="00D55342">
              <w:rPr>
                <w:rFonts w:eastAsia="Calibri"/>
                <w:bCs/>
                <w:lang w:val="en-US" w:eastAsia="en-US"/>
              </w:rPr>
              <w:t>03.0</w:t>
            </w:r>
            <w:r w:rsidRPr="00D55342">
              <w:rPr>
                <w:rFonts w:eastAsia="Calibri"/>
                <w:bCs/>
                <w:lang w:eastAsia="en-US"/>
              </w:rPr>
              <w:t xml:space="preserve">1. </w:t>
            </w:r>
          </w:p>
          <w:p w14:paraId="5DE4C42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Обеспечение программными продуктам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C4669A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2450292D" w14:textId="6F4D69B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32486057" w14:textId="59A05459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1DA4BDE7" w14:textId="5D4989D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0,00</w:t>
            </w:r>
          </w:p>
        </w:tc>
        <w:tc>
          <w:tcPr>
            <w:tcW w:w="284" w:type="pct"/>
            <w:shd w:val="clear" w:color="auto" w:fill="auto"/>
          </w:tcPr>
          <w:p w14:paraId="541607A8" w14:textId="1D79A99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82" w:type="pct"/>
            <w:shd w:val="clear" w:color="auto" w:fill="auto"/>
          </w:tcPr>
          <w:p w14:paraId="6C308F78" w14:textId="2A7C1D96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85" w:type="pct"/>
            <w:shd w:val="clear" w:color="auto" w:fill="auto"/>
          </w:tcPr>
          <w:p w14:paraId="1DFCEDD3" w14:textId="4D8AABD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04" w:type="pct"/>
            <w:shd w:val="clear" w:color="auto" w:fill="auto"/>
          </w:tcPr>
          <w:p w14:paraId="0B3C7B9E" w14:textId="6778D69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2A5F063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D55342" w14:paraId="18B45C95" w14:textId="77777777" w:rsidTr="009F621E">
        <w:trPr>
          <w:trHeight w:val="353"/>
          <w:jc w:val="center"/>
        </w:trPr>
        <w:tc>
          <w:tcPr>
            <w:tcW w:w="175" w:type="pct"/>
            <w:vMerge/>
            <w:shd w:val="clear" w:color="auto" w:fill="auto"/>
          </w:tcPr>
          <w:p w14:paraId="7C9DF51E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2D169F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6DC3D4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0A274D8C" w14:textId="0A93D4E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20D6A04B" w14:textId="645A3C69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0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64D02C12" w14:textId="74CC7A5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0,00</w:t>
            </w:r>
          </w:p>
        </w:tc>
        <w:tc>
          <w:tcPr>
            <w:tcW w:w="284" w:type="pct"/>
            <w:shd w:val="clear" w:color="auto" w:fill="auto"/>
          </w:tcPr>
          <w:p w14:paraId="21378BAD" w14:textId="637E0830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82" w:type="pct"/>
            <w:shd w:val="clear" w:color="auto" w:fill="auto"/>
          </w:tcPr>
          <w:p w14:paraId="6AF63D38" w14:textId="750CF64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85" w:type="pct"/>
            <w:shd w:val="clear" w:color="auto" w:fill="auto"/>
          </w:tcPr>
          <w:p w14:paraId="0397713A" w14:textId="0D50B74C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04" w:type="pct"/>
            <w:shd w:val="clear" w:color="auto" w:fill="auto"/>
          </w:tcPr>
          <w:p w14:paraId="63DF767D" w14:textId="6C94866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28" w:type="pct"/>
            <w:vMerge/>
            <w:shd w:val="clear" w:color="auto" w:fill="auto"/>
          </w:tcPr>
          <w:p w14:paraId="0ED1910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A4790D" w:rsidRPr="00D55342" w14:paraId="479F8394" w14:textId="77777777" w:rsidTr="00705219">
        <w:trPr>
          <w:trHeight w:val="233"/>
          <w:jc w:val="center"/>
        </w:trPr>
        <w:tc>
          <w:tcPr>
            <w:tcW w:w="175" w:type="pct"/>
            <w:vMerge/>
            <w:shd w:val="clear" w:color="auto" w:fill="auto"/>
          </w:tcPr>
          <w:p w14:paraId="1A4A411D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2DB0B035" w14:textId="3CBFE250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E649D58" w14:textId="2859E8D0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24F52CBC" w14:textId="1C452D8F" w:rsidR="00A4790D" w:rsidRPr="00D55342" w:rsidRDefault="00A4790D" w:rsidP="008161B5">
            <w:pPr>
              <w:pStyle w:val="1"/>
              <w:widowControl w:val="0"/>
              <w:spacing w:after="0" w:line="240" w:lineRule="auto"/>
              <w:ind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CC1F432" w14:textId="24F1910E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1A5E65B1" w14:textId="62569236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</w:tcPr>
          <w:p w14:paraId="67C22270" w14:textId="11087842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E6764F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1DB021B2" w14:textId="7F992E1F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28B45A9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09095893" w14:textId="23FC3B8A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E84DA20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4697A7A4" w14:textId="69B0D1EB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3F720B79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430706CF" w14:textId="152EF86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7F9D10EE" w14:textId="436E666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t>х</w:t>
            </w:r>
          </w:p>
        </w:tc>
      </w:tr>
      <w:tr w:rsidR="00A4790D" w:rsidRPr="00D55342" w14:paraId="720153B5" w14:textId="77777777" w:rsidTr="00304EE5">
        <w:trPr>
          <w:trHeight w:val="237"/>
          <w:jc w:val="center"/>
        </w:trPr>
        <w:tc>
          <w:tcPr>
            <w:tcW w:w="175" w:type="pct"/>
            <w:vMerge/>
            <w:shd w:val="clear" w:color="auto" w:fill="auto"/>
          </w:tcPr>
          <w:p w14:paraId="43D162E7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2CBFF79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714B0B3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6FCBCADF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7832B2FC" w14:textId="7777777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4178C04B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14:paraId="5E1AA987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075CAA5" w14:textId="3FE68D5D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89" w:type="pct"/>
            <w:gridSpan w:val="2"/>
            <w:shd w:val="clear" w:color="auto" w:fill="auto"/>
          </w:tcPr>
          <w:p w14:paraId="02E7A4E5" w14:textId="77777777" w:rsidR="00A4790D" w:rsidRDefault="00A4790D" w:rsidP="001B1E7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1EC0E22" w14:textId="0BADA1BD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5" w:type="pct"/>
            <w:gridSpan w:val="6"/>
            <w:shd w:val="clear" w:color="auto" w:fill="auto"/>
          </w:tcPr>
          <w:p w14:paraId="08B4CDE7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67E7014C" w14:textId="1B4BD3CD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5" w:type="pct"/>
            <w:shd w:val="clear" w:color="auto" w:fill="auto"/>
          </w:tcPr>
          <w:p w14:paraId="42A2F074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4C0975FE" w14:textId="7FEF690E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22006246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03C6D879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7E6B408B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7398033D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29C126FC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59999818" w14:textId="77777777" w:rsidTr="009F621E">
        <w:trPr>
          <w:trHeight w:val="187"/>
          <w:jc w:val="center"/>
        </w:trPr>
        <w:tc>
          <w:tcPr>
            <w:tcW w:w="175" w:type="pct"/>
            <w:vMerge/>
            <w:shd w:val="clear" w:color="auto" w:fill="auto"/>
          </w:tcPr>
          <w:p w14:paraId="2D9CF978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7A1B443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314C0B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E329C2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69E46D1" w14:textId="2FE796DC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1A0A96D3" w14:textId="6293413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2348D380" w14:textId="463A169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BE6ADD7" w14:textId="3D81E53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gridSpan w:val="6"/>
            <w:shd w:val="clear" w:color="auto" w:fill="auto"/>
          </w:tcPr>
          <w:p w14:paraId="1BA7F0DE" w14:textId="3B425B1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shd w:val="clear" w:color="auto" w:fill="auto"/>
          </w:tcPr>
          <w:p w14:paraId="010F6997" w14:textId="7BACAC4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47527908" w14:textId="2A5B4CA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41FA0412" w14:textId="0B99A454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F7AF584" w14:textId="2041DA5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1B298DAA" w14:textId="1961514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242C7BE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D55342" w14:paraId="11B50FEF" w14:textId="77777777" w:rsidTr="009F621E">
        <w:trPr>
          <w:trHeight w:val="45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FD507DA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5A9B20D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Мероприятие 03.02. </w:t>
            </w:r>
          </w:p>
          <w:p w14:paraId="0C46DE0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5C1505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34332B16" w14:textId="5DD3EA8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2A08C7E8" w14:textId="6F29BEB1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5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2DE9CBC0" w14:textId="66E9925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00,00</w:t>
            </w:r>
          </w:p>
        </w:tc>
        <w:tc>
          <w:tcPr>
            <w:tcW w:w="284" w:type="pct"/>
            <w:shd w:val="clear" w:color="auto" w:fill="auto"/>
          </w:tcPr>
          <w:p w14:paraId="7D3A4EA0" w14:textId="029F453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2" w:type="pct"/>
            <w:shd w:val="clear" w:color="auto" w:fill="auto"/>
          </w:tcPr>
          <w:p w14:paraId="40E75413" w14:textId="77C5540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5" w:type="pct"/>
            <w:shd w:val="clear" w:color="auto" w:fill="auto"/>
          </w:tcPr>
          <w:p w14:paraId="059131CD" w14:textId="717742E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04" w:type="pct"/>
            <w:shd w:val="clear" w:color="auto" w:fill="auto"/>
          </w:tcPr>
          <w:p w14:paraId="2E30313B" w14:textId="7720BCE0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09DD814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Служба муниципальных услуг и обращений граждан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70266F" w:rsidRPr="00D55342" w14:paraId="6276A31A" w14:textId="77777777" w:rsidTr="009F621E">
        <w:trPr>
          <w:trHeight w:val="457"/>
          <w:jc w:val="center"/>
        </w:trPr>
        <w:tc>
          <w:tcPr>
            <w:tcW w:w="175" w:type="pct"/>
            <w:vMerge/>
            <w:shd w:val="clear" w:color="auto" w:fill="auto"/>
          </w:tcPr>
          <w:p w14:paraId="4F6353FD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099E4D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AEC83A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7E82F042" w14:textId="09BC102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0481156" w14:textId="0EC520DC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5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67CDBF5F" w14:textId="3B8A463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00,00</w:t>
            </w:r>
          </w:p>
        </w:tc>
        <w:tc>
          <w:tcPr>
            <w:tcW w:w="284" w:type="pct"/>
            <w:shd w:val="clear" w:color="auto" w:fill="auto"/>
          </w:tcPr>
          <w:p w14:paraId="5B338304" w14:textId="42B502A6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2" w:type="pct"/>
            <w:shd w:val="clear" w:color="auto" w:fill="auto"/>
          </w:tcPr>
          <w:p w14:paraId="62362112" w14:textId="3533838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5" w:type="pct"/>
            <w:shd w:val="clear" w:color="auto" w:fill="auto"/>
          </w:tcPr>
          <w:p w14:paraId="519F899A" w14:textId="1448C69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04" w:type="pct"/>
            <w:shd w:val="clear" w:color="auto" w:fill="auto"/>
          </w:tcPr>
          <w:p w14:paraId="706EBF85" w14:textId="46F7DA8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8" w:type="pct"/>
            <w:vMerge/>
            <w:shd w:val="clear" w:color="auto" w:fill="auto"/>
          </w:tcPr>
          <w:p w14:paraId="63B644B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A4790D" w:rsidRPr="00D55342" w14:paraId="4D1D5837" w14:textId="77777777" w:rsidTr="00C4226C">
        <w:trPr>
          <w:trHeight w:val="307"/>
          <w:jc w:val="center"/>
        </w:trPr>
        <w:tc>
          <w:tcPr>
            <w:tcW w:w="175" w:type="pct"/>
            <w:vMerge/>
            <w:shd w:val="clear" w:color="auto" w:fill="auto"/>
          </w:tcPr>
          <w:p w14:paraId="7129C6C7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6ABBC3B7" w14:textId="74044FBB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0503466" w14:textId="6473AC06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5FF6FCA0" w14:textId="449B3C0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21468295" w14:textId="125A5D7E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375C7AAE" w14:textId="2FC15DCD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</w:tcPr>
          <w:p w14:paraId="290C5CA8" w14:textId="78D4F6A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35651C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5A4B5A4B" w14:textId="718C31A1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A58F4BC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17D3D11B" w14:textId="31B1A4E4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70F9B71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3409B4D4" w14:textId="7CCB0501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138BF81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736AEF72" w14:textId="7BB9669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6870DEB9" w14:textId="650D86E9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</w:tr>
      <w:tr w:rsidR="00A4790D" w:rsidRPr="00D55342" w14:paraId="0C412F12" w14:textId="77777777" w:rsidTr="00ED6FAC">
        <w:trPr>
          <w:trHeight w:val="457"/>
          <w:jc w:val="center"/>
        </w:trPr>
        <w:tc>
          <w:tcPr>
            <w:tcW w:w="175" w:type="pct"/>
            <w:vMerge/>
            <w:shd w:val="clear" w:color="auto" w:fill="auto"/>
          </w:tcPr>
          <w:p w14:paraId="5B9BE0C4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60AA1D0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0EE5D89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3873AB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5E47889" w14:textId="7777777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76B68397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14:paraId="416DE7A4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2E337FB" w14:textId="305C53C6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89" w:type="pct"/>
            <w:gridSpan w:val="2"/>
            <w:shd w:val="clear" w:color="auto" w:fill="auto"/>
          </w:tcPr>
          <w:p w14:paraId="556452AA" w14:textId="77777777" w:rsidR="00A4790D" w:rsidRDefault="00A4790D" w:rsidP="001B1E7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71E78966" w14:textId="04C4211F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2" w:type="pct"/>
            <w:gridSpan w:val="5"/>
            <w:shd w:val="clear" w:color="auto" w:fill="auto"/>
          </w:tcPr>
          <w:p w14:paraId="2EBE2FDE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5A8EF980" w14:textId="513F111E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8" w:type="pct"/>
            <w:gridSpan w:val="2"/>
            <w:shd w:val="clear" w:color="auto" w:fill="auto"/>
          </w:tcPr>
          <w:p w14:paraId="0E6C0041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08F11BDB" w14:textId="6052838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24C64C3E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6667BC64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34B32850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581E52B0" w14:textId="77777777" w:rsidR="00A4790D" w:rsidRPr="00D55342" w:rsidRDefault="00A4790D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1E570AAC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0CEEACB1" w14:textId="77777777" w:rsidTr="009F621E">
        <w:trPr>
          <w:trHeight w:val="233"/>
          <w:jc w:val="center"/>
        </w:trPr>
        <w:tc>
          <w:tcPr>
            <w:tcW w:w="175" w:type="pct"/>
            <w:vMerge/>
            <w:shd w:val="clear" w:color="auto" w:fill="auto"/>
          </w:tcPr>
          <w:p w14:paraId="1606A417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7D1BEA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48AE9C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0372F1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201751BD" w14:textId="6CEF6CC7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2303B339" w14:textId="382D04A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5FFF579D" w14:textId="321960C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1D10DEE" w14:textId="12A181E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2" w:type="pct"/>
            <w:gridSpan w:val="5"/>
            <w:shd w:val="clear" w:color="auto" w:fill="auto"/>
          </w:tcPr>
          <w:p w14:paraId="2C1052E1" w14:textId="5901B18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9A79035" w14:textId="3104080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6C542535" w14:textId="02B567D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732447EE" w14:textId="045D4E6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1E86208" w14:textId="0A9611E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5B05AE63" w14:textId="3A3989C6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03FFF1D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7374C743" w14:textId="77777777" w:rsidTr="009F621E">
        <w:trPr>
          <w:trHeight w:val="51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A30EB76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71C5EB1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Мероприятие 03.03. </w:t>
            </w:r>
          </w:p>
          <w:p w14:paraId="50D8369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Развитие и сопровождение </w:t>
            </w:r>
            <w:r w:rsidRPr="00D55342">
              <w:rPr>
                <w:rFonts w:eastAsia="Calibri"/>
                <w:bCs/>
                <w:lang w:eastAsia="en-US"/>
              </w:rPr>
              <w:lastRenderedPageBreak/>
              <w:t>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1B3B82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7" w:type="pct"/>
            <w:shd w:val="clear" w:color="auto" w:fill="auto"/>
          </w:tcPr>
          <w:p w14:paraId="36AC2322" w14:textId="28602D0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04CC91F7" w14:textId="08CE6431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7087691" w14:textId="4EADE4D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4" w:type="pct"/>
            <w:shd w:val="clear" w:color="auto" w:fill="auto"/>
          </w:tcPr>
          <w:p w14:paraId="5AB9573D" w14:textId="7C313BF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2" w:type="pct"/>
            <w:shd w:val="clear" w:color="auto" w:fill="auto"/>
          </w:tcPr>
          <w:p w14:paraId="1354B2B4" w14:textId="3A8AFD7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5" w:type="pct"/>
            <w:shd w:val="clear" w:color="auto" w:fill="auto"/>
          </w:tcPr>
          <w:p w14:paraId="33585A50" w14:textId="15A2F8F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304" w:type="pct"/>
            <w:shd w:val="clear" w:color="auto" w:fill="auto"/>
          </w:tcPr>
          <w:p w14:paraId="5F8D8E5F" w14:textId="0BFCAA31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49BAE2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Финансовое управление </w:t>
            </w:r>
            <w:r w:rsidRPr="00D55342">
              <w:rPr>
                <w:color w:val="000000"/>
              </w:rPr>
              <w:lastRenderedPageBreak/>
              <w:t>администрации городского округа Зарайск Московской области</w:t>
            </w:r>
          </w:p>
        </w:tc>
      </w:tr>
      <w:tr w:rsidR="0070266F" w:rsidRPr="00D55342" w14:paraId="5CD9C21E" w14:textId="77777777" w:rsidTr="009F621E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3B71BF68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5C8C73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290031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79D36F54" w14:textId="530B17C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3F62F1E3" w14:textId="6B9BD634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0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51E65B6B" w14:textId="5475697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4" w:type="pct"/>
            <w:shd w:val="clear" w:color="auto" w:fill="auto"/>
          </w:tcPr>
          <w:p w14:paraId="0D4DFC6E" w14:textId="375C260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2" w:type="pct"/>
            <w:shd w:val="clear" w:color="auto" w:fill="auto"/>
          </w:tcPr>
          <w:p w14:paraId="03D9B24D" w14:textId="652C3AB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5" w:type="pct"/>
            <w:shd w:val="clear" w:color="auto" w:fill="auto"/>
          </w:tcPr>
          <w:p w14:paraId="5199D923" w14:textId="6CD5DD6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304" w:type="pct"/>
            <w:shd w:val="clear" w:color="auto" w:fill="auto"/>
          </w:tcPr>
          <w:p w14:paraId="162BF127" w14:textId="639B2DC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528" w:type="pct"/>
            <w:vMerge/>
            <w:shd w:val="clear" w:color="auto" w:fill="auto"/>
          </w:tcPr>
          <w:p w14:paraId="2ECF2C0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A4790D" w:rsidRPr="00D55342" w14:paraId="5401BB34" w14:textId="77777777" w:rsidTr="00A4790D">
        <w:trPr>
          <w:trHeight w:val="204"/>
          <w:jc w:val="center"/>
        </w:trPr>
        <w:tc>
          <w:tcPr>
            <w:tcW w:w="175" w:type="pct"/>
            <w:vMerge/>
            <w:shd w:val="clear" w:color="auto" w:fill="auto"/>
          </w:tcPr>
          <w:p w14:paraId="7A1D9667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5C1FD5DE" w14:textId="2448E0BF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C5C8794" w14:textId="1AE2C4B3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14CA221E" w14:textId="08A0BB2E" w:rsidR="00A4790D" w:rsidRPr="00D55342" w:rsidRDefault="00A4790D" w:rsidP="008161B5">
            <w:pPr>
              <w:pStyle w:val="1"/>
              <w:widowControl w:val="0"/>
              <w:spacing w:after="0" w:line="240" w:lineRule="auto"/>
              <w:ind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298B9B36" w14:textId="19399760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3544036E" w14:textId="5170F22D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</w:tcPr>
          <w:p w14:paraId="6BCE36F0" w14:textId="64DEAA80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3ADE0B56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611E8A99" w14:textId="7365B496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FCDD03C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6BB801B2" w14:textId="35BA5D72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499FBB7A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0D25FC02" w14:textId="0FE801BA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5296FE35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05419366" w14:textId="05A31598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3FC06C26" w14:textId="07CD4C21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</w:tr>
      <w:tr w:rsidR="00A4790D" w:rsidRPr="00D55342" w14:paraId="1D985151" w14:textId="77777777" w:rsidTr="007957E2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1BCDDA7E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343DA82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D228113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FBE7331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8560EF8" w14:textId="7777777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6C90F0B6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14:paraId="15CF151B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F6F78A6" w14:textId="446968E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89" w:type="pct"/>
            <w:gridSpan w:val="2"/>
            <w:shd w:val="clear" w:color="auto" w:fill="auto"/>
          </w:tcPr>
          <w:p w14:paraId="25BF9C9E" w14:textId="77777777" w:rsidR="00A4790D" w:rsidRDefault="00A4790D" w:rsidP="001B1E7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427420FE" w14:textId="42E82C58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89" w:type="pct"/>
            <w:gridSpan w:val="4"/>
            <w:shd w:val="clear" w:color="auto" w:fill="auto"/>
          </w:tcPr>
          <w:p w14:paraId="162DC2D5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7C227BF3" w14:textId="74981122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01" w:type="pct"/>
            <w:gridSpan w:val="3"/>
            <w:shd w:val="clear" w:color="auto" w:fill="auto"/>
          </w:tcPr>
          <w:p w14:paraId="1FAA2529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788916B5" w14:textId="5D606ADD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3E391D0F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301C934E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534BDC6B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2053E0D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4CE58E7E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74BEFACD" w14:textId="77777777" w:rsidTr="009F621E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4A03956B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687FB6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9C41D2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639EEAE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62A6B7A5" w14:textId="0428169D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60CA1ACB" w14:textId="10F83CD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4472B962" w14:textId="1E4383C3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03EC410" w14:textId="1F22A06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4"/>
            <w:shd w:val="clear" w:color="auto" w:fill="auto"/>
          </w:tcPr>
          <w:p w14:paraId="02F45D07" w14:textId="0E6FD9E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01" w:type="pct"/>
            <w:gridSpan w:val="3"/>
            <w:shd w:val="clear" w:color="auto" w:fill="auto"/>
          </w:tcPr>
          <w:p w14:paraId="30E02E54" w14:textId="7407F20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235E09E2" w14:textId="6FDDA2DA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69ADF3DF" w14:textId="24BD860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171AADF" w14:textId="15CA6AC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10B50654" w14:textId="116EC6F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0BC08BC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42906B39" w14:textId="77777777" w:rsidTr="009F621E">
        <w:trPr>
          <w:trHeight w:val="54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20D3EE9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31336E4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сновное мероприятие E4.</w:t>
            </w:r>
          </w:p>
          <w:p w14:paraId="1D1B4AE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Федеральный проект «Цифровая образовательная среда»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3B154BF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3B1050F2" w14:textId="6B54737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BFE244F" w14:textId="6E58E94F" w:rsidR="0024378E" w:rsidRPr="00D55342" w:rsidRDefault="0024378E" w:rsidP="009F621E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5FC3E714" w14:textId="1B11021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7984D82F" w14:textId="48BACB6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2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78666ED1" w14:textId="4E6F845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90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0CB64FED" w14:textId="1CA2C1C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4924DE49" w14:textId="18143A5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2670704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70266F" w:rsidRPr="00D55342" w14:paraId="212AA18A" w14:textId="77777777" w:rsidTr="009F621E">
        <w:trPr>
          <w:trHeight w:val="551"/>
          <w:jc w:val="center"/>
        </w:trPr>
        <w:tc>
          <w:tcPr>
            <w:tcW w:w="175" w:type="pct"/>
            <w:vMerge/>
            <w:shd w:val="clear" w:color="auto" w:fill="auto"/>
          </w:tcPr>
          <w:p w14:paraId="396E4738" w14:textId="77777777" w:rsidR="0024378E" w:rsidRPr="00D55342" w:rsidRDefault="0024378E" w:rsidP="008161B5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6AEFD3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234367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7819474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52C61C07" w14:textId="0FCBB44E" w:rsidR="0024378E" w:rsidRPr="00D55342" w:rsidRDefault="0024378E" w:rsidP="009F621E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152E2890" w14:textId="2DEF4016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26D6E4FF" w14:textId="24F58E54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1D1BC575" w14:textId="1FF0315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4D72E388" w14:textId="4F96B4C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4B8FC3EE" w14:textId="344012D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655C4E0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565731C4" w14:textId="77777777" w:rsidTr="009F621E">
        <w:trPr>
          <w:trHeight w:val="391"/>
          <w:jc w:val="center"/>
        </w:trPr>
        <w:tc>
          <w:tcPr>
            <w:tcW w:w="175" w:type="pct"/>
            <w:vMerge/>
            <w:shd w:val="clear" w:color="auto" w:fill="auto"/>
          </w:tcPr>
          <w:p w14:paraId="7B83DEAE" w14:textId="77777777" w:rsidR="0024378E" w:rsidRPr="00D55342" w:rsidRDefault="0024378E" w:rsidP="008161B5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D02B83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C61EB5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38DA4B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3BF51151" w14:textId="03E388B0" w:rsidR="0024378E" w:rsidRPr="00D55342" w:rsidRDefault="0024378E" w:rsidP="009F621E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3A62E89" w14:textId="1227135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59541D01" w14:textId="4AEB9C7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0AE98409" w14:textId="5A7B27DC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14:paraId="3B7B0A7D" w14:textId="658C9BCE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7A4E203E" w14:textId="12E405BA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2237EBA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0D5CE740" w14:textId="77777777" w:rsidTr="009F621E">
        <w:trPr>
          <w:trHeight w:val="23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A1D0178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75CE4D8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Мероприятие E4.04. </w:t>
            </w:r>
          </w:p>
          <w:p w14:paraId="06822F2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B58D57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2A01592C" w14:textId="19D7152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0C6AFE6" w14:textId="0E94723E" w:rsidR="0024378E" w:rsidRPr="00D55342" w:rsidRDefault="0024378E" w:rsidP="009F621E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156C5E6" w14:textId="4621F87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68F2DCFF" w14:textId="11319FD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81517AD" w14:textId="52377E95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6C3A170B" w14:textId="36E626C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0B9300FA" w14:textId="29F1092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2199339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70266F" w:rsidRPr="00D55342" w14:paraId="0714B627" w14:textId="77777777" w:rsidTr="009F621E">
        <w:trPr>
          <w:trHeight w:val="54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402028FD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CD1483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73CCBC7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106855C4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DAEFCF9" w14:textId="22FBD4BF" w:rsidR="0024378E" w:rsidRPr="00D55342" w:rsidRDefault="0024378E" w:rsidP="009F621E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0D2B9BDA" w14:textId="1A9762F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5D06A0EF" w14:textId="6CC18C3D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6258C724" w14:textId="673758D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02DC9383" w14:textId="776EEC9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6313BD7D" w14:textId="6EE1CE18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0759476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363168A5" w14:textId="77777777" w:rsidTr="009F621E">
        <w:trPr>
          <w:trHeight w:val="58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409C9C15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31CA80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0D66B23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37CFBF1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37E3EB9E" w14:textId="2FC19299" w:rsidR="0024378E" w:rsidRPr="00D55342" w:rsidRDefault="0024378E" w:rsidP="009F621E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DD2E0B1" w14:textId="44DFA1A9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5E02CD67" w14:textId="735B94F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C8EBFDC" w14:textId="47A557C4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7B6333C9" w14:textId="1691ED68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27C69032" w14:textId="5B73392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0796907B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A4790D" w:rsidRPr="00D55342" w14:paraId="0F6136A1" w14:textId="77777777" w:rsidTr="00C8026E">
        <w:trPr>
          <w:trHeight w:val="108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208850FE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2897EBF4" w14:textId="03992C42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743B4A6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2B76294F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6F1B8FD7" w14:textId="7777777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0F6A2AA3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</w:tcPr>
          <w:p w14:paraId="76F268AF" w14:textId="2099A525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234C00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4CA6E7A0" w14:textId="3CB7A389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4686E8FA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3A10CE40" w14:textId="40A49C42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C100950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31C54105" w14:textId="0E4248A3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54E3F0F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775C3980" w14:textId="47A0482A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2816D7CA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A4790D" w:rsidRPr="00D55342" w14:paraId="69BB9200" w14:textId="77777777" w:rsidTr="006D2411">
        <w:trPr>
          <w:trHeight w:val="217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1F797497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17A7DE1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33BDCFC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A996485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79B22C43" w14:textId="7777777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43590066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1" w:type="pct"/>
            <w:shd w:val="clear" w:color="auto" w:fill="auto"/>
          </w:tcPr>
          <w:p w14:paraId="6AA6697C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48711ED9" w14:textId="0D29B861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86" w:type="pct"/>
            <w:gridSpan w:val="2"/>
            <w:shd w:val="clear" w:color="auto" w:fill="auto"/>
          </w:tcPr>
          <w:p w14:paraId="6AF8B1DB" w14:textId="77777777" w:rsidR="00A4790D" w:rsidRDefault="00A4790D" w:rsidP="001B1E7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6B943D9" w14:textId="61CC09C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89" w:type="pct"/>
            <w:gridSpan w:val="4"/>
            <w:shd w:val="clear" w:color="auto" w:fill="auto"/>
          </w:tcPr>
          <w:p w14:paraId="774AB976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7C6CAD93" w14:textId="08B9DEAE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06" w:type="pct"/>
            <w:gridSpan w:val="4"/>
            <w:shd w:val="clear" w:color="auto" w:fill="auto"/>
          </w:tcPr>
          <w:p w14:paraId="6CCD00BF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704BE71F" w14:textId="0FA29B3F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2AEE80E1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1AD311E1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2E61ABEC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740D45A3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3C35744D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70266F" w:rsidRPr="00D55342" w14:paraId="5761F776" w14:textId="77777777" w:rsidTr="009F621E">
        <w:trPr>
          <w:trHeight w:val="355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5BDCF6A5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6EF005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59EBFE3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D8549B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D68FBD9" w14:textId="53D91AB1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14:paraId="0F926091" w14:textId="56FF217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7D8F5F02" w14:textId="3A92476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86" w:type="pct"/>
            <w:gridSpan w:val="2"/>
            <w:shd w:val="clear" w:color="auto" w:fill="auto"/>
          </w:tcPr>
          <w:p w14:paraId="003CC2BF" w14:textId="4DC1053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89" w:type="pct"/>
            <w:gridSpan w:val="4"/>
            <w:shd w:val="clear" w:color="auto" w:fill="auto"/>
          </w:tcPr>
          <w:p w14:paraId="3607C5F8" w14:textId="3CB0EBB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06" w:type="pct"/>
            <w:gridSpan w:val="4"/>
            <w:shd w:val="clear" w:color="auto" w:fill="auto"/>
          </w:tcPr>
          <w:p w14:paraId="634297DB" w14:textId="7DA28368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14:paraId="0CC88FD8" w14:textId="1047629C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0542F86F" w14:textId="6AAE636F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14:paraId="75417F2E" w14:textId="35B232BB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304" w:type="pct"/>
            <w:shd w:val="clear" w:color="auto" w:fill="auto"/>
          </w:tcPr>
          <w:p w14:paraId="6CB90523" w14:textId="0E38F66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528" w:type="pct"/>
            <w:vMerge/>
            <w:shd w:val="clear" w:color="auto" w:fill="auto"/>
          </w:tcPr>
          <w:p w14:paraId="1107129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75752384" w14:textId="77777777" w:rsidTr="009F621E">
        <w:trPr>
          <w:trHeight w:val="232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45F4F51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3772D46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Мероприятие E4.05. </w:t>
            </w:r>
          </w:p>
          <w:p w14:paraId="4B4A740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Обновление и техническое обслуживание (ремонт) средств (программного обеспечения и оборудования), </w:t>
            </w:r>
            <w:r w:rsidRPr="00D55342">
              <w:rPr>
                <w:bCs/>
                <w:color w:val="000000"/>
                <w:lang w:eastAsia="en-US"/>
              </w:rPr>
              <w:lastRenderedPageBreak/>
              <w:t>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2528591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7" w:type="pct"/>
            <w:shd w:val="clear" w:color="auto" w:fill="auto"/>
          </w:tcPr>
          <w:p w14:paraId="32DACEAA" w14:textId="4BABD35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0F371213" w14:textId="474CBD9D" w:rsidR="0024378E" w:rsidRPr="00D55342" w:rsidRDefault="0024378E" w:rsidP="009F621E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EBD23DD" w14:textId="01637F9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4915C1A2" w14:textId="7FA2681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2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62B2305A" w14:textId="7780D4C4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90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68F5D7FE" w14:textId="618FEFB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3A6C094F" w14:textId="389047B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DADF3F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 xml:space="preserve">Управление образования администрации городского округа Зарайск </w:t>
            </w:r>
            <w:r w:rsidRPr="00D55342">
              <w:rPr>
                <w:color w:val="000000"/>
              </w:rPr>
              <w:lastRenderedPageBreak/>
              <w:t>Московской области</w:t>
            </w:r>
          </w:p>
        </w:tc>
      </w:tr>
      <w:tr w:rsidR="0070266F" w:rsidRPr="00D55342" w14:paraId="566A75C9" w14:textId="77777777" w:rsidTr="009F621E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29E08886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5E2430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74329F9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552220B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121CAE72" w14:textId="77777777" w:rsidR="0024378E" w:rsidRPr="00D55342" w:rsidRDefault="0024378E" w:rsidP="009F621E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6EB49836" w14:textId="77777777" w:rsidR="0024378E" w:rsidRPr="00D55342" w:rsidRDefault="0024378E" w:rsidP="009F621E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gridSpan w:val="12"/>
            <w:shd w:val="clear" w:color="auto" w:fill="auto"/>
          </w:tcPr>
          <w:p w14:paraId="2140305A" w14:textId="1B9F14F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368BB35B" w14:textId="03005D2C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286C688D" w14:textId="51CFFD8F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61F3AF6E" w14:textId="19063527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5C9DF05E" w14:textId="7B86D971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321B251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26F054CD" w14:textId="77777777" w:rsidTr="009F621E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4D359415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B7ED15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6B316C57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621623D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66AC29C" w14:textId="5671FB5C" w:rsidR="0024378E" w:rsidRPr="00D55342" w:rsidRDefault="0024378E" w:rsidP="009F621E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8B88EAC" w14:textId="3410970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6B463892" w14:textId="2F1CC62C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7FF51BF1" w14:textId="487A8253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14:paraId="793DE3C2" w14:textId="0EFD5AF2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56578961" w14:textId="374EEE9B" w:rsidR="0024378E" w:rsidRPr="00D55342" w:rsidRDefault="0024378E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773E2A79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A4790D" w:rsidRPr="00D55342" w14:paraId="15EEF4A4" w14:textId="77777777" w:rsidTr="00BE3A16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6CF2053A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1BBF6A39" w14:textId="6D4CA80F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</w:t>
            </w:r>
            <w:r w:rsidRPr="00D55342">
              <w:rPr>
                <w:bCs/>
              </w:rPr>
              <w:lastRenderedPageBreak/>
              <w:t>среднего общего образования (единица)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95AD2C5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lastRenderedPageBreak/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4C547CAC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603FB9A9" w14:textId="7777777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07C266CF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1"/>
            <w:shd w:val="clear" w:color="auto" w:fill="auto"/>
          </w:tcPr>
          <w:p w14:paraId="47EEC194" w14:textId="4FF336F4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704447F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2D853551" w14:textId="19C4699F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89900E3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6A5B2323" w14:textId="20C40173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3EFACD7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455FF731" w14:textId="6CC67238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144E9E57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0D9AE7D9" w14:textId="271D264E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0ABD2988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A4790D" w:rsidRPr="00D55342" w14:paraId="7D7E9AAA" w14:textId="77777777" w:rsidTr="009F621E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0B2BEDD4" w14:textId="77777777" w:rsidR="00A4790D" w:rsidRPr="00D55342" w:rsidRDefault="00A4790D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F4FA4F9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1D78BED3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C3D5A60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18C0F7C8" w14:textId="77777777" w:rsidR="00A4790D" w:rsidRPr="00D55342" w:rsidRDefault="00A4790D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3DEE8481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1" w:type="pct"/>
            <w:shd w:val="clear" w:color="auto" w:fill="auto"/>
          </w:tcPr>
          <w:p w14:paraId="778AC7AE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25E2255" w14:textId="221B4431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86" w:type="pct"/>
            <w:gridSpan w:val="2"/>
            <w:shd w:val="clear" w:color="auto" w:fill="auto"/>
          </w:tcPr>
          <w:p w14:paraId="10DA0A3E" w14:textId="77777777" w:rsidR="00A4790D" w:rsidRDefault="00A4790D" w:rsidP="001B1E7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7057C5B5" w14:textId="17C7A698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87" w:type="pct"/>
            <w:gridSpan w:val="3"/>
            <w:shd w:val="clear" w:color="auto" w:fill="auto"/>
          </w:tcPr>
          <w:p w14:paraId="2AE59341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72489EC0" w14:textId="444EED72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08" w:type="pct"/>
            <w:gridSpan w:val="5"/>
            <w:shd w:val="clear" w:color="auto" w:fill="auto"/>
          </w:tcPr>
          <w:p w14:paraId="1DD214C6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66FF0F2E" w14:textId="1F73B5D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61F6330C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3D113D4F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5969D365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4BDF9F69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5CF35131" w14:textId="77777777" w:rsidR="00A4790D" w:rsidRPr="00D55342" w:rsidRDefault="00A4790D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382BD95C" w14:textId="77777777" w:rsidTr="009F621E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7D00721A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526438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77F8BA00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1C0481CC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73F422E2" w14:textId="0E1A64C2" w:rsidR="0024378E" w:rsidRPr="00D55342" w:rsidRDefault="00BF20B9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</w:t>
            </w:r>
          </w:p>
        </w:tc>
        <w:tc>
          <w:tcPr>
            <w:tcW w:w="187" w:type="pct"/>
            <w:shd w:val="clear" w:color="auto" w:fill="auto"/>
          </w:tcPr>
          <w:p w14:paraId="77EB25A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13101A5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186" w:type="pct"/>
            <w:gridSpan w:val="2"/>
            <w:shd w:val="clear" w:color="auto" w:fill="auto"/>
          </w:tcPr>
          <w:p w14:paraId="6BD0192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187" w:type="pct"/>
            <w:gridSpan w:val="3"/>
            <w:shd w:val="clear" w:color="auto" w:fill="auto"/>
          </w:tcPr>
          <w:p w14:paraId="2961F64A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208" w:type="pct"/>
            <w:gridSpan w:val="5"/>
            <w:shd w:val="clear" w:color="auto" w:fill="auto"/>
          </w:tcPr>
          <w:p w14:paraId="2E3237F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14:paraId="57990831" w14:textId="57145837" w:rsidR="0024378E" w:rsidRPr="00D55342" w:rsidRDefault="00BF20B9" w:rsidP="008161B5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24DC325E" w14:textId="23722BF3" w:rsidR="0024378E" w:rsidRPr="00D55342" w:rsidRDefault="00BF20B9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2E850F93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14:paraId="41B3428F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528" w:type="pct"/>
            <w:vMerge/>
            <w:shd w:val="clear" w:color="auto" w:fill="auto"/>
          </w:tcPr>
          <w:p w14:paraId="150D3EB8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0371EDC8" w14:textId="77777777" w:rsidTr="009F621E">
        <w:trPr>
          <w:trHeight w:val="342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053E60F6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vMerge w:val="restart"/>
            <w:shd w:val="clear" w:color="auto" w:fill="auto"/>
          </w:tcPr>
          <w:p w14:paraId="451A7C3B" w14:textId="25C72DC3" w:rsidR="0024378E" w:rsidRPr="00D55342" w:rsidRDefault="00E91120" w:rsidP="008161B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>
              <w:t>Итого по подпрограмме 2</w:t>
            </w:r>
            <w:r w:rsidR="0024378E" w:rsidRPr="00D55342"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657" w:type="pct"/>
            <w:shd w:val="clear" w:color="auto" w:fill="auto"/>
          </w:tcPr>
          <w:p w14:paraId="241CCC7C" w14:textId="107DF850" w:rsidR="0024378E" w:rsidRPr="00D55342" w:rsidRDefault="0024378E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FDD7DD8" w14:textId="24B04CEF" w:rsidR="0024378E" w:rsidRPr="00D55342" w:rsidRDefault="009F621E" w:rsidP="009F621E">
            <w:pPr>
              <w:pStyle w:val="1"/>
              <w:widowControl w:val="0"/>
              <w:spacing w:line="240" w:lineRule="auto"/>
              <w:ind w:left="-57"/>
              <w:jc w:val="center"/>
            </w:pPr>
            <w:r>
              <w:t>22 942</w:t>
            </w:r>
            <w:r w:rsidR="0024378E" w:rsidRPr="00D55342"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6F31CEA3" w14:textId="0DD4860D" w:rsidR="0024378E" w:rsidRPr="00D55342" w:rsidRDefault="0024378E" w:rsidP="009F621E">
            <w:pPr>
              <w:pStyle w:val="1"/>
              <w:widowControl w:val="0"/>
              <w:spacing w:line="240" w:lineRule="auto"/>
              <w:jc w:val="center"/>
            </w:pPr>
            <w:r w:rsidRPr="00D55342">
              <w:t>4</w:t>
            </w:r>
            <w:r w:rsidR="009F621E">
              <w:t>3</w:t>
            </w:r>
            <w:r w:rsidRPr="00D55342">
              <w:t>00,00</w:t>
            </w:r>
          </w:p>
        </w:tc>
        <w:tc>
          <w:tcPr>
            <w:tcW w:w="284" w:type="pct"/>
            <w:shd w:val="clear" w:color="auto" w:fill="auto"/>
          </w:tcPr>
          <w:p w14:paraId="64D13721" w14:textId="324C169D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  <w:r w:rsidRPr="00D55342">
              <w:rPr>
                <w:bCs/>
                <w:color w:val="000000"/>
                <w:lang w:val="en-US"/>
              </w:rPr>
              <w:t>277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493CC6D4" w14:textId="05F30216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val="en-US"/>
              </w:rPr>
              <w:t>5140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3BA484B0" w14:textId="51255DA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525,00</w:t>
            </w:r>
          </w:p>
        </w:tc>
        <w:tc>
          <w:tcPr>
            <w:tcW w:w="304" w:type="pct"/>
            <w:shd w:val="clear" w:color="auto" w:fill="auto"/>
          </w:tcPr>
          <w:p w14:paraId="31832D54" w14:textId="2B6D48C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7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106EBDBE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</w:tr>
      <w:tr w:rsidR="0070266F" w:rsidRPr="00D55342" w14:paraId="6E836091" w14:textId="77777777" w:rsidTr="009F621E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44BBB745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vMerge/>
            <w:shd w:val="clear" w:color="auto" w:fill="auto"/>
            <w:vAlign w:val="center"/>
          </w:tcPr>
          <w:p w14:paraId="7072B2F2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7B47E8CB" w14:textId="77777777" w:rsidR="0024378E" w:rsidRPr="00D55342" w:rsidRDefault="0024378E" w:rsidP="008161B5">
            <w:pPr>
              <w:pStyle w:val="ConsPlusCell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0BAAFC1" w14:textId="77777777" w:rsidR="0024378E" w:rsidRPr="00D55342" w:rsidRDefault="0024378E" w:rsidP="008161B5">
            <w:pPr>
              <w:pStyle w:val="ConsPlusCell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64F54A44" w14:textId="496B468C" w:rsidR="0024378E" w:rsidRPr="00D55342" w:rsidRDefault="0024378E" w:rsidP="009F621E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36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312EF3A9" w14:textId="7AF7279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714675E1" w14:textId="443759B2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84,00</w:t>
            </w:r>
          </w:p>
        </w:tc>
        <w:tc>
          <w:tcPr>
            <w:tcW w:w="282" w:type="pct"/>
            <w:shd w:val="clear" w:color="auto" w:fill="auto"/>
          </w:tcPr>
          <w:p w14:paraId="372530A0" w14:textId="721ADEE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52,00</w:t>
            </w:r>
          </w:p>
        </w:tc>
        <w:tc>
          <w:tcPr>
            <w:tcW w:w="285" w:type="pct"/>
            <w:shd w:val="clear" w:color="auto" w:fill="auto"/>
          </w:tcPr>
          <w:p w14:paraId="28C73594" w14:textId="17FFF7A7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</w:tcPr>
          <w:p w14:paraId="7D5F453B" w14:textId="221E2635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4AEFD9CD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D55342" w14:paraId="39557B05" w14:textId="77777777" w:rsidTr="009F621E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411C8560" w14:textId="77777777" w:rsidR="0024378E" w:rsidRPr="00D55342" w:rsidRDefault="0024378E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vMerge/>
            <w:shd w:val="clear" w:color="auto" w:fill="auto"/>
            <w:vAlign w:val="center"/>
          </w:tcPr>
          <w:p w14:paraId="7E358086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65908DE9" w14:textId="77777777" w:rsidR="0024378E" w:rsidRPr="00D55342" w:rsidRDefault="0024378E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329" w:type="pct"/>
            <w:shd w:val="clear" w:color="auto" w:fill="auto"/>
          </w:tcPr>
          <w:p w14:paraId="75A11FF3" w14:textId="03E04E85" w:rsidR="0024378E" w:rsidRPr="00D55342" w:rsidRDefault="009F621E" w:rsidP="009F621E">
            <w:pPr>
              <w:pStyle w:val="1"/>
              <w:widowControl w:val="0"/>
              <w:spacing w:line="240" w:lineRule="auto"/>
              <w:ind w:left="-57"/>
              <w:jc w:val="center"/>
            </w:pPr>
            <w:r>
              <w:t>22 206</w:t>
            </w:r>
            <w:r w:rsidR="0024378E" w:rsidRPr="00D55342">
              <w:t>,00</w:t>
            </w:r>
          </w:p>
        </w:tc>
        <w:tc>
          <w:tcPr>
            <w:tcW w:w="909" w:type="pct"/>
            <w:gridSpan w:val="12"/>
            <w:shd w:val="clear" w:color="auto" w:fill="auto"/>
          </w:tcPr>
          <w:p w14:paraId="4153943B" w14:textId="21B679EA" w:rsidR="0024378E" w:rsidRPr="00D55342" w:rsidRDefault="0024378E" w:rsidP="009F621E">
            <w:pPr>
              <w:pStyle w:val="1"/>
              <w:widowControl w:val="0"/>
              <w:spacing w:line="240" w:lineRule="auto"/>
              <w:jc w:val="center"/>
            </w:pPr>
            <w:r w:rsidRPr="00D55342">
              <w:t>4</w:t>
            </w:r>
            <w:r w:rsidR="009F621E">
              <w:t>3</w:t>
            </w:r>
            <w:r w:rsidRPr="00D55342">
              <w:t>00,00</w:t>
            </w:r>
          </w:p>
        </w:tc>
        <w:tc>
          <w:tcPr>
            <w:tcW w:w="284" w:type="pct"/>
            <w:shd w:val="clear" w:color="auto" w:fill="auto"/>
          </w:tcPr>
          <w:p w14:paraId="3E6A6517" w14:textId="2F10A724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1</w:t>
            </w:r>
            <w:r w:rsidRPr="00D55342">
              <w:rPr>
                <w:bCs/>
                <w:color w:val="000000"/>
                <w:lang w:val="en-US"/>
              </w:rPr>
              <w:t>93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12B4EC0A" w14:textId="74056650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  <w:r w:rsidRPr="00D55342">
              <w:rPr>
                <w:bCs/>
                <w:color w:val="000000"/>
                <w:lang w:val="en-US"/>
              </w:rPr>
              <w:t>488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285" w:type="pct"/>
            <w:shd w:val="clear" w:color="auto" w:fill="auto"/>
          </w:tcPr>
          <w:p w14:paraId="41CFF674" w14:textId="18B4CAA9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525,00</w:t>
            </w:r>
          </w:p>
        </w:tc>
        <w:tc>
          <w:tcPr>
            <w:tcW w:w="304" w:type="pct"/>
            <w:shd w:val="clear" w:color="auto" w:fill="auto"/>
          </w:tcPr>
          <w:p w14:paraId="622E8A2B" w14:textId="15E199BE" w:rsidR="0024378E" w:rsidRPr="00D55342" w:rsidRDefault="0024378E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700,00</w:t>
            </w:r>
          </w:p>
        </w:tc>
        <w:tc>
          <w:tcPr>
            <w:tcW w:w="528" w:type="pct"/>
            <w:vMerge/>
            <w:shd w:val="clear" w:color="auto" w:fill="auto"/>
          </w:tcPr>
          <w:p w14:paraId="2E777F25" w14:textId="77777777" w:rsidR="0024378E" w:rsidRPr="00D55342" w:rsidRDefault="0024378E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</w:tbl>
    <w:p w14:paraId="33F82A1B" w14:textId="77777777" w:rsidR="00767B2C" w:rsidRDefault="00767B2C" w:rsidP="008161B5">
      <w:pPr>
        <w:pStyle w:val="2"/>
        <w:tabs>
          <w:tab w:val="left" w:pos="567"/>
        </w:tabs>
        <w:spacing w:after="0"/>
        <w:ind w:left="142" w:firstLine="0"/>
        <w:jc w:val="left"/>
        <w:rPr>
          <w:b w:val="0"/>
          <w:color w:val="000000" w:themeColor="text1"/>
          <w:sz w:val="24"/>
          <w:szCs w:val="24"/>
        </w:rPr>
      </w:pPr>
    </w:p>
    <w:p w14:paraId="435B2F14" w14:textId="77777777" w:rsidR="000B031E" w:rsidRPr="000B031E" w:rsidRDefault="000B031E" w:rsidP="000B031E">
      <w:pPr>
        <w:pStyle w:val="1"/>
      </w:pPr>
    </w:p>
    <w:p w14:paraId="56A27EC2" w14:textId="653348E9" w:rsidR="004B7392" w:rsidRPr="00D55342" w:rsidRDefault="004B7392" w:rsidP="008161B5">
      <w:pPr>
        <w:pStyle w:val="2"/>
        <w:numPr>
          <w:ilvl w:val="0"/>
          <w:numId w:val="31"/>
        </w:numPr>
        <w:tabs>
          <w:tab w:val="left" w:pos="567"/>
        </w:tabs>
        <w:spacing w:after="0"/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D55342">
        <w:rPr>
          <w:b w:val="0"/>
          <w:color w:val="000000" w:themeColor="text1"/>
          <w:sz w:val="24"/>
          <w:szCs w:val="24"/>
        </w:rPr>
        <w:t>Подпрограмм</w:t>
      </w:r>
      <w:r w:rsidR="002F20F7" w:rsidRPr="00D55342">
        <w:rPr>
          <w:b w:val="0"/>
          <w:color w:val="000000" w:themeColor="text1"/>
          <w:sz w:val="24"/>
          <w:szCs w:val="24"/>
        </w:rPr>
        <w:t>а</w:t>
      </w:r>
      <w:r w:rsidRPr="00D55342">
        <w:rPr>
          <w:b w:val="0"/>
          <w:color w:val="000000" w:themeColor="text1"/>
          <w:sz w:val="24"/>
          <w:szCs w:val="24"/>
        </w:rPr>
        <w:t xml:space="preserve"> 3 «Обеспечивающая подпрограмма»</w:t>
      </w:r>
      <w:r w:rsidR="00EC1D89">
        <w:rPr>
          <w:b w:val="0"/>
          <w:color w:val="000000" w:themeColor="text1"/>
          <w:sz w:val="24"/>
          <w:szCs w:val="24"/>
        </w:rPr>
        <w:t>.</w:t>
      </w:r>
    </w:p>
    <w:p w14:paraId="0E5EB5EC" w14:textId="7B80FFE3" w:rsidR="002F20F7" w:rsidRPr="00D55342" w:rsidRDefault="002F20F7" w:rsidP="008161B5">
      <w:pPr>
        <w:pStyle w:val="2"/>
        <w:numPr>
          <w:ilvl w:val="1"/>
          <w:numId w:val="25"/>
        </w:numPr>
        <w:tabs>
          <w:tab w:val="left" w:pos="567"/>
        </w:tabs>
        <w:spacing w:after="0"/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D55342">
        <w:rPr>
          <w:b w:val="0"/>
          <w:color w:val="000000" w:themeColor="text1"/>
          <w:sz w:val="24"/>
          <w:szCs w:val="24"/>
        </w:rPr>
        <w:t>Перечень мероприятий подпрограммы 3 «Обеспечивающая подпрограмма»</w:t>
      </w:r>
      <w:r w:rsidR="00EC1D89">
        <w:rPr>
          <w:b w:val="0"/>
          <w:color w:val="000000" w:themeColor="text1"/>
          <w:sz w:val="24"/>
          <w:szCs w:val="24"/>
        </w:rPr>
        <w:t>.</w:t>
      </w:r>
    </w:p>
    <w:p w14:paraId="32E5B11E" w14:textId="77777777" w:rsidR="00562D17" w:rsidRPr="00D759CF" w:rsidRDefault="00562D17" w:rsidP="008161B5">
      <w:pPr>
        <w:pStyle w:val="1"/>
        <w:spacing w:after="0"/>
        <w:rPr>
          <w:sz w:val="24"/>
          <w:szCs w:val="24"/>
        </w:rPr>
      </w:pPr>
    </w:p>
    <w:tbl>
      <w:tblPr>
        <w:tblW w:w="516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3218"/>
        <w:gridCol w:w="995"/>
        <w:gridCol w:w="1932"/>
        <w:gridCol w:w="1265"/>
        <w:gridCol w:w="1122"/>
        <w:gridCol w:w="986"/>
        <w:gridCol w:w="986"/>
        <w:gridCol w:w="1125"/>
        <w:gridCol w:w="995"/>
        <w:gridCol w:w="2020"/>
      </w:tblGrid>
      <w:tr w:rsidR="00510F83" w:rsidRPr="00D55342" w14:paraId="064EE49B" w14:textId="77777777" w:rsidTr="00D759CF">
        <w:trPr>
          <w:trHeight w:val="58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A12B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№ п/п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BD39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FBF0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Срок исполнения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03EC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577D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D55342">
              <w:rPr>
                <w:bCs/>
              </w:rPr>
              <w:t>Всего</w:t>
            </w:r>
            <w:r w:rsidRPr="00D55342">
              <w:rPr>
                <w:bCs/>
              </w:rPr>
              <w:br/>
              <w:t>(тыс. руб.)</w:t>
            </w:r>
          </w:p>
        </w:tc>
        <w:tc>
          <w:tcPr>
            <w:tcW w:w="1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3FAF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FE48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D759CF" w:rsidRPr="00D55342" w14:paraId="063909FE" w14:textId="77777777" w:rsidTr="006566B8">
        <w:trPr>
          <w:trHeight w:val="351"/>
          <w:jc w:val="center"/>
        </w:trPr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69F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C0F7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76FC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5E50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08D2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156B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2023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5507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4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DF5D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5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A2F7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6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AFB5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7 год</w:t>
            </w: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5B4A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759CF" w:rsidRPr="00D55342" w14:paraId="3913F9CD" w14:textId="77777777" w:rsidTr="006566B8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FC29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1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9526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ADFE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C549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5D76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D55342">
              <w:rPr>
                <w:bCs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2679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C90D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AA13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9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7724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6A8F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B88E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2</w:t>
            </w:r>
          </w:p>
        </w:tc>
      </w:tr>
      <w:tr w:rsidR="001F5CB8" w:rsidRPr="00D55342" w14:paraId="18ECA16D" w14:textId="77777777" w:rsidTr="006566B8">
        <w:trPr>
          <w:trHeight w:val="57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FB9F" w14:textId="77777777" w:rsidR="001F5CB8" w:rsidRPr="00D55342" w:rsidRDefault="001F5CB8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BEDE9" w14:textId="77777777" w:rsidR="001F5CB8" w:rsidRPr="00D55342" w:rsidRDefault="001F5CB8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</w:p>
          <w:p w14:paraId="4FC2D3BE" w14:textId="77777777" w:rsidR="001F5CB8" w:rsidRPr="00D55342" w:rsidRDefault="001F5CB8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полномочий органов местного с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20089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3972" w14:textId="76294634" w:rsidR="001F5CB8" w:rsidRPr="00D55342" w:rsidRDefault="001F5CB8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B4AA" w14:textId="61E38F99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942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B559" w14:textId="568254C6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5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FE23" w14:textId="4781B033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4048" w14:textId="2F320743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F381" w14:textId="2E9FA88E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848A" w14:textId="42ECFD51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E7288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D759CF" w:rsidRPr="00D55342" w14:paraId="067088AC" w14:textId="77777777" w:rsidTr="006566B8">
        <w:trPr>
          <w:trHeight w:val="287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99A27" w14:textId="77777777" w:rsidR="00DB54F0" w:rsidRPr="00D55342" w:rsidRDefault="00DB54F0" w:rsidP="008161B5">
            <w:pPr>
              <w:pStyle w:val="1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BB5EB" w14:textId="77777777" w:rsidR="00DB54F0" w:rsidRPr="00D55342" w:rsidRDefault="00DB54F0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EB37E" w14:textId="77777777" w:rsidR="00DB54F0" w:rsidRPr="00D55342" w:rsidRDefault="00DB54F0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A851" w14:textId="77777777" w:rsidR="00DB54F0" w:rsidRPr="00D55342" w:rsidRDefault="00DB54F0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D3DE01A" w14:textId="77777777" w:rsidR="00DB54F0" w:rsidRPr="00D55342" w:rsidRDefault="00DB54F0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1385" w14:textId="4A74A384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B97F" w14:textId="4BA4645D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115A" w14:textId="2DBB71F7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B031" w14:textId="6FA619AB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2371" w14:textId="4C5273B7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5F25" w14:textId="0A28F04C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DF803" w14:textId="77777777" w:rsidR="00DB54F0" w:rsidRPr="00D55342" w:rsidRDefault="00DB54F0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F5CB8" w:rsidRPr="00D55342" w14:paraId="3BE04DFD" w14:textId="77777777" w:rsidTr="006566B8">
        <w:trPr>
          <w:trHeight w:val="287"/>
          <w:jc w:val="center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7F272" w14:textId="77777777" w:rsidR="001F5CB8" w:rsidRPr="00D55342" w:rsidRDefault="001F5CB8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CF96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94F8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C203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D7B6" w14:textId="7F38CD49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942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4D2B" w14:textId="489A56DD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5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B41" w14:textId="5DFDB36F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3BAC" w14:textId="7B0E197D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EBA8" w14:textId="56B222DA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7DE2" w14:textId="2EF8D1B1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3432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F5CB8" w:rsidRPr="00D55342" w14:paraId="38FD74A1" w14:textId="77777777" w:rsidTr="006566B8">
        <w:trPr>
          <w:trHeight w:val="407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CA500" w14:textId="77777777" w:rsidR="001F5CB8" w:rsidRPr="00D55342" w:rsidRDefault="001F5CB8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F2AC6C" w14:textId="77777777" w:rsidR="001F5CB8" w:rsidRPr="00D55342" w:rsidRDefault="001F5CB8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 </w:t>
            </w:r>
          </w:p>
          <w:p w14:paraId="48CD6049" w14:textId="77777777" w:rsidR="001F5CB8" w:rsidRPr="00D55342" w:rsidRDefault="001F5CB8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ти (оказание услуг) муниципал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ых учреждений - многофункц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альный центр  предоставления государственных и муниципальных услуг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39B14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F779" w14:textId="367308E7" w:rsidR="001F5CB8" w:rsidRPr="00D55342" w:rsidRDefault="001F5CB8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D96B" w14:textId="3567886E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942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8607" w14:textId="217A1D4F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5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C889" w14:textId="3A2AA960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EB56" w14:textId="3EE86A49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2B97" w14:textId="08EBB474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28AE" w14:textId="3F4C5B3D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D7979" w14:textId="77777777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вской области;</w:t>
            </w:r>
          </w:p>
          <w:p w14:paraId="1A39DDC4" w14:textId="77777777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»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59CF" w:rsidRPr="00D55342" w14:paraId="4E0A1A26" w14:textId="77777777" w:rsidTr="006566B8">
        <w:trPr>
          <w:trHeight w:val="567"/>
          <w:jc w:val="center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028D1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DABC15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E49AB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0F5E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71378B8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F015" w14:textId="7C0EBB8A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02D0" w14:textId="412610D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AD58" w14:textId="08EF2A92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EEC1" w14:textId="04B75486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6C49" w14:textId="0EFC110C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DDE5" w14:textId="2439C2F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A8EEE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1F5CB8" w:rsidRPr="00D55342" w14:paraId="70BDA1CC" w14:textId="77777777" w:rsidTr="00BC6F08">
        <w:trPr>
          <w:trHeight w:val="477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A0DE6" w14:textId="77777777" w:rsidR="001F5CB8" w:rsidRPr="00D55342" w:rsidRDefault="001F5CB8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388C" w14:textId="77777777" w:rsidR="001F5CB8" w:rsidRPr="00D55342" w:rsidRDefault="001F5CB8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46C7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F3B3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BE5E" w14:textId="28F328AB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942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F9AA" w14:textId="2F2FC796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5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AD3F" w14:textId="00CAD9A3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3676" w14:textId="4202E2CE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07E9" w14:textId="094666D2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5495" w14:textId="646E02E6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90ED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759CF" w:rsidRPr="00D55342" w14:paraId="559A5E07" w14:textId="77777777" w:rsidTr="006566B8">
        <w:trPr>
          <w:trHeight w:val="369"/>
          <w:jc w:val="center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4F6D0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AD4C07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2 </w:t>
            </w:r>
          </w:p>
          <w:p w14:paraId="404A6071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беспечение оборудованием и п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ержание работоспособности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ых и м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3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295DD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E559" w14:textId="1E7981BE" w:rsidR="00D55342" w:rsidRPr="00D55342" w:rsidRDefault="00D55342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6BAB" w14:textId="52B785DB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22F1" w14:textId="6D54DB9A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2448" w14:textId="3304CB1B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C8DB" w14:textId="7F764B25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4636" w14:textId="11679AC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587D" w14:textId="07312031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18934" w14:textId="7777777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вской области;</w:t>
            </w:r>
          </w:p>
          <w:p w14:paraId="5ED968E7" w14:textId="7777777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»</w:t>
            </w:r>
          </w:p>
        </w:tc>
      </w:tr>
      <w:tr w:rsidR="00D759CF" w:rsidRPr="00D55342" w14:paraId="020325C4" w14:textId="77777777" w:rsidTr="006566B8">
        <w:trPr>
          <w:trHeight w:val="539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612E7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DFF205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9C4E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4B28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3909CF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2097" w14:textId="35F70BAC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2B40" w14:textId="292670C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33C2" w14:textId="0FDB6BC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5677" w14:textId="4081584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0DE3" w14:textId="42B4BDF6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A491" w14:textId="2F5DE753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0261E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759CF" w:rsidRPr="00D55342" w14:paraId="66E48789" w14:textId="77777777" w:rsidTr="006566B8">
        <w:trPr>
          <w:trHeight w:val="323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C9403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1FB1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A9A8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8280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34B3" w14:textId="0F6CDDB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ACD0" w14:textId="78950F40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9615" w14:textId="341B7572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7A65" w14:textId="5CD1084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5B92" w14:textId="203EE49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B294" w14:textId="1B11C3D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96A2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F5CB8" w:rsidRPr="00D55342" w14:paraId="2E9042AE" w14:textId="77777777" w:rsidTr="006566B8">
        <w:trPr>
          <w:trHeight w:val="388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085EF" w14:textId="77777777" w:rsidR="001F5CB8" w:rsidRPr="00D55342" w:rsidRDefault="001F5CB8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F02A2" w14:textId="1EE5A13A" w:rsidR="001F5CB8" w:rsidRPr="00D55342" w:rsidRDefault="001F5CB8" w:rsidP="00E91120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 xml:space="preserve">Итого по подпрограмме </w:t>
            </w:r>
            <w:r w:rsidRPr="00D55342">
              <w:rPr>
                <w:bCs/>
                <w:color w:val="000000" w:themeColor="text1"/>
              </w:rPr>
              <w:t>3 «Обеспечивающая подпрограмма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CE68" w14:textId="53942365" w:rsidR="001F5CB8" w:rsidRPr="00D55342" w:rsidRDefault="001F5CB8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1F2E" w14:textId="7BCF8433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942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18C6" w14:textId="671B5E6C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5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67CD" w14:textId="6C920A12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17AF" w14:textId="471EB3C2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8A36" w14:textId="63E56D38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A5A" w14:textId="42327758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B548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D759CF" w:rsidRPr="00D55342" w14:paraId="37210BC3" w14:textId="77777777" w:rsidTr="006566B8">
        <w:trPr>
          <w:trHeight w:val="175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AD78A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BC12C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6829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26EEC90F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07F6" w14:textId="7199DE2B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3517" w14:textId="3FA0F805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B38F" w14:textId="46F6FAD6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46B3" w14:textId="37464C29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FB05" w14:textId="3F76397C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DF48" w14:textId="3FCA902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CBFA5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A748D4" w:rsidRPr="00615C7D" w14:paraId="3389C718" w14:textId="77777777" w:rsidTr="006566B8">
        <w:trPr>
          <w:trHeight w:val="473"/>
          <w:jc w:val="center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041F" w14:textId="77777777" w:rsidR="00A748D4" w:rsidRPr="00D55342" w:rsidRDefault="00A748D4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C94B" w14:textId="77777777" w:rsidR="00A748D4" w:rsidRPr="00D55342" w:rsidRDefault="00A748D4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0649" w14:textId="77777777" w:rsidR="00A748D4" w:rsidRPr="00D55342" w:rsidRDefault="00A748D4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CF4D" w14:textId="527E731A" w:rsidR="00A748D4" w:rsidRPr="00D55342" w:rsidRDefault="001F5CB8" w:rsidP="001F5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942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79F7" w14:textId="4CE373B6" w:rsidR="00A748D4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55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CD07" w14:textId="2A2C3E30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4649" w14:textId="7178FA00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0F9A" w14:textId="7AE18092" w:rsidR="00A748D4" w:rsidRPr="00D55342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3973" w14:textId="1A1FDFFF" w:rsidR="00A748D4" w:rsidRPr="00615C7D" w:rsidRDefault="00A748D4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B497" w14:textId="77777777" w:rsidR="00A748D4" w:rsidRPr="00615C7D" w:rsidRDefault="00A748D4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</w:tbl>
    <w:p w14:paraId="47A7AD13" w14:textId="77777777" w:rsidR="00510F83" w:rsidRDefault="00510F83" w:rsidP="008161B5">
      <w:pPr>
        <w:pStyle w:val="1"/>
      </w:pPr>
    </w:p>
    <w:p w14:paraId="1C29DF5F" w14:textId="77777777" w:rsidR="000B031E" w:rsidRDefault="000B031E" w:rsidP="008161B5">
      <w:pPr>
        <w:pStyle w:val="1"/>
      </w:pPr>
    </w:p>
    <w:p w14:paraId="599A343C" w14:textId="6A66E7FD" w:rsidR="008B3411" w:rsidRDefault="008B3411" w:rsidP="008161B5">
      <w:pPr>
        <w:pStyle w:val="ConsPlusNormal"/>
        <w:numPr>
          <w:ilvl w:val="0"/>
          <w:numId w:val="31"/>
        </w:numPr>
        <w:suppressAutoHyphens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4A0D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Развитие архивного дела».</w:t>
      </w:r>
    </w:p>
    <w:p w14:paraId="0BD2B9FE" w14:textId="08DEBE6A" w:rsidR="008B3411" w:rsidRDefault="008B3411" w:rsidP="008161B5">
      <w:pPr>
        <w:pStyle w:val="ConsPlusNormal"/>
        <w:numPr>
          <w:ilvl w:val="1"/>
          <w:numId w:val="27"/>
        </w:numPr>
        <w:suppressAutoHyphens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4A0DC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«Развитие архивного дела».</w:t>
      </w:r>
    </w:p>
    <w:p w14:paraId="0D6B0679" w14:textId="77777777" w:rsidR="000B031E" w:rsidRDefault="000B031E" w:rsidP="000B031E">
      <w:pPr>
        <w:pStyle w:val="ConsPlusNormal"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2E35F0BC" w14:textId="77777777" w:rsidR="008B3411" w:rsidRDefault="008B3411" w:rsidP="008161B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tbl>
      <w:tblPr>
        <w:tblW w:w="15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033"/>
        <w:gridCol w:w="992"/>
        <w:gridCol w:w="1984"/>
        <w:gridCol w:w="1073"/>
        <w:gridCol w:w="567"/>
        <w:gridCol w:w="567"/>
        <w:gridCol w:w="567"/>
        <w:gridCol w:w="567"/>
        <w:gridCol w:w="567"/>
        <w:gridCol w:w="708"/>
        <w:gridCol w:w="851"/>
        <w:gridCol w:w="850"/>
        <w:gridCol w:w="851"/>
        <w:gridCol w:w="1719"/>
      </w:tblGrid>
      <w:tr w:rsidR="008B3411" w:rsidRPr="004A0DC3" w14:paraId="4D8C538E" w14:textId="77777777" w:rsidTr="004F0B9D">
        <w:trPr>
          <w:trHeight w:val="275"/>
          <w:jc w:val="center"/>
        </w:trPr>
        <w:tc>
          <w:tcPr>
            <w:tcW w:w="478" w:type="dxa"/>
            <w:vMerge w:val="restart"/>
            <w:shd w:val="clear" w:color="auto" w:fill="auto"/>
          </w:tcPr>
          <w:p w14:paraId="36AC5953" w14:textId="1BDD0A0B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CEB91A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43F9EF7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7C247C4" w14:textId="021F6D6C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5348027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095" w:type="dxa"/>
            <w:gridSpan w:val="9"/>
            <w:shd w:val="clear" w:color="auto" w:fill="auto"/>
            <w:hideMark/>
          </w:tcPr>
          <w:p w14:paraId="0C938E6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13CA28CF" w14:textId="68758E33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8B3411" w:rsidRPr="004A0DC3" w14:paraId="190A1634" w14:textId="77777777" w:rsidTr="004F0B9D">
        <w:trPr>
          <w:trHeight w:val="550"/>
          <w:jc w:val="center"/>
        </w:trPr>
        <w:tc>
          <w:tcPr>
            <w:tcW w:w="478" w:type="dxa"/>
            <w:vMerge/>
            <w:shd w:val="clear" w:color="auto" w:fill="auto"/>
            <w:hideMark/>
          </w:tcPr>
          <w:p w14:paraId="1B6E5DEF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hideMark/>
          </w:tcPr>
          <w:p w14:paraId="74164A26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6279A14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084EB7ED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hideMark/>
          </w:tcPr>
          <w:p w14:paraId="4EF2BD96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noWrap/>
            <w:hideMark/>
          </w:tcPr>
          <w:p w14:paraId="51601010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6D55173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F8F94B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  <w:p w14:paraId="74689E46" w14:textId="53313F3C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C8CE906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DAC4A5F" w14:textId="2353BCA9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  <w:p w14:paraId="74D48649" w14:textId="55AE12F3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19" w:type="dxa"/>
            <w:vMerge/>
            <w:shd w:val="clear" w:color="auto" w:fill="auto"/>
            <w:hideMark/>
          </w:tcPr>
          <w:p w14:paraId="18308925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A28" w:rsidRPr="004A0DC3" w14:paraId="76F105CB" w14:textId="77777777" w:rsidTr="004F0B9D">
        <w:trPr>
          <w:trHeight w:val="190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3302807D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2080CB6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14:paraId="09DC58AB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425497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CB405BB" w14:textId="77777777" w:rsidR="00E40A28" w:rsidRPr="004A0DC3" w:rsidRDefault="00E40A28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614C9C2A" w14:textId="422E9C2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530FF12A" w14:textId="78E33D19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shd w:val="clear" w:color="auto" w:fill="auto"/>
            <w:hideMark/>
          </w:tcPr>
          <w:p w14:paraId="25A3C668" w14:textId="1B23CB10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FF37B6" w14:textId="614E5D8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08EFDF" w14:textId="65E72BFE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69E72509" w14:textId="51E45D28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6384C11B" w14:textId="77777777" w:rsidR="00E40A28" w:rsidRPr="004A0DC3" w:rsidRDefault="00E40A28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4A0DC3" w14:paraId="49A736D0" w14:textId="77777777" w:rsidTr="004F0B9D">
        <w:trPr>
          <w:trHeight w:val="51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778268C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76B8E9D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4B215B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4B97E0" w14:textId="6A3B254D" w:rsidR="00E40A28" w:rsidRPr="004A0DC3" w:rsidRDefault="004F30AB" w:rsidP="008161B5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="00E40A28"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1073" w:type="dxa"/>
            <w:shd w:val="clear" w:color="auto" w:fill="auto"/>
          </w:tcPr>
          <w:p w14:paraId="4C0E0A92" w14:textId="0760AF83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51B86499" w14:textId="7F88A5D8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9F8138E" w14:textId="559F0C02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D12FD7D" w14:textId="7B38B2A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936227" w14:textId="646E4D5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293F6B" w14:textId="694B50E9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272D020" w14:textId="77777777" w:rsidR="00E40A28" w:rsidRPr="004A0DC3" w:rsidRDefault="00E40A28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1B49E56F" w14:textId="77777777" w:rsidTr="004F0B9D">
        <w:trPr>
          <w:trHeight w:val="483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36BCD842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05C12449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D99C2DC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ED5508E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shd w:val="clear" w:color="auto" w:fill="auto"/>
            <w:hideMark/>
          </w:tcPr>
          <w:p w14:paraId="0880413D" w14:textId="0C050538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3B537922" w14:textId="71F01CD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shd w:val="clear" w:color="auto" w:fill="auto"/>
            <w:hideMark/>
          </w:tcPr>
          <w:p w14:paraId="0C5ADB21" w14:textId="325A86BF" w:rsidR="004F30AB" w:rsidRPr="004A0DC3" w:rsidRDefault="004F30AB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1495494C" w14:textId="76632D2A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3E29A6F3" w14:textId="0DE12E9D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5EF696E9" w14:textId="50662F3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3508524B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11" w:rsidRPr="004A0DC3" w14:paraId="3EC93D89" w14:textId="77777777" w:rsidTr="004F0B9D">
        <w:trPr>
          <w:trHeight w:val="300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6DBD025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710A652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1</w:t>
            </w:r>
          </w:p>
          <w:p w14:paraId="24C94712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B8489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0C6AF63" w14:textId="77777777" w:rsidR="008B3411" w:rsidRPr="004A0DC3" w:rsidRDefault="008B3411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5143489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1D44008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54D5F03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E6C993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73F824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A76358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23EFBA42" w14:textId="77777777" w:rsidR="008B3411" w:rsidRPr="004A0DC3" w:rsidRDefault="008B3411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8B3411" w:rsidRPr="004A0DC3" w14:paraId="7A5D087C" w14:textId="77777777" w:rsidTr="004F0B9D">
        <w:trPr>
          <w:trHeight w:val="44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494A762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8A397A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6FDA13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B1E494C" w14:textId="77777777" w:rsidR="008B3411" w:rsidRPr="004A0DC3" w:rsidRDefault="008B3411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23EE905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12237DF9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76A4674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C1C483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40A81C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22274E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EECB80A" w14:textId="77777777" w:rsidR="008B3411" w:rsidRPr="004A0DC3" w:rsidRDefault="008B3411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7BEFA03D" w14:textId="77777777" w:rsidTr="004F0B9D">
        <w:trPr>
          <w:trHeight w:val="523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E1B675E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C5977C2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F543BEB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D8B9C89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  <w:hideMark/>
          </w:tcPr>
          <w:p w14:paraId="4000F87B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00494FD1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1787C332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E580678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1FCFF5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1DD9A09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2D6AF96D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90D" w:rsidRPr="004A0DC3" w14:paraId="18BE5F23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25DCB94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1FBCAAB1" w14:textId="77777777" w:rsidR="00A4790D" w:rsidRPr="004A0DC3" w:rsidRDefault="00A4790D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ED103C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8948FA8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56581345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BE825D8" w14:textId="4C91CBF0" w:rsidR="00A4790D" w:rsidRPr="004A0DC3" w:rsidRDefault="00A4790D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40098E6" w14:textId="4C6720F2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5F689B3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E0D38D8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C4AA5BD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6C51363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21857AA2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4A0DC3" w14:paraId="1DF4D9EB" w14:textId="77777777" w:rsidTr="004F0B9D">
        <w:trPr>
          <w:trHeight w:val="28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A5483BA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74E5161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294FC23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89994F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36F4C829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7AF8D41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DDB2366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4CAF7F0" w14:textId="1AE9D819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518FC54C" w14:textId="77777777" w:rsidR="00A4790D" w:rsidRDefault="00A4790D" w:rsidP="001B1E7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9969FA9" w14:textId="1390E036" w:rsidR="00A4790D" w:rsidRPr="004A0DC3" w:rsidRDefault="00A4790D" w:rsidP="00A4790D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78EE9440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7277D854" w14:textId="73BA5BE6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5DE05A3D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7AB308B8" w14:textId="02F2CFD9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16284F0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B92BC08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447EBC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9BEC7A4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6FDB426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135375CA" w14:textId="77777777" w:rsidTr="004F0B9D">
        <w:trPr>
          <w:trHeight w:val="19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558C41E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9689222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BBAF70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EA35E6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3C6931E4" w14:textId="6D788059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ABD291" w14:textId="42E0D410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B9DD3E" w14:textId="46343BDC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6961D3" w14:textId="5CE93CCA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DAAE5F" w14:textId="7ACDF15D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6060BA" w14:textId="49B170C6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6BC730" w14:textId="37403CAA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C573F2" w14:textId="36640C57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FE0041" w14:textId="373A437E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5C8252" w14:textId="513C031A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3007349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A28" w:rsidRPr="004A0DC3" w14:paraId="606A28CD" w14:textId="77777777" w:rsidTr="004F0B9D">
        <w:trPr>
          <w:trHeight w:val="351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03DA77B1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6F2E6257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2</w:t>
            </w:r>
          </w:p>
          <w:p w14:paraId="617FA7C7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9546703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600E99B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</w:tcPr>
          <w:p w14:paraId="5C0EC18A" w14:textId="29FA7E34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3D23A9FE" w14:textId="09C84C63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C3D4D77" w14:textId="64272DFB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D1A00D" w14:textId="4E1BE2FB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F5FA0C" w14:textId="1EDF8722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868AC9" w14:textId="004FF5ED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7186EE20" w14:textId="77777777" w:rsidR="00E40A28" w:rsidRPr="004A0DC3" w:rsidRDefault="00E40A28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4A0DC3" w14:paraId="1353D305" w14:textId="77777777" w:rsidTr="004F0B9D">
        <w:trPr>
          <w:trHeight w:val="54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63AC1EF5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D2C78B7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E1FEAE9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983ABBB" w14:textId="77777777" w:rsidR="00E40A28" w:rsidRPr="004A0DC3" w:rsidRDefault="00E40A28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</w:tcPr>
          <w:p w14:paraId="4B6022E3" w14:textId="169A3F05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42274557" w14:textId="367065F4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79C0381" w14:textId="11042042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3F5118" w14:textId="66564F2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316C87C" w14:textId="182685F3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C15EA73" w14:textId="18ED706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FD040D4" w14:textId="77777777" w:rsidR="00E40A28" w:rsidRPr="004A0DC3" w:rsidRDefault="00E40A28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3A1ED810" w14:textId="77777777" w:rsidTr="004F0B9D">
        <w:trPr>
          <w:trHeight w:val="52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1D31DAB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6B25DB19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6532DD8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0127056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</w:tcPr>
          <w:p w14:paraId="3E6C8E46" w14:textId="67FDF0F0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659AF702" w14:textId="1411190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502F0EE" w14:textId="6EF911D4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E18ED6" w14:textId="642DE361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431804E" w14:textId="4F78F9B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142501" w14:textId="6F100C5C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1DC43B9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90D" w:rsidRPr="004A0DC3" w14:paraId="468CAF1D" w14:textId="77777777" w:rsidTr="004F0B9D">
        <w:trPr>
          <w:trHeight w:val="286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30E279BB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7B64D3DF" w14:textId="77777777" w:rsidR="00A4790D" w:rsidRPr="004A0DC3" w:rsidRDefault="00A4790D" w:rsidP="008161B5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210327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B82D3CD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050410C8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80469B4" w14:textId="5077396D" w:rsidR="00A4790D" w:rsidRPr="004A0DC3" w:rsidRDefault="00A4790D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2C57D5D7" w14:textId="4DDAEA86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0B35C77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BEF2662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A05FAE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3838D80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68D82191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4A0DC3" w14:paraId="6C8C3E54" w14:textId="77777777" w:rsidTr="004F0B9D">
        <w:trPr>
          <w:trHeight w:val="64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E26B38B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DC2A453" w14:textId="77777777" w:rsidR="00A4790D" w:rsidRPr="004A0DC3" w:rsidRDefault="00A4790D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F26F345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44F863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09DCD841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860FB25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E7D6823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B8FA9DC" w14:textId="0C10F803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8E72A24" w14:textId="77777777" w:rsidR="00A4790D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1743AA9" w14:textId="07489DD8" w:rsidR="00A4790D" w:rsidRPr="00A4790D" w:rsidRDefault="00A4790D" w:rsidP="00A4790D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24E2667B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32FB21CA" w14:textId="1C8242E5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41F50ABB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674C054B" w14:textId="70A9871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A73EFF3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CC93815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7972AB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30D979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113B826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3FB89993" w14:textId="77777777" w:rsidTr="004F0B9D">
        <w:trPr>
          <w:trHeight w:val="731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B400304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1C0A86A" w14:textId="77777777" w:rsidR="008B3411" w:rsidRPr="004A0DC3" w:rsidRDefault="008B3411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709BCEF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BA1C8CE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38A17894" w14:textId="77777777" w:rsidR="008B3411" w:rsidRPr="004A0DC3" w:rsidRDefault="008B3411" w:rsidP="008161B5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5</w:t>
            </w:r>
          </w:p>
        </w:tc>
        <w:tc>
          <w:tcPr>
            <w:tcW w:w="567" w:type="dxa"/>
            <w:shd w:val="clear" w:color="auto" w:fill="auto"/>
            <w:hideMark/>
          </w:tcPr>
          <w:p w14:paraId="259B956B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567" w:type="dxa"/>
            <w:shd w:val="clear" w:color="auto" w:fill="auto"/>
            <w:hideMark/>
          </w:tcPr>
          <w:p w14:paraId="5CBFE091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7</w:t>
            </w:r>
          </w:p>
        </w:tc>
        <w:tc>
          <w:tcPr>
            <w:tcW w:w="567" w:type="dxa"/>
            <w:shd w:val="clear" w:color="auto" w:fill="auto"/>
            <w:hideMark/>
          </w:tcPr>
          <w:p w14:paraId="48170B71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5</w:t>
            </w:r>
          </w:p>
        </w:tc>
        <w:tc>
          <w:tcPr>
            <w:tcW w:w="567" w:type="dxa"/>
            <w:shd w:val="clear" w:color="auto" w:fill="auto"/>
            <w:hideMark/>
          </w:tcPr>
          <w:p w14:paraId="371ED60D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5</w:t>
            </w:r>
          </w:p>
        </w:tc>
        <w:tc>
          <w:tcPr>
            <w:tcW w:w="567" w:type="dxa"/>
            <w:shd w:val="clear" w:color="auto" w:fill="auto"/>
            <w:hideMark/>
          </w:tcPr>
          <w:p w14:paraId="35068F0F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708" w:type="dxa"/>
            <w:shd w:val="clear" w:color="auto" w:fill="auto"/>
            <w:hideMark/>
          </w:tcPr>
          <w:p w14:paraId="57AB0039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9</w:t>
            </w:r>
          </w:p>
        </w:tc>
        <w:tc>
          <w:tcPr>
            <w:tcW w:w="851" w:type="dxa"/>
            <w:shd w:val="clear" w:color="auto" w:fill="auto"/>
            <w:hideMark/>
          </w:tcPr>
          <w:p w14:paraId="56347960" w14:textId="77777777" w:rsidR="008B3411" w:rsidRPr="004A0DC3" w:rsidRDefault="008B3411" w:rsidP="008161B5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5</w:t>
            </w:r>
          </w:p>
        </w:tc>
        <w:tc>
          <w:tcPr>
            <w:tcW w:w="850" w:type="dxa"/>
            <w:shd w:val="clear" w:color="auto" w:fill="auto"/>
            <w:hideMark/>
          </w:tcPr>
          <w:p w14:paraId="36213C94" w14:textId="77777777" w:rsidR="008B3411" w:rsidRPr="004A0DC3" w:rsidRDefault="008B3411" w:rsidP="008161B5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3</w:t>
            </w:r>
          </w:p>
        </w:tc>
        <w:tc>
          <w:tcPr>
            <w:tcW w:w="851" w:type="dxa"/>
            <w:shd w:val="clear" w:color="auto" w:fill="auto"/>
            <w:hideMark/>
          </w:tcPr>
          <w:p w14:paraId="341DD867" w14:textId="77777777" w:rsidR="008B3411" w:rsidRPr="004A0DC3" w:rsidRDefault="008B3411" w:rsidP="008161B5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5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7803AAB3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A28" w:rsidRPr="004A0DC3" w14:paraId="26FD1D66" w14:textId="77777777" w:rsidTr="004F0B9D">
        <w:trPr>
          <w:trHeight w:val="186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27E882AE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1DEA24BB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3</w:t>
            </w:r>
          </w:p>
          <w:p w14:paraId="3A8FD367" w14:textId="434D86B5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фрования</w:t>
            </w:r>
            <w:proofErr w:type="spellEnd"/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хивных документ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AADFC79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FBB7092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14DA56E0" w14:textId="6D1EFCDC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17438DF1" w14:textId="5A2C08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shd w:val="clear" w:color="auto" w:fill="auto"/>
            <w:hideMark/>
          </w:tcPr>
          <w:p w14:paraId="15A923BB" w14:textId="4944C3BD" w:rsidR="00E40A28" w:rsidRPr="004A0DC3" w:rsidRDefault="00E40A28" w:rsidP="008161B5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14CC73DC" w14:textId="5C1E47DA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028577DF" w14:textId="6865C2D0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55545B49" w14:textId="5B13CBC6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203EDEFC" w14:textId="77777777" w:rsidR="00E40A28" w:rsidRPr="004A0DC3" w:rsidRDefault="00E40A28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4A0DC3" w14:paraId="28868EF6" w14:textId="77777777" w:rsidTr="004F0B9D">
        <w:trPr>
          <w:trHeight w:val="663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40A906D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34538F19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A58256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C85BEF5" w14:textId="77777777" w:rsidR="00E40A28" w:rsidRPr="004A0DC3" w:rsidRDefault="00E40A28" w:rsidP="008161B5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11FBB32B" w14:textId="625316BB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00153D42" w14:textId="00BFADC6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49DBCF23" w14:textId="71E96766" w:rsidR="00E40A28" w:rsidRPr="004A0DC3" w:rsidRDefault="00E40A28" w:rsidP="008161B5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0A65A78" w14:textId="3D83A78F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E96C28" w14:textId="258718E9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DE72E13" w14:textId="29E3663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78DF45D2" w14:textId="77777777" w:rsidR="00E40A28" w:rsidRPr="004A0DC3" w:rsidRDefault="00E40A28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3610004B" w14:textId="77777777" w:rsidTr="004F0B9D">
        <w:trPr>
          <w:trHeight w:val="53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4D274F01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80EB8D2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D539DC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A19AA93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shd w:val="clear" w:color="auto" w:fill="auto"/>
            <w:hideMark/>
          </w:tcPr>
          <w:p w14:paraId="45B1BAB2" w14:textId="4F1ED95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E540AB7" w14:textId="7BDD3F09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shd w:val="clear" w:color="auto" w:fill="auto"/>
            <w:hideMark/>
          </w:tcPr>
          <w:p w14:paraId="092BF656" w14:textId="2854D042" w:rsidR="004F30AB" w:rsidRPr="004A0DC3" w:rsidRDefault="004F30AB" w:rsidP="008161B5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7695EB46" w14:textId="4A3121C5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706FD8CF" w14:textId="6A2E809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0DDD6B1F" w14:textId="532B073C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26349B9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90D" w:rsidRPr="004A0DC3" w14:paraId="6662A0F2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6B5EE4BB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3279CED3" w14:textId="77777777" w:rsidR="00A4790D" w:rsidRPr="004A0DC3" w:rsidRDefault="00A4790D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Оцифровано архивных документов за отчетный период, единиц хранения/страниц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60035EB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12133DD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01CF87AC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194718F" w14:textId="089EB2DA" w:rsidR="00A4790D" w:rsidRPr="004A0DC3" w:rsidRDefault="00A4790D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6D5248A" w14:textId="21FBD28B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9E78558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1F35830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F8AED65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FC2323B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180DD9A1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4A0DC3" w14:paraId="0C37C628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70C54B3D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BE44F81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CAFAE0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6075C9B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4378A27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5FD8840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311B6EB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A60AAA2" w14:textId="19A32519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10F7A509" w14:textId="77777777" w:rsidR="00A4790D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97EE936" w14:textId="07830C49" w:rsidR="00A4790D" w:rsidRPr="004A0DC3" w:rsidRDefault="00A4790D" w:rsidP="00A4790D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0EE109A1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34C586B9" w14:textId="6A3B2FAA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5849D6AD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18CE3356" w14:textId="23BD9DDD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99432B3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569C94F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65C8BBA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76948F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D21293C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70E" w:rsidRPr="004A0DC3" w14:paraId="3A9D7752" w14:textId="77777777" w:rsidTr="00092E54">
        <w:trPr>
          <w:trHeight w:val="7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2B99A76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356787F8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D80C89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E65BCA2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77BCE58E" w14:textId="77777777" w:rsidR="00DE570E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/</w:t>
            </w:r>
          </w:p>
          <w:p w14:paraId="20027D07" w14:textId="24BF6E4D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567" w:type="dxa"/>
            <w:shd w:val="clear" w:color="auto" w:fill="auto"/>
            <w:hideMark/>
          </w:tcPr>
          <w:p w14:paraId="1A8337DB" w14:textId="40EAA710" w:rsidR="00DE570E" w:rsidRPr="004A0DC3" w:rsidRDefault="00DE570E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029CE2" w14:textId="108B9F24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7A495926" w14:textId="54951941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6AEDF8D8" w14:textId="734ACCE4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467061FE" w14:textId="6DD1D0AF" w:rsidR="00DE570E" w:rsidRPr="004A0DC3" w:rsidRDefault="00DE570E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708" w:type="dxa"/>
            <w:shd w:val="clear" w:color="auto" w:fill="auto"/>
            <w:hideMark/>
          </w:tcPr>
          <w:p w14:paraId="606C19EC" w14:textId="5879C992" w:rsidR="00DE570E" w:rsidRPr="004A0DC3" w:rsidRDefault="00DE570E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851" w:type="dxa"/>
            <w:shd w:val="clear" w:color="auto" w:fill="auto"/>
            <w:hideMark/>
          </w:tcPr>
          <w:p w14:paraId="2E2B6BF8" w14:textId="76D367C0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850" w:type="dxa"/>
            <w:shd w:val="clear" w:color="auto" w:fill="auto"/>
            <w:hideMark/>
          </w:tcPr>
          <w:p w14:paraId="52D9DEE3" w14:textId="65550A5E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851" w:type="dxa"/>
            <w:shd w:val="clear" w:color="auto" w:fill="auto"/>
            <w:hideMark/>
          </w:tcPr>
          <w:p w14:paraId="0B48837C" w14:textId="448AA6D4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77E8D76D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A28" w:rsidRPr="004A0DC3" w14:paraId="31A2421B" w14:textId="77777777" w:rsidTr="004F0B9D">
        <w:trPr>
          <w:trHeight w:val="204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45F74F0B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3BA0330F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2</w:t>
            </w:r>
          </w:p>
          <w:p w14:paraId="0BD3AD08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2A1B292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204C5A64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2C346F84" w14:textId="1CED9A0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72A6F5D7" w14:textId="5F16FFB9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auto" w:fill="auto"/>
            <w:hideMark/>
          </w:tcPr>
          <w:p w14:paraId="0A321F9C" w14:textId="3BCAEFCD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shd w:val="clear" w:color="auto" w:fill="auto"/>
            <w:hideMark/>
          </w:tcPr>
          <w:p w14:paraId="3FF369BB" w14:textId="04B55E85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shd w:val="clear" w:color="auto" w:fill="auto"/>
            <w:hideMark/>
          </w:tcPr>
          <w:p w14:paraId="782BFE67" w14:textId="062925E8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shd w:val="clear" w:color="auto" w:fill="auto"/>
            <w:hideMark/>
          </w:tcPr>
          <w:p w14:paraId="4ACB9C98" w14:textId="5B744C55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004351B5" w14:textId="77777777" w:rsidR="00E40A28" w:rsidRPr="004A0DC3" w:rsidRDefault="00E40A28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4A0DC3" w14:paraId="631F186F" w14:textId="77777777" w:rsidTr="004F0B9D">
        <w:trPr>
          <w:trHeight w:val="47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4DAC0F80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CDB84C7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C81B9FB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7C8BD68" w14:textId="77777777" w:rsidR="00E40A28" w:rsidRPr="004A0DC3" w:rsidRDefault="00E40A28" w:rsidP="008161B5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7B1715EB" w14:textId="6239D115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3FB0E217" w14:textId="105D4808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auto" w:fill="auto"/>
            <w:hideMark/>
          </w:tcPr>
          <w:p w14:paraId="7FDE60CC" w14:textId="215F6946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shd w:val="clear" w:color="auto" w:fill="auto"/>
            <w:hideMark/>
          </w:tcPr>
          <w:p w14:paraId="11346727" w14:textId="5F753397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shd w:val="clear" w:color="auto" w:fill="auto"/>
            <w:hideMark/>
          </w:tcPr>
          <w:p w14:paraId="2265EC28" w14:textId="42F24E67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shd w:val="clear" w:color="auto" w:fill="auto"/>
            <w:hideMark/>
          </w:tcPr>
          <w:p w14:paraId="3B217BB8" w14:textId="4E72A85A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E941CBC" w14:textId="77777777" w:rsidR="00E40A28" w:rsidRPr="004A0DC3" w:rsidRDefault="00E40A28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79C127FD" w14:textId="77777777" w:rsidTr="004F0B9D">
        <w:trPr>
          <w:trHeight w:val="55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3AF946BF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081BE0DC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08E18BC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657C2B5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shd w:val="clear" w:color="auto" w:fill="auto"/>
            <w:hideMark/>
          </w:tcPr>
          <w:p w14:paraId="7FD56E7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39FCE8A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367766CE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DAFAF86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7ED747A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B9A737D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F4D7654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DC3" w:rsidRPr="004A0DC3" w14:paraId="2011AB56" w14:textId="77777777" w:rsidTr="004F0B9D">
        <w:trPr>
          <w:trHeight w:val="657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3E314CBA" w14:textId="77777777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4593EB6" w14:textId="77777777" w:rsidR="004A0DC3" w:rsidRPr="004A0DC3" w:rsidRDefault="004A0DC3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2.01</w:t>
            </w:r>
          </w:p>
          <w:p w14:paraId="6EC77600" w14:textId="77777777" w:rsidR="004A0DC3" w:rsidRPr="004A0DC3" w:rsidRDefault="004A0DC3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506CC71" w14:textId="77777777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20DE015D" w14:textId="77777777" w:rsidR="004A0DC3" w:rsidRPr="004A0DC3" w:rsidRDefault="004A0DC3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7FE71F6D" w14:textId="77777777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60ADA636" w14:textId="77777777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,00</w:t>
            </w:r>
          </w:p>
        </w:tc>
        <w:tc>
          <w:tcPr>
            <w:tcW w:w="708" w:type="dxa"/>
            <w:shd w:val="clear" w:color="auto" w:fill="auto"/>
            <w:hideMark/>
          </w:tcPr>
          <w:p w14:paraId="00CE4B26" w14:textId="77777777" w:rsidR="004A0DC3" w:rsidRPr="004A0DC3" w:rsidRDefault="004A0DC3" w:rsidP="008161B5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shd w:val="clear" w:color="auto" w:fill="auto"/>
            <w:hideMark/>
          </w:tcPr>
          <w:p w14:paraId="0525A901" w14:textId="77777777" w:rsidR="004A0DC3" w:rsidRPr="004A0DC3" w:rsidRDefault="004A0DC3" w:rsidP="008161B5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shd w:val="clear" w:color="auto" w:fill="auto"/>
            <w:hideMark/>
          </w:tcPr>
          <w:p w14:paraId="10D147AF" w14:textId="77777777" w:rsidR="004A0DC3" w:rsidRPr="004A0DC3" w:rsidRDefault="004A0DC3" w:rsidP="008161B5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shd w:val="clear" w:color="auto" w:fill="auto"/>
            <w:hideMark/>
          </w:tcPr>
          <w:p w14:paraId="47B7CC03" w14:textId="77777777" w:rsidR="004A0DC3" w:rsidRPr="004A0DC3" w:rsidRDefault="004A0DC3" w:rsidP="008161B5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711A7BF0" w14:textId="77777777" w:rsidR="004A0DC3" w:rsidRPr="004A0DC3" w:rsidRDefault="004A0DC3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8B3411" w:rsidRPr="004A0DC3" w14:paraId="3F8A0C90" w14:textId="77777777" w:rsidTr="004F0B9D">
        <w:trPr>
          <w:trHeight w:val="83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22EFA2D8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E46FF6D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4C1D2F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AC70373" w14:textId="77777777" w:rsidR="008B3411" w:rsidRPr="004A0DC3" w:rsidRDefault="008B3411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3FDC5C0C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03C40936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,00</w:t>
            </w:r>
          </w:p>
        </w:tc>
        <w:tc>
          <w:tcPr>
            <w:tcW w:w="708" w:type="dxa"/>
            <w:shd w:val="clear" w:color="auto" w:fill="auto"/>
            <w:hideMark/>
          </w:tcPr>
          <w:p w14:paraId="12A20FB9" w14:textId="77777777" w:rsidR="008B3411" w:rsidRPr="004A0DC3" w:rsidRDefault="008B3411" w:rsidP="008161B5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shd w:val="clear" w:color="auto" w:fill="auto"/>
            <w:hideMark/>
          </w:tcPr>
          <w:p w14:paraId="6E41DB09" w14:textId="77777777" w:rsidR="008B3411" w:rsidRPr="004A0DC3" w:rsidRDefault="008B3411" w:rsidP="008161B5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shd w:val="clear" w:color="auto" w:fill="auto"/>
            <w:hideMark/>
          </w:tcPr>
          <w:p w14:paraId="6F7CD643" w14:textId="77777777" w:rsidR="008B3411" w:rsidRPr="004A0DC3" w:rsidRDefault="008B3411" w:rsidP="008161B5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shd w:val="clear" w:color="auto" w:fill="auto"/>
            <w:hideMark/>
          </w:tcPr>
          <w:p w14:paraId="2334BB0F" w14:textId="77777777" w:rsidR="008B3411" w:rsidRPr="004A0DC3" w:rsidRDefault="008B3411" w:rsidP="008161B5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38F8E586" w14:textId="77777777" w:rsidR="008B3411" w:rsidRPr="004A0DC3" w:rsidRDefault="008B3411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455E524F" w14:textId="77777777" w:rsidTr="004F0B9D">
        <w:trPr>
          <w:trHeight w:val="706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2E10C3B6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430D6F6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0B37DE5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0F1B4ED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  <w:hideMark/>
          </w:tcPr>
          <w:p w14:paraId="43B6AFF4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528904E6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6D8DBC8D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87549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C64B13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53B06B9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647DB38F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90D" w:rsidRPr="004A0DC3" w14:paraId="4252AFA2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FBB5439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209AC302" w14:textId="77777777" w:rsidR="00A4790D" w:rsidRPr="004A0DC3" w:rsidRDefault="00A4790D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C37F552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9CB4393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45EC30C0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1170122" w14:textId="58282C71" w:rsidR="00A4790D" w:rsidRPr="004A0DC3" w:rsidRDefault="00A4790D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A931E7D" w14:textId="02EB2C55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9057089" w14:textId="183DD52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0BB0A6B" w14:textId="1726F470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28B6BC2" w14:textId="4C7C3A2A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9B1D6DA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368C602F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4A0DC3" w14:paraId="78C0338C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7928BB68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2AAA71A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D6EAA8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AF52AD0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6A784A19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3BF8770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FD03154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5BB8BD0" w14:textId="51015601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07CFE5A" w14:textId="77777777" w:rsidR="00A4790D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6EF5FEA" w14:textId="76369916" w:rsidR="00A4790D" w:rsidRPr="004A0DC3" w:rsidRDefault="00A4790D" w:rsidP="00A4790D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1ED69279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283F5413" w14:textId="28BDE8F3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149D7625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20891BFF" w14:textId="77CA1A84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703B6DD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48B2315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8CDE4ED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D41B29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3D22BD2D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36D51C89" w14:textId="77777777" w:rsidTr="004F0B9D">
        <w:trPr>
          <w:trHeight w:val="7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08677A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1A8E37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72AFCA4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172AC532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5EDBC9A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8</w:t>
            </w:r>
          </w:p>
        </w:tc>
        <w:tc>
          <w:tcPr>
            <w:tcW w:w="567" w:type="dxa"/>
            <w:shd w:val="clear" w:color="auto" w:fill="auto"/>
            <w:hideMark/>
          </w:tcPr>
          <w:p w14:paraId="30D51318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6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794A555C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9</w:t>
            </w:r>
          </w:p>
        </w:tc>
        <w:tc>
          <w:tcPr>
            <w:tcW w:w="567" w:type="dxa"/>
            <w:shd w:val="clear" w:color="auto" w:fill="auto"/>
            <w:hideMark/>
          </w:tcPr>
          <w:p w14:paraId="33B99BDD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729D476C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16C9E7C8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708" w:type="dxa"/>
            <w:shd w:val="clear" w:color="auto" w:fill="auto"/>
            <w:hideMark/>
          </w:tcPr>
          <w:p w14:paraId="5ACDACB6" w14:textId="77777777" w:rsidR="008B3411" w:rsidRPr="004A0DC3" w:rsidRDefault="008B3411" w:rsidP="008161B5">
            <w:pPr>
              <w:suppressAutoHyphens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77</w:t>
            </w:r>
          </w:p>
        </w:tc>
        <w:tc>
          <w:tcPr>
            <w:tcW w:w="851" w:type="dxa"/>
            <w:shd w:val="clear" w:color="auto" w:fill="auto"/>
            <w:hideMark/>
          </w:tcPr>
          <w:p w14:paraId="1F679FC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4</w:t>
            </w:r>
          </w:p>
        </w:tc>
        <w:tc>
          <w:tcPr>
            <w:tcW w:w="850" w:type="dxa"/>
            <w:shd w:val="clear" w:color="auto" w:fill="auto"/>
            <w:hideMark/>
          </w:tcPr>
          <w:p w14:paraId="6569711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1</w:t>
            </w:r>
          </w:p>
        </w:tc>
        <w:tc>
          <w:tcPr>
            <w:tcW w:w="851" w:type="dxa"/>
            <w:shd w:val="clear" w:color="auto" w:fill="auto"/>
            <w:hideMark/>
          </w:tcPr>
          <w:p w14:paraId="1923F9AA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8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42DA9BB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69E1CF0C" w14:textId="77777777" w:rsidTr="004F0B9D">
        <w:trPr>
          <w:trHeight w:val="497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28B4970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33139B0D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2.02</w:t>
            </w:r>
          </w:p>
          <w:p w14:paraId="12300696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79593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655FAF8C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22DE8CA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EC62FF1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242A0B8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C088E0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3EBDB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502429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52C1A4F3" w14:textId="77777777" w:rsidR="008B3411" w:rsidRPr="004A0DC3" w:rsidRDefault="008B3411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4A0DC3" w:rsidRPr="004A0DC3" w14:paraId="43FCD212" w14:textId="77777777" w:rsidTr="004F0B9D">
        <w:trPr>
          <w:trHeight w:val="702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6D0F839" w14:textId="77777777" w:rsidR="004A0DC3" w:rsidRPr="004A0DC3" w:rsidRDefault="004A0DC3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69CF55A8" w14:textId="77777777" w:rsidR="004A0DC3" w:rsidRPr="004A0DC3" w:rsidRDefault="004A0DC3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215FBA7" w14:textId="77777777" w:rsidR="004A0DC3" w:rsidRPr="004A0DC3" w:rsidRDefault="004A0DC3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64058B" w14:textId="7BEEBDA7" w:rsidR="004A0DC3" w:rsidRPr="004A0DC3" w:rsidRDefault="004A0DC3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</w:tcPr>
          <w:p w14:paraId="0835711A" w14:textId="34C59035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0540B07D" w14:textId="2EBD234C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DBF6E2C" w14:textId="12A94B85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3F261C1" w14:textId="0BD564FF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9D05CD" w14:textId="713EFBD4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F45765" w14:textId="7CF0BB39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6C9BA4C" w14:textId="77777777" w:rsidR="004A0DC3" w:rsidRPr="004A0DC3" w:rsidRDefault="004A0DC3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404B984A" w14:textId="77777777" w:rsidTr="004F0B9D">
        <w:trPr>
          <w:trHeight w:val="55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6255BFE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3246E7BB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534BD35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34B9703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  <w:hideMark/>
          </w:tcPr>
          <w:p w14:paraId="75ED121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22DD2CC5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1A0B3EA3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6EA81D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C344383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C0EF6C4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651DB8E8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11" w:rsidRPr="004A0DC3" w14:paraId="445563F8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6297B8AB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71946AD6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D3881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F195117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0948E50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C87192E" w14:textId="0106C1F3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75DDD92B" w14:textId="6C3206C7" w:rsidR="008B3411" w:rsidRPr="004A0DC3" w:rsidRDefault="004A0DC3" w:rsidP="00A479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="00A479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AE1303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C02C576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15DE46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A114260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332C44BA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4A0DC3" w14:paraId="54B768D3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AE8F71D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65CDB1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34DED1A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F8DE014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40DA2CBE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CF347D3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75C48C5" w14:textId="77777777" w:rsidR="00A4790D" w:rsidRDefault="00A4790D" w:rsidP="001B1E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C17121C" w14:textId="5A609A70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080BB5C3" w14:textId="77777777" w:rsidR="00A4790D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4C1EBFAC" w14:textId="4448B422" w:rsidR="00A4790D" w:rsidRPr="004A0DC3" w:rsidRDefault="00A4790D" w:rsidP="00A4790D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32501286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52ABFAEE" w14:textId="44E368A2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0E53AD7B" w14:textId="77777777" w:rsidR="00A4790D" w:rsidRDefault="00A4790D" w:rsidP="001B1E7D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2AC6674F" w14:textId="3B331336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8761C4A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6280D84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9B3122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1B8B752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65DBA0E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10D42204" w14:textId="77777777" w:rsidTr="004F0B9D">
        <w:trPr>
          <w:trHeight w:val="7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B3D5A4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1BBCC6F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4298031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727B3D0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092A0E81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2D7B197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auto" w:fill="auto"/>
            <w:hideMark/>
          </w:tcPr>
          <w:p w14:paraId="668CE9A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67" w:type="dxa"/>
            <w:shd w:val="clear" w:color="auto" w:fill="auto"/>
            <w:hideMark/>
          </w:tcPr>
          <w:p w14:paraId="46EDB74A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auto" w:fill="auto"/>
            <w:hideMark/>
          </w:tcPr>
          <w:p w14:paraId="289D6E1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auto" w:fill="auto"/>
            <w:hideMark/>
          </w:tcPr>
          <w:p w14:paraId="3A9665B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8" w:type="dxa"/>
            <w:shd w:val="clear" w:color="auto" w:fill="auto"/>
            <w:hideMark/>
          </w:tcPr>
          <w:p w14:paraId="36C9F2A1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C6DE4B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EEB9B8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FBAE85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5070C220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7B8397C5" w14:textId="77777777" w:rsidTr="004F0B9D">
        <w:trPr>
          <w:trHeight w:val="204"/>
          <w:jc w:val="center"/>
        </w:trPr>
        <w:tc>
          <w:tcPr>
            <w:tcW w:w="4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9A582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1E77D1" w14:textId="643B9264" w:rsidR="008B3411" w:rsidRPr="004A0DC3" w:rsidRDefault="008B3411" w:rsidP="00E911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="004A0DC3"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архи</w:t>
            </w: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ного дела»</w:t>
            </w:r>
          </w:p>
        </w:tc>
        <w:tc>
          <w:tcPr>
            <w:tcW w:w="198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E77A65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4F5CFD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1,00</w:t>
            </w:r>
          </w:p>
        </w:tc>
        <w:tc>
          <w:tcPr>
            <w:tcW w:w="283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AF501F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,0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A172A0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B75B44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4EBFB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E09CD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171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ABCA2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A0DC3" w:rsidRPr="004A0DC3" w14:paraId="088CBF31" w14:textId="77777777" w:rsidTr="004F0B9D">
        <w:trPr>
          <w:trHeight w:val="478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26269C4" w14:textId="77777777" w:rsidR="004A0DC3" w:rsidRPr="004A0DC3" w:rsidRDefault="004A0DC3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center"/>
            <w:hideMark/>
          </w:tcPr>
          <w:p w14:paraId="148027CC" w14:textId="77777777" w:rsidR="004A0DC3" w:rsidRPr="004A0DC3" w:rsidRDefault="004A0DC3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37B4E" w14:textId="7464838C" w:rsidR="004A0DC3" w:rsidRPr="004A0DC3" w:rsidRDefault="004A0DC3" w:rsidP="008161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E20AD" w14:textId="02266530" w:rsidR="004A0DC3" w:rsidRPr="004A0DC3" w:rsidRDefault="004A0DC3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1,00</w:t>
            </w:r>
          </w:p>
        </w:tc>
        <w:tc>
          <w:tcPr>
            <w:tcW w:w="283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84F4F" w14:textId="5B5A5DB9" w:rsidR="004A0DC3" w:rsidRPr="004A0DC3" w:rsidRDefault="004A0DC3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,0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767F5" w14:textId="2125BFA0" w:rsidR="004A0DC3" w:rsidRPr="004A0DC3" w:rsidRDefault="004A0DC3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C0F2E" w14:textId="20070F3D" w:rsidR="004A0DC3" w:rsidRPr="004A0DC3" w:rsidRDefault="004A0DC3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FDC6" w14:textId="7127FBA0" w:rsidR="004A0DC3" w:rsidRPr="004A0DC3" w:rsidRDefault="004A0DC3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A7941" w14:textId="4E03A33A" w:rsidR="004A0DC3" w:rsidRPr="004A0DC3" w:rsidRDefault="004A0DC3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5C1ABB35" w14:textId="77777777" w:rsidR="004A0DC3" w:rsidRPr="004A0DC3" w:rsidRDefault="004A0DC3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573B491E" w14:textId="77777777" w:rsidTr="004F0B9D">
        <w:trPr>
          <w:trHeight w:val="476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5B8290C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center"/>
            <w:hideMark/>
          </w:tcPr>
          <w:p w14:paraId="050B77B9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C96D3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 </w:t>
            </w:r>
          </w:p>
        </w:tc>
        <w:tc>
          <w:tcPr>
            <w:tcW w:w="10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2F359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3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E56E1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47BC65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13538C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78E837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717553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7AEC7FF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7CA83A" w14:textId="77777777" w:rsidR="00E62777" w:rsidRDefault="00E62777" w:rsidP="008161B5">
      <w:pPr>
        <w:pStyle w:val="1"/>
        <w:spacing w:after="0" w:line="240" w:lineRule="auto"/>
      </w:pPr>
    </w:p>
    <w:sectPr w:rsidR="00E62777" w:rsidSect="000B031E">
      <w:head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A7F68" w14:textId="77777777" w:rsidR="00A23B36" w:rsidRDefault="00A23B36" w:rsidP="004B7392">
      <w:pPr>
        <w:spacing w:after="0" w:line="240" w:lineRule="auto"/>
      </w:pPr>
      <w:r>
        <w:separator/>
      </w:r>
    </w:p>
  </w:endnote>
  <w:endnote w:type="continuationSeparator" w:id="0">
    <w:p w14:paraId="4C09A516" w14:textId="77777777" w:rsidR="00A23B36" w:rsidRDefault="00A23B36" w:rsidP="004B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DCF2B" w14:textId="77777777" w:rsidR="00A23B36" w:rsidRDefault="00A23B36" w:rsidP="004B7392">
      <w:pPr>
        <w:spacing w:after="0" w:line="240" w:lineRule="auto"/>
      </w:pPr>
      <w:r>
        <w:separator/>
      </w:r>
    </w:p>
  </w:footnote>
  <w:footnote w:type="continuationSeparator" w:id="0">
    <w:p w14:paraId="2A77DDD2" w14:textId="77777777" w:rsidR="00A23B36" w:rsidRDefault="00A23B36" w:rsidP="004B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715638"/>
      <w:docPartObj>
        <w:docPartGallery w:val="Page Numbers (Top of Page)"/>
        <w:docPartUnique/>
      </w:docPartObj>
    </w:sdtPr>
    <w:sdtContent>
      <w:p w14:paraId="67A140BD" w14:textId="41FC1F34" w:rsidR="000B031E" w:rsidRDefault="000B03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11B30C" w14:textId="77777777" w:rsidR="000B031E" w:rsidRDefault="000B031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6F4"/>
    <w:multiLevelType w:val="hybridMultilevel"/>
    <w:tmpl w:val="227A1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1FC"/>
    <w:multiLevelType w:val="multilevel"/>
    <w:tmpl w:val="AC62D6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746A"/>
    <w:multiLevelType w:val="hybridMultilevel"/>
    <w:tmpl w:val="8F96DC3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C84"/>
    <w:multiLevelType w:val="hybridMultilevel"/>
    <w:tmpl w:val="85C8B9FC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49A8"/>
    <w:multiLevelType w:val="multilevel"/>
    <w:tmpl w:val="28E2B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>
    <w:nsid w:val="17903070"/>
    <w:multiLevelType w:val="hybridMultilevel"/>
    <w:tmpl w:val="B38EB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014D"/>
    <w:multiLevelType w:val="multilevel"/>
    <w:tmpl w:val="27BE21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>
    <w:nsid w:val="1C8427ED"/>
    <w:multiLevelType w:val="hybridMultilevel"/>
    <w:tmpl w:val="B3C655E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5838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15508"/>
    <w:multiLevelType w:val="hybridMultilevel"/>
    <w:tmpl w:val="20C23CCA"/>
    <w:lvl w:ilvl="0" w:tplc="1596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DE9"/>
    <w:multiLevelType w:val="multilevel"/>
    <w:tmpl w:val="2F64751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26E31783"/>
    <w:multiLevelType w:val="multilevel"/>
    <w:tmpl w:val="1D9404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F4D51ED"/>
    <w:multiLevelType w:val="hybridMultilevel"/>
    <w:tmpl w:val="A4DE4C5A"/>
    <w:lvl w:ilvl="0" w:tplc="B986EA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8960A9"/>
    <w:multiLevelType w:val="hybridMultilevel"/>
    <w:tmpl w:val="DBB44B32"/>
    <w:lvl w:ilvl="0" w:tplc="97CAA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A1ECA"/>
    <w:multiLevelType w:val="hybridMultilevel"/>
    <w:tmpl w:val="B088E302"/>
    <w:lvl w:ilvl="0" w:tplc="B986E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B6E2259"/>
    <w:multiLevelType w:val="hybridMultilevel"/>
    <w:tmpl w:val="E19A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67D40"/>
    <w:multiLevelType w:val="hybridMultilevel"/>
    <w:tmpl w:val="C010C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635D84"/>
    <w:multiLevelType w:val="multilevel"/>
    <w:tmpl w:val="3594DE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40A947CB"/>
    <w:multiLevelType w:val="hybridMultilevel"/>
    <w:tmpl w:val="0E0EB0B2"/>
    <w:lvl w:ilvl="0" w:tplc="6B201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60AA3"/>
    <w:multiLevelType w:val="hybridMultilevel"/>
    <w:tmpl w:val="BAEE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5B2C63D3"/>
    <w:multiLevelType w:val="hybridMultilevel"/>
    <w:tmpl w:val="2E0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1EC0"/>
    <w:multiLevelType w:val="hybridMultilevel"/>
    <w:tmpl w:val="B38E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349B5"/>
    <w:multiLevelType w:val="multilevel"/>
    <w:tmpl w:val="28E2B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>
    <w:nsid w:val="6715626B"/>
    <w:multiLevelType w:val="hybridMultilevel"/>
    <w:tmpl w:val="BD9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A54D0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A1065"/>
    <w:multiLevelType w:val="hybridMultilevel"/>
    <w:tmpl w:val="580E65D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376871"/>
    <w:multiLevelType w:val="multilevel"/>
    <w:tmpl w:val="109EE8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6B54031"/>
    <w:multiLevelType w:val="multilevel"/>
    <w:tmpl w:val="521C53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79C67FC"/>
    <w:multiLevelType w:val="multilevel"/>
    <w:tmpl w:val="C2107C7A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sz w:val="20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5"/>
  </w:num>
  <w:num w:numId="5">
    <w:abstractNumId w:val="18"/>
  </w:num>
  <w:num w:numId="6">
    <w:abstractNumId w:val="23"/>
  </w:num>
  <w:num w:numId="7">
    <w:abstractNumId w:val="8"/>
  </w:num>
  <w:num w:numId="8">
    <w:abstractNumId w:val="21"/>
  </w:num>
  <w:num w:numId="9">
    <w:abstractNumId w:val="26"/>
  </w:num>
  <w:num w:numId="10">
    <w:abstractNumId w:val="19"/>
  </w:num>
  <w:num w:numId="11">
    <w:abstractNumId w:val="11"/>
  </w:num>
  <w:num w:numId="12">
    <w:abstractNumId w:val="28"/>
  </w:num>
  <w:num w:numId="13">
    <w:abstractNumId w:val="29"/>
  </w:num>
  <w:num w:numId="14">
    <w:abstractNumId w:val="9"/>
  </w:num>
  <w:num w:numId="15">
    <w:abstractNumId w:val="25"/>
  </w:num>
  <w:num w:numId="16">
    <w:abstractNumId w:val="17"/>
  </w:num>
  <w:num w:numId="17">
    <w:abstractNumId w:val="13"/>
  </w:num>
  <w:num w:numId="18">
    <w:abstractNumId w:val="12"/>
  </w:num>
  <w:num w:numId="19">
    <w:abstractNumId w:val="3"/>
  </w:num>
  <w:num w:numId="20">
    <w:abstractNumId w:val="14"/>
  </w:num>
  <w:num w:numId="21">
    <w:abstractNumId w:val="7"/>
  </w:num>
  <w:num w:numId="22">
    <w:abstractNumId w:val="2"/>
  </w:num>
  <w:num w:numId="23">
    <w:abstractNumId w:val="5"/>
  </w:num>
  <w:num w:numId="24">
    <w:abstractNumId w:val="27"/>
  </w:num>
  <w:num w:numId="25">
    <w:abstractNumId w:val="1"/>
  </w:num>
  <w:num w:numId="26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24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48"/>
    <w:rsid w:val="00021514"/>
    <w:rsid w:val="00043EB1"/>
    <w:rsid w:val="000568EE"/>
    <w:rsid w:val="00066A83"/>
    <w:rsid w:val="00072040"/>
    <w:rsid w:val="00092E54"/>
    <w:rsid w:val="000B031E"/>
    <w:rsid w:val="000B1A91"/>
    <w:rsid w:val="000C35BB"/>
    <w:rsid w:val="000D76F8"/>
    <w:rsid w:val="001023B2"/>
    <w:rsid w:val="00114332"/>
    <w:rsid w:val="001175D9"/>
    <w:rsid w:val="00140CAF"/>
    <w:rsid w:val="001618E5"/>
    <w:rsid w:val="00196CDD"/>
    <w:rsid w:val="001B3AB0"/>
    <w:rsid w:val="001C4DE9"/>
    <w:rsid w:val="001C659A"/>
    <w:rsid w:val="001D1C2A"/>
    <w:rsid w:val="001F5CB8"/>
    <w:rsid w:val="00204EDA"/>
    <w:rsid w:val="002071F0"/>
    <w:rsid w:val="00217CF0"/>
    <w:rsid w:val="00232434"/>
    <w:rsid w:val="0024378E"/>
    <w:rsid w:val="002802F1"/>
    <w:rsid w:val="002B1222"/>
    <w:rsid w:val="002B3F68"/>
    <w:rsid w:val="002C7C42"/>
    <w:rsid w:val="002D1813"/>
    <w:rsid w:val="002F20F7"/>
    <w:rsid w:val="00314ACD"/>
    <w:rsid w:val="00325D47"/>
    <w:rsid w:val="00351340"/>
    <w:rsid w:val="00360288"/>
    <w:rsid w:val="003655F2"/>
    <w:rsid w:val="00386318"/>
    <w:rsid w:val="003A1B81"/>
    <w:rsid w:val="003C1321"/>
    <w:rsid w:val="003E3CFE"/>
    <w:rsid w:val="0041424A"/>
    <w:rsid w:val="00421D9C"/>
    <w:rsid w:val="004518EB"/>
    <w:rsid w:val="00470CE4"/>
    <w:rsid w:val="00473B93"/>
    <w:rsid w:val="00491C60"/>
    <w:rsid w:val="00497F67"/>
    <w:rsid w:val="004A0A1B"/>
    <w:rsid w:val="004A0DC3"/>
    <w:rsid w:val="004B603D"/>
    <w:rsid w:val="004B7392"/>
    <w:rsid w:val="004C5FFA"/>
    <w:rsid w:val="004E6CB7"/>
    <w:rsid w:val="004F0B9D"/>
    <w:rsid w:val="004F30AB"/>
    <w:rsid w:val="004F549F"/>
    <w:rsid w:val="00510F83"/>
    <w:rsid w:val="005326E4"/>
    <w:rsid w:val="0053591C"/>
    <w:rsid w:val="005534C2"/>
    <w:rsid w:val="00562D17"/>
    <w:rsid w:val="0059759F"/>
    <w:rsid w:val="005A4C6A"/>
    <w:rsid w:val="005D61DD"/>
    <w:rsid w:val="005F08D5"/>
    <w:rsid w:val="00602718"/>
    <w:rsid w:val="00615C7D"/>
    <w:rsid w:val="00642E8E"/>
    <w:rsid w:val="006441BE"/>
    <w:rsid w:val="006566B8"/>
    <w:rsid w:val="0065680C"/>
    <w:rsid w:val="00686553"/>
    <w:rsid w:val="00692F71"/>
    <w:rsid w:val="00696690"/>
    <w:rsid w:val="006A73D0"/>
    <w:rsid w:val="006B1FD2"/>
    <w:rsid w:val="006C4900"/>
    <w:rsid w:val="006E7A55"/>
    <w:rsid w:val="00700A17"/>
    <w:rsid w:val="0070266F"/>
    <w:rsid w:val="00715BFD"/>
    <w:rsid w:val="0072069C"/>
    <w:rsid w:val="00752BDE"/>
    <w:rsid w:val="007537F1"/>
    <w:rsid w:val="00767B2C"/>
    <w:rsid w:val="00792EF3"/>
    <w:rsid w:val="007B10B5"/>
    <w:rsid w:val="007D3B6B"/>
    <w:rsid w:val="007E1248"/>
    <w:rsid w:val="007E27C3"/>
    <w:rsid w:val="007E6165"/>
    <w:rsid w:val="007F01D3"/>
    <w:rsid w:val="00812ABB"/>
    <w:rsid w:val="008161B5"/>
    <w:rsid w:val="00820BBD"/>
    <w:rsid w:val="00845E0F"/>
    <w:rsid w:val="00854193"/>
    <w:rsid w:val="00857EA7"/>
    <w:rsid w:val="00861AA9"/>
    <w:rsid w:val="008646BC"/>
    <w:rsid w:val="00886CDB"/>
    <w:rsid w:val="00892798"/>
    <w:rsid w:val="008B3411"/>
    <w:rsid w:val="008B4F55"/>
    <w:rsid w:val="008B6B3F"/>
    <w:rsid w:val="00941937"/>
    <w:rsid w:val="00946D6B"/>
    <w:rsid w:val="00951395"/>
    <w:rsid w:val="00951BEE"/>
    <w:rsid w:val="00955D3B"/>
    <w:rsid w:val="0099424D"/>
    <w:rsid w:val="009A1C96"/>
    <w:rsid w:val="009A3B35"/>
    <w:rsid w:val="009A44FB"/>
    <w:rsid w:val="009C1E76"/>
    <w:rsid w:val="009C6560"/>
    <w:rsid w:val="009D3B79"/>
    <w:rsid w:val="009D3ECB"/>
    <w:rsid w:val="009E23FF"/>
    <w:rsid w:val="009F621E"/>
    <w:rsid w:val="00A160EE"/>
    <w:rsid w:val="00A17CD3"/>
    <w:rsid w:val="00A23B36"/>
    <w:rsid w:val="00A44FBA"/>
    <w:rsid w:val="00A4790D"/>
    <w:rsid w:val="00A505B8"/>
    <w:rsid w:val="00A71114"/>
    <w:rsid w:val="00A748D4"/>
    <w:rsid w:val="00A8196B"/>
    <w:rsid w:val="00A96B4A"/>
    <w:rsid w:val="00AB25CB"/>
    <w:rsid w:val="00AC5DFD"/>
    <w:rsid w:val="00AE11CC"/>
    <w:rsid w:val="00AE4A55"/>
    <w:rsid w:val="00AF6E57"/>
    <w:rsid w:val="00B04A11"/>
    <w:rsid w:val="00B92EF9"/>
    <w:rsid w:val="00BB1874"/>
    <w:rsid w:val="00BC0610"/>
    <w:rsid w:val="00BC2E72"/>
    <w:rsid w:val="00BC5A3A"/>
    <w:rsid w:val="00BC6F08"/>
    <w:rsid w:val="00BE2C17"/>
    <w:rsid w:val="00BE5D86"/>
    <w:rsid w:val="00BF20B9"/>
    <w:rsid w:val="00C04C79"/>
    <w:rsid w:val="00C05C99"/>
    <w:rsid w:val="00C063FB"/>
    <w:rsid w:val="00C16ADC"/>
    <w:rsid w:val="00C41726"/>
    <w:rsid w:val="00C63195"/>
    <w:rsid w:val="00C7236A"/>
    <w:rsid w:val="00C9016F"/>
    <w:rsid w:val="00C91640"/>
    <w:rsid w:val="00C932B8"/>
    <w:rsid w:val="00CA62F9"/>
    <w:rsid w:val="00CF396F"/>
    <w:rsid w:val="00CF467B"/>
    <w:rsid w:val="00D06E53"/>
    <w:rsid w:val="00D32D9B"/>
    <w:rsid w:val="00D34108"/>
    <w:rsid w:val="00D55342"/>
    <w:rsid w:val="00D608A7"/>
    <w:rsid w:val="00D63C42"/>
    <w:rsid w:val="00D759CF"/>
    <w:rsid w:val="00D83EFA"/>
    <w:rsid w:val="00DA084C"/>
    <w:rsid w:val="00DB54F0"/>
    <w:rsid w:val="00DB65EC"/>
    <w:rsid w:val="00DE570E"/>
    <w:rsid w:val="00DF75D9"/>
    <w:rsid w:val="00E156C0"/>
    <w:rsid w:val="00E17393"/>
    <w:rsid w:val="00E40A28"/>
    <w:rsid w:val="00E552C7"/>
    <w:rsid w:val="00E62777"/>
    <w:rsid w:val="00E6743F"/>
    <w:rsid w:val="00E7181B"/>
    <w:rsid w:val="00E8253A"/>
    <w:rsid w:val="00E91120"/>
    <w:rsid w:val="00EA37CE"/>
    <w:rsid w:val="00EB08C5"/>
    <w:rsid w:val="00EC1D89"/>
    <w:rsid w:val="00EC53D3"/>
    <w:rsid w:val="00EE4736"/>
    <w:rsid w:val="00EE49F0"/>
    <w:rsid w:val="00F03FDA"/>
    <w:rsid w:val="00F159E6"/>
    <w:rsid w:val="00F46EA9"/>
    <w:rsid w:val="00F551F2"/>
    <w:rsid w:val="00F60794"/>
    <w:rsid w:val="00F64A3F"/>
    <w:rsid w:val="00F91536"/>
    <w:rsid w:val="00FA0226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7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B3411"/>
    <w:rPr>
      <w:rFonts w:ascii="Calibri" w:eastAsia="Times New Roman" w:hAnsi="Calibri" w:cs="Calibri"/>
      <w:lang w:eastAsia="ru-RU"/>
    </w:rPr>
  </w:style>
  <w:style w:type="paragraph" w:styleId="af0">
    <w:name w:val="header"/>
    <w:basedOn w:val="a"/>
    <w:link w:val="af1"/>
    <w:uiPriority w:val="99"/>
    <w:unhideWhenUsed/>
    <w:rsid w:val="000B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031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B3411"/>
    <w:rPr>
      <w:rFonts w:ascii="Calibri" w:eastAsia="Times New Roman" w:hAnsi="Calibri" w:cs="Calibri"/>
      <w:lang w:eastAsia="ru-RU"/>
    </w:rPr>
  </w:style>
  <w:style w:type="paragraph" w:styleId="af0">
    <w:name w:val="header"/>
    <w:basedOn w:val="a"/>
    <w:link w:val="af1"/>
    <w:uiPriority w:val="99"/>
    <w:unhideWhenUsed/>
    <w:rsid w:val="000B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031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E1F4-556F-4B92-A162-F8000A23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тонина Максимовна</cp:lastModifiedBy>
  <cp:revision>16</cp:revision>
  <cp:lastPrinted>2023-05-10T13:18:00Z</cp:lastPrinted>
  <dcterms:created xsi:type="dcterms:W3CDTF">2023-04-17T11:59:00Z</dcterms:created>
  <dcterms:modified xsi:type="dcterms:W3CDTF">2023-08-16T12:09:00Z</dcterms:modified>
</cp:coreProperties>
</file>